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742F62" w:rsidRPr="00EA6C09" w14:paraId="262C6E66" w14:textId="77777777" w:rsidTr="00393619">
        <w:trPr>
          <w:trHeight w:hRule="exact" w:val="1100"/>
        </w:trPr>
        <w:tc>
          <w:tcPr>
            <w:tcW w:w="3402" w:type="dxa"/>
          </w:tcPr>
          <w:p w14:paraId="57583A20" w14:textId="77777777" w:rsidR="00742F62" w:rsidRPr="00EA6C09" w:rsidRDefault="00742F62" w:rsidP="00742F62">
            <w:pPr>
              <w:rPr>
                <w:lang w:val="en-US"/>
              </w:rPr>
            </w:pP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Pr="00EA6C09">
              <w:rPr>
                <w:lang w:val="en-US"/>
              </w:rPr>
              <w:fldChar w:fldCharType="begin"/>
            </w:r>
            <w:r w:rsidRPr="00EA6C09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Pr="00EA6C09">
              <w:rPr>
                <w:lang w:val="en-US"/>
              </w:rPr>
              <w:fldChar w:fldCharType="separate"/>
            </w:r>
            <w:r w:rsidR="00E70606">
              <w:rPr>
                <w:lang w:val="en-US"/>
              </w:rPr>
              <w:fldChar w:fldCharType="begin"/>
            </w:r>
            <w:r w:rsidR="00E70606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E70606">
              <w:rPr>
                <w:lang w:val="en-US"/>
              </w:rPr>
              <w:fldChar w:fldCharType="separate"/>
            </w:r>
            <w:r w:rsidR="00B4584F">
              <w:rPr>
                <w:lang w:val="en-US"/>
              </w:rPr>
              <w:fldChar w:fldCharType="begin"/>
            </w:r>
            <w:r w:rsidR="00B4584F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B4584F">
              <w:rPr>
                <w:lang w:val="en-US"/>
              </w:rPr>
              <w:fldChar w:fldCharType="separate"/>
            </w:r>
            <w:r w:rsidR="007C024A">
              <w:rPr>
                <w:lang w:val="en-US"/>
              </w:rPr>
              <w:fldChar w:fldCharType="begin"/>
            </w:r>
            <w:r w:rsidR="007C024A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7C024A">
              <w:rPr>
                <w:lang w:val="en-US"/>
              </w:rPr>
              <w:fldChar w:fldCharType="separate"/>
            </w:r>
            <w:r w:rsidR="00C23D7C">
              <w:rPr>
                <w:lang w:val="en-US"/>
              </w:rPr>
              <w:fldChar w:fldCharType="begin"/>
            </w:r>
            <w:r w:rsidR="00C23D7C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C23D7C">
              <w:rPr>
                <w:lang w:val="en-US"/>
              </w:rPr>
              <w:fldChar w:fldCharType="separate"/>
            </w:r>
            <w:r w:rsidR="00D824E4">
              <w:rPr>
                <w:lang w:val="en-US"/>
              </w:rPr>
              <w:fldChar w:fldCharType="begin"/>
            </w:r>
            <w:r w:rsidR="00D824E4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D824E4">
              <w:rPr>
                <w:lang w:val="en-US"/>
              </w:rPr>
              <w:fldChar w:fldCharType="separate"/>
            </w:r>
            <w:r w:rsidR="00F02A5C">
              <w:rPr>
                <w:lang w:val="en-US"/>
              </w:rPr>
              <w:fldChar w:fldCharType="begin"/>
            </w:r>
            <w:r w:rsidR="00F02A5C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F02A5C">
              <w:rPr>
                <w:lang w:val="en-US"/>
              </w:rPr>
              <w:fldChar w:fldCharType="separate"/>
            </w:r>
            <w:r w:rsidR="00DD3007">
              <w:rPr>
                <w:lang w:val="en-US"/>
              </w:rPr>
              <w:fldChar w:fldCharType="begin"/>
            </w:r>
            <w:r w:rsidR="00DD3007">
              <w:rPr>
                <w:lang w:val="en-US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DD3007">
              <w:rPr>
                <w:lang w:val="en-US"/>
              </w:rPr>
              <w:fldChar w:fldCharType="separate"/>
            </w:r>
            <w:r w:rsidR="00C62BEC">
              <w:rPr>
                <w:lang w:val="en-US"/>
              </w:rPr>
              <w:fldChar w:fldCharType="begin"/>
            </w:r>
            <w:r w:rsidR="00C62BEC">
              <w:rPr>
                <w:lang w:val="en-US"/>
              </w:rPr>
              <w:instrText xml:space="preserve"> </w:instrText>
            </w:r>
            <w:r w:rsidR="00C62BEC">
              <w:rPr>
                <w:lang w:val="en-US"/>
              </w:rPr>
              <w:instrText>INCLUDEPICTURE  "http://www.norad.no/globalassets/import-2162015-80434-am/www.norad.no-ny/filarkiv/grafisk-profil/noradlogosort_.gif" \* ME</w:instrText>
            </w:r>
            <w:r w:rsidR="00C62BEC">
              <w:rPr>
                <w:lang w:val="en-US"/>
              </w:rPr>
              <w:instrText>RGEFORMATINET</w:instrText>
            </w:r>
            <w:r w:rsidR="00C62BEC">
              <w:rPr>
                <w:lang w:val="en-US"/>
              </w:rPr>
              <w:instrText xml:space="preserve"> </w:instrText>
            </w:r>
            <w:r w:rsidR="00C62BEC">
              <w:rPr>
                <w:lang w:val="en-US"/>
              </w:rPr>
              <w:fldChar w:fldCharType="separate"/>
            </w:r>
            <w:r w:rsidR="00C62BEC">
              <w:rPr>
                <w:lang w:val="en-US"/>
              </w:rPr>
              <w:pict w14:anchorId="2E0DCD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95pt;height:49.45pt">
                  <v:imagedata r:id="rId8" r:href="rId9"/>
                </v:shape>
              </w:pict>
            </w:r>
            <w:r w:rsidR="00C62BEC">
              <w:rPr>
                <w:lang w:val="en-US"/>
              </w:rPr>
              <w:fldChar w:fldCharType="end"/>
            </w:r>
            <w:r w:rsidR="00DD3007">
              <w:rPr>
                <w:lang w:val="en-US"/>
              </w:rPr>
              <w:fldChar w:fldCharType="end"/>
            </w:r>
            <w:r w:rsidR="00F02A5C">
              <w:rPr>
                <w:lang w:val="en-US"/>
              </w:rPr>
              <w:fldChar w:fldCharType="end"/>
            </w:r>
            <w:r w:rsidR="00D824E4">
              <w:rPr>
                <w:lang w:val="en-US"/>
              </w:rPr>
              <w:fldChar w:fldCharType="end"/>
            </w:r>
            <w:r w:rsidR="00C23D7C">
              <w:rPr>
                <w:lang w:val="en-US"/>
              </w:rPr>
              <w:fldChar w:fldCharType="end"/>
            </w:r>
            <w:r w:rsidR="007C024A">
              <w:rPr>
                <w:lang w:val="en-US"/>
              </w:rPr>
              <w:fldChar w:fldCharType="end"/>
            </w:r>
            <w:r w:rsidR="00B4584F">
              <w:rPr>
                <w:lang w:val="en-US"/>
              </w:rPr>
              <w:fldChar w:fldCharType="end"/>
            </w:r>
            <w:r w:rsidR="00E70606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  <w:r w:rsidRPr="00EA6C09">
              <w:rPr>
                <w:lang w:val="en-US"/>
              </w:rPr>
              <w:fldChar w:fldCharType="end"/>
            </w:r>
          </w:p>
        </w:tc>
        <w:tc>
          <w:tcPr>
            <w:tcW w:w="6804" w:type="dxa"/>
          </w:tcPr>
          <w:p w14:paraId="6EBAC21A" w14:textId="77777777" w:rsidR="00742F62" w:rsidRPr="00EA6C09" w:rsidRDefault="00742F62" w:rsidP="00742F62">
            <w:pPr>
              <w:pStyle w:val="Heading2"/>
              <w:jc w:val="right"/>
              <w:rPr>
                <w:rFonts w:ascii="Franklin Gothic Book" w:hAnsi="Franklin Gothic Book"/>
                <w:sz w:val="16"/>
                <w:lang w:val="en-US"/>
              </w:rPr>
            </w:pPr>
            <w:r w:rsidRPr="00EA6C09">
              <w:rPr>
                <w:rFonts w:ascii="Franklin Gothic Book" w:hAnsi="Franklin Gothic Book"/>
                <w:sz w:val="28"/>
                <w:lang w:val="en-US"/>
              </w:rPr>
              <w:t xml:space="preserve">Funding Application - </w:t>
            </w:r>
            <w:proofErr w:type="gramStart"/>
            <w:r w:rsidRPr="00EA6C09">
              <w:rPr>
                <w:rFonts w:ascii="Franklin Gothic Book" w:hAnsi="Franklin Gothic Book"/>
                <w:sz w:val="28"/>
                <w:lang w:val="en-US"/>
              </w:rPr>
              <w:t>Norad</w:t>
            </w:r>
            <w:proofErr w:type="gramEnd"/>
            <w:r w:rsidRPr="00EA6C09">
              <w:rPr>
                <w:rFonts w:ascii="Franklin Gothic Book" w:hAnsi="Franklin Gothic Book"/>
                <w:sz w:val="28"/>
                <w:lang w:val="en-US"/>
              </w:rPr>
              <w:br/>
            </w:r>
            <w:r w:rsidRPr="00EA6C09">
              <w:rPr>
                <w:rFonts w:ascii="Franklin Gothic Book" w:hAnsi="Franklin Gothic Book"/>
                <w:sz w:val="16"/>
                <w:lang w:val="en-US"/>
              </w:rPr>
              <w:t xml:space="preserve">Application Form for Project and Program Funding  </w:t>
            </w:r>
          </w:p>
          <w:p w14:paraId="0DB54F8B" w14:textId="77777777" w:rsidR="00742F62" w:rsidRPr="00EA6C09" w:rsidRDefault="00742F62" w:rsidP="00742F62">
            <w:pPr>
              <w:pStyle w:val="Heading2"/>
              <w:jc w:val="right"/>
              <w:rPr>
                <w:rFonts w:ascii="Franklin Gothic Book" w:hAnsi="Franklin Gothic Book"/>
                <w:sz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lang w:val="en-US"/>
              </w:rPr>
              <w:t xml:space="preserve">Norwegian and International Civil Society Organizations </w:t>
            </w:r>
          </w:p>
          <w:p w14:paraId="7FB930C7" w14:textId="77777777" w:rsidR="00742F62" w:rsidRPr="00EA6C09" w:rsidRDefault="00742F62" w:rsidP="00742F62">
            <w:pPr>
              <w:jc w:val="right"/>
              <w:rPr>
                <w:rFonts w:ascii="Franklin Gothic Book" w:hAnsi="Franklin Gothic Book" w:cs="Arial"/>
                <w:b/>
                <w:bCs/>
                <w:sz w:val="16"/>
                <w:szCs w:val="26"/>
                <w:lang w:val="en-US"/>
              </w:rPr>
            </w:pPr>
            <w:r w:rsidRPr="00EA6C09">
              <w:rPr>
                <w:rFonts w:ascii="Franklin Gothic Book" w:hAnsi="Franklin Gothic Book" w:cs="Arial"/>
                <w:b/>
                <w:bCs/>
                <w:sz w:val="16"/>
                <w:szCs w:val="26"/>
                <w:lang w:val="en-US"/>
              </w:rPr>
              <w:t>Chapter Post 160.70</w:t>
            </w:r>
          </w:p>
          <w:p w14:paraId="7E9145B7" w14:textId="77777777" w:rsidR="00742F62" w:rsidRPr="00EA6C09" w:rsidRDefault="00742F62" w:rsidP="00742F62">
            <w:pPr>
              <w:spacing w:before="120"/>
              <w:jc w:val="right"/>
              <w:rPr>
                <w:rFonts w:ascii="Franklin Gothic Book" w:hAnsi="Franklin Gothic Book"/>
                <w:sz w:val="28"/>
                <w:lang w:val="en-US"/>
              </w:rPr>
            </w:pPr>
          </w:p>
        </w:tc>
      </w:tr>
      <w:tr w:rsidR="00742F62" w:rsidRPr="00C62BEC" w14:paraId="67BF5263" w14:textId="77777777" w:rsidTr="00393619">
        <w:trPr>
          <w:trHeight w:hRule="exact" w:val="1343"/>
        </w:trPr>
        <w:tc>
          <w:tcPr>
            <w:tcW w:w="3402" w:type="dxa"/>
          </w:tcPr>
          <w:p w14:paraId="11940EB5" w14:textId="77777777" w:rsidR="00742F62" w:rsidRPr="008432EF" w:rsidRDefault="00742F62" w:rsidP="00742F62">
            <w:pPr>
              <w:rPr>
                <w:rFonts w:ascii="Arial" w:hAnsi="Arial"/>
                <w:sz w:val="16"/>
                <w:lang w:val="nn-NO"/>
              </w:rPr>
            </w:pPr>
            <w:r w:rsidRPr="008432EF">
              <w:rPr>
                <w:rFonts w:ascii="Arial" w:hAnsi="Arial"/>
                <w:sz w:val="16"/>
                <w:lang w:val="nn-NO"/>
              </w:rPr>
              <w:t>Norad</w:t>
            </w:r>
          </w:p>
          <w:p w14:paraId="7804EC73" w14:textId="77777777" w:rsidR="00742F62" w:rsidRPr="008432EF" w:rsidRDefault="00742F62" w:rsidP="00742F62">
            <w:pPr>
              <w:rPr>
                <w:rFonts w:ascii="Arial" w:hAnsi="Arial"/>
                <w:sz w:val="16"/>
                <w:lang w:val="nn-NO"/>
              </w:rPr>
            </w:pPr>
            <w:r w:rsidRPr="008432EF">
              <w:rPr>
                <w:rFonts w:ascii="Arial" w:hAnsi="Arial"/>
                <w:sz w:val="16"/>
                <w:lang w:val="nn-NO"/>
              </w:rPr>
              <w:t>Pb 8034 Dep</w:t>
            </w:r>
          </w:p>
          <w:p w14:paraId="6FEFE88B" w14:textId="77777777" w:rsidR="00742F62" w:rsidRPr="008432EF" w:rsidRDefault="00742F62" w:rsidP="00742F62">
            <w:pPr>
              <w:rPr>
                <w:rFonts w:ascii="Arial" w:hAnsi="Arial"/>
                <w:sz w:val="16"/>
                <w:lang w:val="nn-NO"/>
              </w:rPr>
            </w:pPr>
            <w:r w:rsidRPr="008432EF">
              <w:rPr>
                <w:rFonts w:ascii="Arial" w:hAnsi="Arial"/>
                <w:sz w:val="16"/>
                <w:lang w:val="nn-NO"/>
              </w:rPr>
              <w:t>N-0030 Oslo</w:t>
            </w:r>
          </w:p>
          <w:p w14:paraId="61B90492" w14:textId="77777777" w:rsidR="00742F62" w:rsidRPr="008432EF" w:rsidRDefault="00742F62" w:rsidP="00742F62">
            <w:pPr>
              <w:rPr>
                <w:rFonts w:ascii="Arial" w:hAnsi="Arial"/>
                <w:sz w:val="16"/>
                <w:lang w:val="nn-NO"/>
              </w:rPr>
            </w:pPr>
            <w:r w:rsidRPr="008432EF">
              <w:rPr>
                <w:rFonts w:ascii="Arial" w:hAnsi="Arial"/>
                <w:sz w:val="16"/>
                <w:lang w:val="nn-NO"/>
              </w:rPr>
              <w:t>postmottak@norad.no</w:t>
            </w:r>
          </w:p>
        </w:tc>
        <w:tc>
          <w:tcPr>
            <w:tcW w:w="6804" w:type="dxa"/>
          </w:tcPr>
          <w:p w14:paraId="4B1B69AA" w14:textId="16228645" w:rsidR="00393619" w:rsidRDefault="00393619" w:rsidP="00742F62">
            <w:pPr>
              <w:jc w:val="right"/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  <w:lang w:val="en-US"/>
              </w:rPr>
              <w:t xml:space="preserve">Type of Development </w:t>
            </w:r>
            <w:r w:rsidR="00742F62" w:rsidRPr="00EA6C09">
              <w:rPr>
                <w:rFonts w:ascii="Franklin Gothic Book" w:hAnsi="Franklin Gothic Book"/>
                <w:b/>
                <w:bCs/>
                <w:sz w:val="22"/>
                <w:szCs w:val="22"/>
                <w:lang w:val="en-US"/>
              </w:rPr>
              <w:t>Initiative</w:t>
            </w:r>
            <w:r>
              <w:rPr>
                <w:rFonts w:ascii="Franklin Gothic Book" w:hAnsi="Franklin Gothic Book"/>
                <w:b/>
                <w:bCs/>
                <w:sz w:val="22"/>
                <w:szCs w:val="22"/>
                <w:lang w:val="en-US"/>
              </w:rPr>
              <w:t xml:space="preserve"> (Choose One)</w:t>
            </w:r>
            <w:r w:rsidR="00742F62" w:rsidRPr="00EA6C09">
              <w:rPr>
                <w:rFonts w:ascii="Franklin Gothic Book" w:hAnsi="Franklin Gothic Book"/>
                <w:sz w:val="22"/>
                <w:szCs w:val="22"/>
                <w:lang w:val="en-US"/>
              </w:rPr>
              <w:t>:</w:t>
            </w:r>
          </w:p>
          <w:p w14:paraId="6E5AEB7E" w14:textId="75B170F4" w:rsidR="00742F62" w:rsidRPr="00EA6C09" w:rsidRDefault="00742F62" w:rsidP="00742F62">
            <w:pPr>
              <w:jc w:val="right"/>
              <w:rPr>
                <w:rFonts w:ascii="Franklin Gothic Book" w:hAnsi="Franklin Gothic Book"/>
                <w:sz w:val="16"/>
                <w:lang w:val="en-US"/>
              </w:rPr>
            </w:pPr>
            <w:r w:rsidRPr="00EA6C09">
              <w:rPr>
                <w:rFonts w:ascii="Franklin Gothic Book" w:hAnsi="Franklin Gothic Book"/>
                <w:sz w:val="22"/>
                <w:szCs w:val="22"/>
                <w:lang w:val="en-US"/>
              </w:rPr>
              <w:t xml:space="preserve"> Project Agreement</w:t>
            </w:r>
            <w:r w:rsidRPr="00EA6C09">
              <w:rPr>
                <w:rFonts w:ascii="Franklin Gothic Book" w:hAnsi="Franklin Gothic Book"/>
                <w:sz w:val="16"/>
                <w:lang w:val="en-US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22"/>
                  <w:szCs w:val="22"/>
                  <w:lang w:val="en-US"/>
                </w:rPr>
                <w:id w:val="-81079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C09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EA6C09">
              <w:rPr>
                <w:rFonts w:ascii="Franklin Gothic Book" w:hAnsi="Franklin Gothic Book"/>
                <w:sz w:val="22"/>
                <w:szCs w:val="22"/>
                <w:lang w:val="en-US"/>
              </w:rPr>
              <w:t xml:space="preserve">  Program Agreement </w:t>
            </w:r>
            <w:sdt>
              <w:sdtPr>
                <w:rPr>
                  <w:rFonts w:ascii="Franklin Gothic Book" w:hAnsi="Franklin Gothic Book"/>
                  <w:sz w:val="22"/>
                  <w:szCs w:val="22"/>
                  <w:lang w:val="en-US"/>
                </w:rPr>
                <w:id w:val="-104073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C09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EA6C09">
              <w:rPr>
                <w:rFonts w:ascii="Franklin Gothic Book" w:hAnsi="Franklin Gothic Book"/>
                <w:sz w:val="16"/>
                <w:lang w:val="en-US"/>
              </w:rPr>
              <w:t xml:space="preserve"> </w:t>
            </w:r>
          </w:p>
          <w:p w14:paraId="31092BB3" w14:textId="7F11D0D6" w:rsidR="00742F62" w:rsidRPr="00393619" w:rsidRDefault="00393619" w:rsidP="00742F62">
            <w:pPr>
              <w:jc w:val="right"/>
              <w:rPr>
                <w:rFonts w:ascii="Franklin Gothic Book" w:hAnsi="Franklin Gothic Book"/>
                <w:color w:val="FF0000"/>
                <w:sz w:val="16"/>
                <w:lang w:val="en-US"/>
              </w:rPr>
            </w:pPr>
            <w:r>
              <w:rPr>
                <w:rFonts w:ascii="Franklin Gothic Book" w:hAnsi="Franklin Gothic Book"/>
                <w:color w:val="FF0000"/>
                <w:sz w:val="16"/>
                <w:lang w:val="en-US"/>
              </w:rPr>
              <w:t>(</w:t>
            </w:r>
            <w:r w:rsidRPr="00393619">
              <w:rPr>
                <w:rFonts w:ascii="Franklin Gothic Book" w:hAnsi="Franklin Gothic Book"/>
                <w:color w:val="FF0000"/>
                <w:sz w:val="16"/>
                <w:lang w:val="en-US"/>
              </w:rPr>
              <w:t xml:space="preserve">For applications </w:t>
            </w:r>
            <w:r w:rsidR="00D824E4">
              <w:rPr>
                <w:rFonts w:ascii="Franklin Gothic Book" w:hAnsi="Franklin Gothic Book"/>
                <w:color w:val="FF0000"/>
                <w:sz w:val="16"/>
                <w:lang w:val="en-US"/>
              </w:rPr>
              <w:t xml:space="preserve">only </w:t>
            </w:r>
            <w:r w:rsidRPr="00393619">
              <w:rPr>
                <w:rFonts w:ascii="Franklin Gothic Book" w:hAnsi="Franklin Gothic Book"/>
                <w:color w:val="FF0000"/>
                <w:sz w:val="16"/>
                <w:lang w:val="en-US"/>
              </w:rPr>
              <w:t>related to “informasjons</w:t>
            </w:r>
            <w:r w:rsidR="00C23D7C">
              <w:rPr>
                <w:rFonts w:ascii="Franklin Gothic Book" w:hAnsi="Franklin Gothic Book"/>
                <w:color w:val="FF0000"/>
                <w:sz w:val="16"/>
                <w:lang w:val="en-US"/>
              </w:rPr>
              <w:t>formål</w:t>
            </w:r>
            <w:r w:rsidRPr="00393619">
              <w:rPr>
                <w:rFonts w:ascii="Franklin Gothic Book" w:hAnsi="Franklin Gothic Book"/>
                <w:color w:val="FF0000"/>
                <w:sz w:val="16"/>
                <w:lang w:val="en-US"/>
              </w:rPr>
              <w:t>” please use</w:t>
            </w:r>
            <w:r>
              <w:rPr>
                <w:rFonts w:ascii="Franklin Gothic Book" w:hAnsi="Franklin Gothic Book"/>
                <w:color w:val="FF0000"/>
                <w:sz w:val="16"/>
                <w:lang w:val="en-US"/>
              </w:rPr>
              <w:t xml:space="preserve"> the Norwegian application form)</w:t>
            </w:r>
          </w:p>
          <w:p w14:paraId="60F7661C" w14:textId="77777777" w:rsidR="00393619" w:rsidRPr="00EA6C09" w:rsidRDefault="00393619" w:rsidP="00742F62">
            <w:pPr>
              <w:jc w:val="right"/>
              <w:rPr>
                <w:rFonts w:ascii="Franklin Gothic Book" w:hAnsi="Franklin Gothic Book"/>
                <w:sz w:val="16"/>
                <w:lang w:val="en-US"/>
              </w:rPr>
            </w:pPr>
          </w:p>
          <w:p w14:paraId="47DE2D4C" w14:textId="77777777" w:rsidR="00742F62" w:rsidRPr="00EA6C09" w:rsidRDefault="00742F62" w:rsidP="00742F62">
            <w:pPr>
              <w:jc w:val="right"/>
              <w:rPr>
                <w:rStyle w:val="Hyperlink"/>
                <w:rFonts w:ascii="Franklin Gothic Book" w:hAnsi="Franklin Gothic Book"/>
                <w:sz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lang w:val="en-US"/>
              </w:rPr>
              <w:t xml:space="preserve">Submit application electronically to </w:t>
            </w:r>
            <w:r w:rsidR="00C62BEC">
              <w:fldChar w:fldCharType="begin"/>
            </w:r>
            <w:r w:rsidR="00C62BEC" w:rsidRPr="00C62BEC">
              <w:rPr>
                <w:lang w:val="en-US"/>
              </w:rPr>
              <w:instrText xml:space="preserve"> HYPERLINK "mailto:postmottak@norad.no" </w:instrText>
            </w:r>
            <w:r w:rsidR="00C62BEC">
              <w:fldChar w:fldCharType="separate"/>
            </w:r>
            <w:r w:rsidRPr="00EA6C09">
              <w:rPr>
                <w:rStyle w:val="Hyperlink"/>
                <w:rFonts w:ascii="Franklin Gothic Book" w:hAnsi="Franklin Gothic Book"/>
                <w:sz w:val="16"/>
                <w:lang w:val="en-US"/>
              </w:rPr>
              <w:t>postmottak@norad.no</w:t>
            </w:r>
            <w:r w:rsidR="00C62BEC">
              <w:rPr>
                <w:rStyle w:val="Hyperlink"/>
                <w:rFonts w:ascii="Franklin Gothic Book" w:hAnsi="Franklin Gothic Book"/>
                <w:sz w:val="16"/>
                <w:lang w:val="en-US"/>
              </w:rPr>
              <w:fldChar w:fldCharType="end"/>
            </w:r>
          </w:p>
          <w:p w14:paraId="317C8A16" w14:textId="77777777" w:rsidR="00742F62" w:rsidRPr="00EA6C09" w:rsidRDefault="00742F62" w:rsidP="00742F62">
            <w:pPr>
              <w:jc w:val="right"/>
              <w:rPr>
                <w:rStyle w:val="Hyperlink"/>
                <w:rFonts w:ascii="Franklin Gothic Book" w:hAnsi="Franklin Gothic Book"/>
                <w:sz w:val="16"/>
                <w:lang w:val="en-US"/>
              </w:rPr>
            </w:pPr>
          </w:p>
          <w:p w14:paraId="11CA40CB" w14:textId="77777777" w:rsidR="00742F62" w:rsidRPr="00EA6C09" w:rsidRDefault="00742F62" w:rsidP="00742F62">
            <w:pPr>
              <w:jc w:val="right"/>
              <w:rPr>
                <w:rFonts w:ascii="Franklin Gothic Book" w:hAnsi="Franklin Gothic Book"/>
                <w:sz w:val="16"/>
                <w:lang w:val="en-US"/>
              </w:rPr>
            </w:pPr>
          </w:p>
          <w:p w14:paraId="17245436" w14:textId="77777777" w:rsidR="00742F62" w:rsidRPr="00EA6C09" w:rsidRDefault="00742F62" w:rsidP="00742F62">
            <w:pPr>
              <w:jc w:val="right"/>
              <w:rPr>
                <w:rFonts w:ascii="Franklin Gothic Book" w:hAnsi="Franklin Gothic Book"/>
                <w:sz w:val="16"/>
                <w:lang w:val="en-US"/>
              </w:rPr>
            </w:pPr>
          </w:p>
        </w:tc>
      </w:tr>
      <w:tr w:rsidR="002D0EB8" w:rsidRPr="00C62BEC" w14:paraId="777091E7" w14:textId="77777777" w:rsidTr="00393619">
        <w:trPr>
          <w:trHeight w:hRule="exact" w:val="624"/>
        </w:trPr>
        <w:tc>
          <w:tcPr>
            <w:tcW w:w="10206" w:type="dxa"/>
            <w:gridSpan w:val="2"/>
          </w:tcPr>
          <w:p w14:paraId="31C897B4" w14:textId="655C8F6E" w:rsidR="002D0EB8" w:rsidRPr="00EA6C09" w:rsidRDefault="00742F62" w:rsidP="00393619">
            <w:pPr>
              <w:rPr>
                <w:rFonts w:ascii="Franklin Gothic Book" w:hAnsi="Franklin Gothic Book"/>
                <w:sz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lang w:val="en-US"/>
              </w:rPr>
              <w:t xml:space="preserve">All applications should include one copy of Part 1, one or more copies of Part 2 (as relevant for the initiative), and all </w:t>
            </w:r>
            <w:r w:rsidR="00E3052D" w:rsidRPr="00EA6C09">
              <w:rPr>
                <w:rFonts w:ascii="Franklin Gothic Book" w:hAnsi="Franklin Gothic Book"/>
                <w:sz w:val="16"/>
                <w:lang w:val="en-US"/>
              </w:rPr>
              <w:t>mandatory attachments list</w:t>
            </w:r>
            <w:r w:rsidRPr="00EA6C09">
              <w:rPr>
                <w:rFonts w:ascii="Franklin Gothic Book" w:hAnsi="Franklin Gothic Book"/>
                <w:sz w:val="16"/>
                <w:lang w:val="en-US"/>
              </w:rPr>
              <w:t>ed in clause 4 of Part 1. For guidelines on how to fill the application form, please see</w:t>
            </w:r>
            <w:r w:rsidR="002D0EB8" w:rsidRPr="00EA6C09">
              <w:rPr>
                <w:rFonts w:ascii="Franklin Gothic Book" w:hAnsi="Franklin Gothic Book"/>
                <w:sz w:val="16"/>
                <w:lang w:val="en-US"/>
              </w:rPr>
              <w:t xml:space="preserve"> </w:t>
            </w:r>
            <w:r w:rsidR="00C62BEC">
              <w:fldChar w:fldCharType="begin"/>
            </w:r>
            <w:r w:rsidR="00C62BEC" w:rsidRPr="00C62BEC">
              <w:rPr>
                <w:lang w:val="en-US"/>
              </w:rPr>
              <w:instrText xml:space="preserve"> HYPERLINK "http</w:instrText>
            </w:r>
            <w:r w:rsidR="00C62BEC" w:rsidRPr="00C62BEC">
              <w:rPr>
                <w:lang w:val="en-US"/>
              </w:rPr>
              <w:instrText xml:space="preserve">://www.norad.no" </w:instrText>
            </w:r>
            <w:r w:rsidR="00C62BEC">
              <w:fldChar w:fldCharType="separate"/>
            </w:r>
            <w:r w:rsidR="002D0EB8" w:rsidRPr="00EA6C09">
              <w:rPr>
                <w:rStyle w:val="Hyperlink"/>
                <w:rFonts w:ascii="Franklin Gothic Book" w:hAnsi="Franklin Gothic Book"/>
                <w:sz w:val="16"/>
                <w:lang w:val="en-US"/>
              </w:rPr>
              <w:t>www.norad.no</w:t>
            </w:r>
            <w:r w:rsidR="00C62BEC">
              <w:rPr>
                <w:rStyle w:val="Hyperlink"/>
                <w:rFonts w:ascii="Franklin Gothic Book" w:hAnsi="Franklin Gothic Book"/>
                <w:sz w:val="16"/>
                <w:lang w:val="en-US"/>
              </w:rPr>
              <w:fldChar w:fldCharType="end"/>
            </w:r>
            <w:r w:rsidR="008432EF">
              <w:rPr>
                <w:rFonts w:ascii="Franklin Gothic Book" w:hAnsi="Franklin Gothic Book"/>
                <w:sz w:val="16"/>
                <w:lang w:val="en-US"/>
              </w:rPr>
              <w:t xml:space="preserve">. </w:t>
            </w:r>
          </w:p>
        </w:tc>
      </w:tr>
      <w:tr w:rsidR="002D0EB8" w:rsidRPr="00C62BEC" w14:paraId="1EFB8D88" w14:textId="77777777" w:rsidTr="00393619">
        <w:trPr>
          <w:trHeight w:hRule="exact" w:val="828"/>
        </w:trPr>
        <w:tc>
          <w:tcPr>
            <w:tcW w:w="10206" w:type="dxa"/>
            <w:gridSpan w:val="2"/>
          </w:tcPr>
          <w:p w14:paraId="7926F140" w14:textId="77777777" w:rsidR="002D0EB8" w:rsidRDefault="00E3052D" w:rsidP="00742F62">
            <w:pPr>
              <w:rPr>
                <w:rFonts w:ascii="Franklin Gothic Book" w:hAnsi="Franklin Gothic Book"/>
                <w:b/>
                <w:bCs/>
                <w:sz w:val="28"/>
                <w:szCs w:val="36"/>
                <w:lang w:val="en-US"/>
              </w:rPr>
            </w:pPr>
            <w:r w:rsidRPr="00EA6C09">
              <w:rPr>
                <w:rFonts w:ascii="Franklin Gothic Book" w:hAnsi="Franklin Gothic Book"/>
                <w:b/>
                <w:bCs/>
                <w:sz w:val="28"/>
                <w:szCs w:val="36"/>
                <w:lang w:val="en-US"/>
              </w:rPr>
              <w:t>PART</w:t>
            </w:r>
            <w:r w:rsidR="002D0EB8" w:rsidRPr="00EA6C09">
              <w:rPr>
                <w:rFonts w:ascii="Franklin Gothic Book" w:hAnsi="Franklin Gothic Book"/>
                <w:b/>
                <w:bCs/>
                <w:sz w:val="28"/>
                <w:szCs w:val="36"/>
                <w:lang w:val="en-US"/>
              </w:rPr>
              <w:t xml:space="preserve"> 1 – </w:t>
            </w:r>
            <w:r w:rsidR="00742F62" w:rsidRPr="00EA6C09">
              <w:rPr>
                <w:rFonts w:ascii="Franklin Gothic Book" w:hAnsi="Franklin Gothic Book"/>
                <w:b/>
                <w:bCs/>
                <w:sz w:val="28"/>
                <w:szCs w:val="36"/>
                <w:lang w:val="en-US"/>
              </w:rPr>
              <w:t>Organization Information and Overall Description of Initiative</w:t>
            </w:r>
            <w:r w:rsidR="008432EF">
              <w:rPr>
                <w:rFonts w:ascii="Franklin Gothic Book" w:hAnsi="Franklin Gothic Book"/>
                <w:b/>
                <w:bCs/>
                <w:sz w:val="28"/>
                <w:szCs w:val="36"/>
                <w:lang w:val="en-US"/>
              </w:rPr>
              <w:t xml:space="preserve"> (Program/Project)</w:t>
            </w:r>
          </w:p>
          <w:p w14:paraId="66022965" w14:textId="77777777" w:rsidR="008432EF" w:rsidRDefault="008432EF" w:rsidP="00742F62">
            <w:pPr>
              <w:rPr>
                <w:rFonts w:ascii="Franklin Gothic Book" w:hAnsi="Franklin Gothic Book"/>
                <w:b/>
                <w:bCs/>
                <w:sz w:val="28"/>
                <w:szCs w:val="36"/>
                <w:lang w:val="en-US"/>
              </w:rPr>
            </w:pPr>
          </w:p>
          <w:p w14:paraId="7BFAFF59" w14:textId="77777777" w:rsidR="008432EF" w:rsidRDefault="008432EF" w:rsidP="00742F62">
            <w:pPr>
              <w:rPr>
                <w:rFonts w:ascii="Franklin Gothic Book" w:hAnsi="Franklin Gothic Book"/>
                <w:b/>
                <w:bCs/>
                <w:sz w:val="28"/>
                <w:szCs w:val="36"/>
                <w:lang w:val="en-US"/>
              </w:rPr>
            </w:pPr>
          </w:p>
          <w:p w14:paraId="349A4FFE" w14:textId="6DDAACE0" w:rsidR="008432EF" w:rsidRPr="00EA6C09" w:rsidRDefault="008432EF" w:rsidP="00742F62">
            <w:pPr>
              <w:rPr>
                <w:rFonts w:ascii="Franklin Gothic Book" w:hAnsi="Franklin Gothic Book"/>
                <w:b/>
                <w:bCs/>
                <w:sz w:val="28"/>
                <w:szCs w:val="36"/>
                <w:lang w:val="en-US"/>
              </w:rPr>
            </w:pPr>
          </w:p>
        </w:tc>
      </w:tr>
    </w:tbl>
    <w:tbl>
      <w:tblPr>
        <w:tblStyle w:val="TableGrid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3129"/>
        <w:gridCol w:w="2400"/>
        <w:gridCol w:w="2409"/>
      </w:tblGrid>
      <w:tr w:rsidR="00D116FE" w:rsidRPr="00EA6C09" w14:paraId="1CCE4863" w14:textId="77777777" w:rsidTr="00865A66"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3714E1C" w14:textId="77777777" w:rsidR="00D116FE" w:rsidRPr="00EA6C09" w:rsidRDefault="006F6CAE" w:rsidP="006F6CAE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lang w:val="en-US"/>
              </w:rPr>
            </w:pPr>
            <w:r w:rsidRPr="00EA6C09"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  <w:t>Summary of Initiative</w:t>
            </w:r>
          </w:p>
        </w:tc>
      </w:tr>
      <w:tr w:rsidR="00BC5D16" w:rsidRPr="00EA6C09" w14:paraId="2F6741A0" w14:textId="77777777" w:rsidTr="00C37636">
        <w:tc>
          <w:tcPr>
            <w:tcW w:w="10191" w:type="dxa"/>
            <w:gridSpan w:val="4"/>
            <w:tcBorders>
              <w:top w:val="single" w:sz="4" w:space="0" w:color="auto"/>
              <w:bottom w:val="nil"/>
            </w:tcBorders>
          </w:tcPr>
          <w:p w14:paraId="30BBCAFE" w14:textId="77777777" w:rsidR="00BC5D16" w:rsidRPr="00EA6C09" w:rsidRDefault="00E3052D" w:rsidP="006F6CAE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Name of </w:t>
            </w:r>
            <w:r w:rsidR="006F6CAE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initiative (English)</w:t>
            </w:r>
          </w:p>
        </w:tc>
      </w:tr>
      <w:tr w:rsidR="00BC5D16" w:rsidRPr="00EA6C09" w14:paraId="5D41CFF3" w14:textId="77777777" w:rsidTr="00A54CB2">
        <w:trPr>
          <w:trHeight w:val="340"/>
        </w:trPr>
        <w:sdt>
          <w:sdtPr>
            <w:rPr>
              <w:rStyle w:val="Style2"/>
              <w:lang w:val="en-US"/>
            </w:rPr>
            <w:id w:val="597290691"/>
            <w:placeholder>
              <w:docPart w:val="6717F80841DD449E8B03ED352076BA96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sz w:val="16"/>
              <w:szCs w:val="16"/>
            </w:rPr>
          </w:sdtEndPr>
          <w:sdtContent>
            <w:tc>
              <w:tcPr>
                <w:tcW w:w="10191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14:paraId="274D5850" w14:textId="37B6E8E8" w:rsidR="00BC5D16" w:rsidRPr="00EA6C09" w:rsidRDefault="00D824E4" w:rsidP="00D824E4">
                <w:pPr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tc>
          </w:sdtContent>
        </w:sdt>
      </w:tr>
      <w:tr w:rsidR="00D116FE" w:rsidRPr="00EA6C09" w14:paraId="1278F175" w14:textId="77777777" w:rsidTr="006F6CAE">
        <w:tc>
          <w:tcPr>
            <w:tcW w:w="538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D383C8" w14:textId="0C17194D" w:rsidR="00D116FE" w:rsidRPr="00EA6C09" w:rsidRDefault="00E3052D" w:rsidP="008432EF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The initiative</w:t>
            </w:r>
            <w:r w:rsidR="006F6CAE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’</w:t>
            </w: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s geographic </w:t>
            </w:r>
            <w:r w:rsidR="006F6CAE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scope (countries/regions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7355B8" w14:textId="77777777" w:rsidR="00D116FE" w:rsidRPr="00EA6C09" w:rsidRDefault="00E3052D" w:rsidP="006F6CAE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Total </w:t>
            </w:r>
            <w:r w:rsidR="006F6CAE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amount</w:t>
            </w: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applied for (NOK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AC20F4" w14:textId="77777777" w:rsidR="00D116FE" w:rsidRPr="00EA6C09" w:rsidRDefault="00E3052D" w:rsidP="006F6CAE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Duration (year-year) </w:t>
            </w:r>
          </w:p>
        </w:tc>
      </w:tr>
      <w:tr w:rsidR="00BC5D16" w:rsidRPr="00EA6C09" w14:paraId="57645CDF" w14:textId="77777777" w:rsidTr="006F6CAE">
        <w:trPr>
          <w:trHeight w:val="340"/>
        </w:trPr>
        <w:sdt>
          <w:sdtPr>
            <w:rPr>
              <w:rStyle w:val="Style2"/>
              <w:lang w:val="en-US"/>
            </w:rPr>
            <w:id w:val="500476732"/>
            <w:placeholder>
              <w:docPart w:val="0AFE982D5A3D4B94BBF16F7E59A265B6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5382" w:type="dxa"/>
                <w:gridSpan w:val="2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44D3CD8D" w14:textId="77777777" w:rsidR="00BC5D16" w:rsidRPr="00EA6C09" w:rsidRDefault="00475FD9" w:rsidP="00475FD9">
                <w:pPr>
                  <w:rPr>
                    <w:rStyle w:val="Style2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Style2"/>
              <w:lang w:val="en-US"/>
            </w:rPr>
            <w:id w:val="1242988519"/>
            <w:placeholder>
              <w:docPart w:val="A9B693055089450BA2D2680C234350C9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24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816EF8" w14:textId="77777777" w:rsidR="00BC5D16" w:rsidRPr="00EA6C09" w:rsidRDefault="00865A66" w:rsidP="00BC5D16">
                <w:pPr>
                  <w:rPr>
                    <w:rStyle w:val="Style2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Style2"/>
              <w:lang w:val="en-US"/>
            </w:rPr>
            <w:id w:val="1554352430"/>
            <w:placeholder>
              <w:docPart w:val="4F0FCF1D87A940EEA03A4D7D32426AC9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2409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5C8AE447" w14:textId="77777777" w:rsidR="00BC5D16" w:rsidRPr="00EA6C09" w:rsidRDefault="00865A66" w:rsidP="009D02E0">
                <w:pPr>
                  <w:rPr>
                    <w:rStyle w:val="Style2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</w:tr>
      <w:tr w:rsidR="00BC5D16" w:rsidRPr="00EA6C09" w14:paraId="32FD4AAB" w14:textId="77777777" w:rsidTr="00865A66">
        <w:tc>
          <w:tcPr>
            <w:tcW w:w="1019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04BB220" w14:textId="77777777" w:rsidR="00BC5D16" w:rsidRPr="00EA6C09" w:rsidRDefault="006F6CAE" w:rsidP="006F6CAE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Sector/Thematic area</w:t>
            </w:r>
          </w:p>
        </w:tc>
      </w:tr>
      <w:tr w:rsidR="00BC5D16" w:rsidRPr="00EA6C09" w14:paraId="6D91534D" w14:textId="77777777" w:rsidTr="00A54CB2">
        <w:trPr>
          <w:trHeight w:val="340"/>
        </w:trPr>
        <w:sdt>
          <w:sdtPr>
            <w:rPr>
              <w:rStyle w:val="Style2"/>
              <w:lang w:val="en-US"/>
            </w:rPr>
            <w:id w:val="1262184564"/>
            <w:placeholder>
              <w:docPart w:val="82021EE2FAE04388ADB1BB4369E971E3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10191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14:paraId="3A26622E" w14:textId="77777777" w:rsidR="00BC5D16" w:rsidRPr="00EA6C09" w:rsidRDefault="00475FD9" w:rsidP="00475FD9">
                <w:pPr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</w:tr>
      <w:tr w:rsidR="00AB1B6B" w:rsidRPr="00C62BEC" w14:paraId="388B303C" w14:textId="77777777" w:rsidTr="006F6CAE">
        <w:trPr>
          <w:trHeight w:val="340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5B3F2" w14:textId="77777777" w:rsidR="00AB1B6B" w:rsidRPr="00EA6C09" w:rsidRDefault="00C62BEC" w:rsidP="006F6CAE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US"/>
                </w:rPr>
                <w:id w:val="-53196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36" w:rsidRPr="00EA6C09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B1B6B" w:rsidRPr="00EA6C09">
              <w:rPr>
                <w:rFonts w:ascii="Franklin Gothic Book" w:hAnsi="Franklin Gothic Book"/>
                <w:sz w:val="22"/>
                <w:szCs w:val="22"/>
                <w:lang w:val="en-US"/>
              </w:rPr>
              <w:t xml:space="preserve"> </w:t>
            </w:r>
            <w:r w:rsidR="00AB1B6B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N</w:t>
            </w:r>
            <w:r w:rsidR="006F6CAE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ew initiative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5383C" w14:textId="6C481F6D" w:rsidR="00AB1B6B" w:rsidRPr="00EA6C09" w:rsidRDefault="00C62BEC" w:rsidP="00495F6C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sdt>
              <w:sdtPr>
                <w:rPr>
                  <w:rFonts w:ascii="Franklin Gothic Book" w:hAnsi="Franklin Gothic Book"/>
                  <w:sz w:val="24"/>
                  <w:szCs w:val="24"/>
                  <w:lang w:val="en-US"/>
                </w:rPr>
                <w:id w:val="101179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B6B" w:rsidRPr="00EA6C09"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AB1B6B" w:rsidRPr="00EA6C09">
              <w:rPr>
                <w:rFonts w:ascii="Franklin Gothic Book" w:hAnsi="Franklin Gothic Book"/>
                <w:sz w:val="24"/>
                <w:szCs w:val="24"/>
                <w:lang w:val="en-US"/>
              </w:rPr>
              <w:t xml:space="preserve"> </w:t>
            </w:r>
            <w:r w:rsidR="00E3052D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Continuation of </w:t>
            </w:r>
            <w:r w:rsidR="00C56F49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previously funded </w:t>
            </w:r>
            <w:r w:rsidR="00495F6C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initiative with </w:t>
            </w:r>
            <w:r w:rsidR="006F6CAE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Norad agreement number</w:t>
            </w:r>
            <w:r w:rsidR="00495F6C">
              <w:rPr>
                <w:rFonts w:ascii="Franklin Gothic Book" w:hAnsi="Franklin Gothic Book"/>
                <w:sz w:val="16"/>
                <w:szCs w:val="16"/>
                <w:lang w:val="en-US"/>
              </w:rPr>
              <w:t>, specify</w:t>
            </w:r>
            <w:r w:rsidR="0055523D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:</w:t>
            </w:r>
            <w:r w:rsidR="00495F6C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                                  </w:t>
            </w:r>
            <w:r w:rsidR="0055523D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</w:t>
            </w:r>
            <w:r w:rsidR="0055523D" w:rsidRPr="00EA6C09">
              <w:rPr>
                <w:rStyle w:val="Heading2Char"/>
                <w:rFonts w:ascii="Franklin Gothic Book" w:hAnsi="Franklin Gothic Book"/>
                <w:lang w:val="en-US"/>
              </w:rPr>
              <w:t xml:space="preserve"> </w:t>
            </w:r>
            <w:sdt>
              <w:sdtPr>
                <w:rPr>
                  <w:rStyle w:val="Heading2Char"/>
                  <w:rFonts w:ascii="Franklin Gothic Book" w:hAnsi="Franklin Gothic Book"/>
                  <w:lang w:val="en-US"/>
                </w:rPr>
                <w:id w:val="511270460"/>
                <w:placeholder>
                  <w:docPart w:val="6272D2C9CA7448309A6BF462AA92D8BF"/>
                </w:placeholder>
                <w:text/>
              </w:sdtPr>
              <w:sdtEndPr>
                <w:rPr>
                  <w:rStyle w:val="Heading2Char"/>
                </w:rPr>
              </w:sdtEndPr>
              <w:sdtContent>
                <w:r w:rsidR="00865A66" w:rsidRPr="00EA6C09">
                  <w:rPr>
                    <w:rStyle w:val="Heading2Char"/>
                    <w:rFonts w:ascii="Franklin Gothic Book" w:hAnsi="Franklin Gothic Book"/>
                    <w:lang w:val="en-US"/>
                  </w:rPr>
                  <w:t xml:space="preserve">              </w:t>
                </w:r>
              </w:sdtContent>
            </w:sdt>
          </w:p>
        </w:tc>
      </w:tr>
      <w:tr w:rsidR="00AB1B6B" w:rsidRPr="00C62BEC" w14:paraId="0D0782BA" w14:textId="77777777" w:rsidTr="00865A66">
        <w:tc>
          <w:tcPr>
            <w:tcW w:w="10191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4EC650DA" w14:textId="77777777" w:rsidR="00AB1B6B" w:rsidRPr="00EA6C09" w:rsidRDefault="00C56F49" w:rsidP="00BC5D16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Shor</w:t>
            </w:r>
            <w:r w:rsidR="006F6CAE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t description of the initiative</w:t>
            </w:r>
          </w:p>
          <w:sdt>
            <w:sdtPr>
              <w:rPr>
                <w:rStyle w:val="Style2"/>
                <w:lang w:val="en-US"/>
              </w:rPr>
              <w:id w:val="493766207"/>
              <w:placeholder>
                <w:docPart w:val="024B15F774974B1FA7C2FAD93811EA77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91899FB" w14:textId="77777777" w:rsidR="00AB1B6B" w:rsidRPr="00EA6C09" w:rsidRDefault="00475FD9" w:rsidP="00BC5D16">
                <w:pPr>
                  <w:rPr>
                    <w:rStyle w:val="Style2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  <w:p w14:paraId="2FD80368" w14:textId="77777777" w:rsidR="00865A66" w:rsidRPr="00EA6C09" w:rsidRDefault="00865A66" w:rsidP="00BC5D16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</w:tbl>
    <w:p w14:paraId="742EDA28" w14:textId="77777777" w:rsidR="00854406" w:rsidRPr="00EA6C09" w:rsidRDefault="00854406">
      <w:pPr>
        <w:rPr>
          <w:rFonts w:ascii="Franklin Gothic Book" w:hAnsi="Franklin Gothic Book"/>
          <w:sz w:val="16"/>
          <w:szCs w:val="16"/>
          <w:lang w:val="en-US"/>
        </w:rPr>
      </w:pPr>
    </w:p>
    <w:tbl>
      <w:tblPr>
        <w:tblStyle w:val="TableGrid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702"/>
        <w:gridCol w:w="1134"/>
        <w:gridCol w:w="423"/>
        <w:gridCol w:w="679"/>
        <w:gridCol w:w="737"/>
        <w:gridCol w:w="285"/>
        <w:gridCol w:w="566"/>
        <w:gridCol w:w="737"/>
        <w:gridCol w:w="259"/>
        <w:gridCol w:w="101"/>
        <w:gridCol w:w="2308"/>
      </w:tblGrid>
      <w:tr w:rsidR="001210B6" w:rsidRPr="00EA6C09" w14:paraId="360BCA3D" w14:textId="77777777" w:rsidTr="00E922F7">
        <w:tc>
          <w:tcPr>
            <w:tcW w:w="10206" w:type="dxa"/>
            <w:gridSpan w:val="12"/>
            <w:tcBorders>
              <w:top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4742066" w14:textId="77777777" w:rsidR="001210B6" w:rsidRPr="00EA6C09" w:rsidRDefault="006F6CAE" w:rsidP="006F6CAE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lang w:val="en-US"/>
              </w:rPr>
            </w:pPr>
            <w:r w:rsidRPr="00EA6C09"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  <w:t>About the A</w:t>
            </w:r>
            <w:r w:rsidR="00C56F49" w:rsidRPr="00EA6C09"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  <w:t xml:space="preserve">pplicant </w:t>
            </w:r>
          </w:p>
        </w:tc>
      </w:tr>
      <w:tr w:rsidR="001210B6" w:rsidRPr="00EA6C09" w14:paraId="0CC32CF7" w14:textId="77777777" w:rsidTr="00E922F7">
        <w:tc>
          <w:tcPr>
            <w:tcW w:w="1020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D5A5030" w14:textId="77777777" w:rsidR="001210B6" w:rsidRPr="00EA6C09" w:rsidRDefault="006F6CAE" w:rsidP="006F6CAE">
            <w:pPr>
              <w:pStyle w:val="ListParagraph"/>
              <w:numPr>
                <w:ilvl w:val="1"/>
                <w:numId w:val="3"/>
              </w:numPr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</w:pPr>
            <w:r w:rsidRPr="00EA6C09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>Contact Information</w:t>
            </w:r>
          </w:p>
        </w:tc>
      </w:tr>
      <w:tr w:rsidR="001210B6" w:rsidRPr="00C62BEC" w14:paraId="4C0DE0B0" w14:textId="77777777" w:rsidTr="00E922F7">
        <w:tc>
          <w:tcPr>
            <w:tcW w:w="10206" w:type="dxa"/>
            <w:gridSpan w:val="12"/>
            <w:tcBorders>
              <w:top w:val="single" w:sz="4" w:space="0" w:color="auto"/>
              <w:bottom w:val="nil"/>
            </w:tcBorders>
          </w:tcPr>
          <w:p w14:paraId="36A0A605" w14:textId="77777777" w:rsidR="001210B6" w:rsidRPr="00EA6C09" w:rsidRDefault="00C56F49" w:rsidP="006F6CAE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Name</w:t>
            </w:r>
            <w:r w:rsidR="006F6CAE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of applicant</w:t>
            </w:r>
            <w:r w:rsidR="00725564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organization</w:t>
            </w:r>
            <w:r w:rsidR="006F6CAE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(including </w:t>
            </w: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abbreviation </w:t>
            </w:r>
            <w:r w:rsidR="006F6CAE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if relevant) </w:t>
            </w:r>
          </w:p>
        </w:tc>
      </w:tr>
      <w:tr w:rsidR="00022DAF" w:rsidRPr="00EA6C09" w14:paraId="5F89FFF2" w14:textId="77777777" w:rsidTr="00E922F7">
        <w:trPr>
          <w:trHeight w:val="340"/>
        </w:trPr>
        <w:sdt>
          <w:sdtPr>
            <w:rPr>
              <w:rStyle w:val="Style3"/>
              <w:lang w:val="en-US"/>
            </w:rPr>
            <w:id w:val="1647087901"/>
            <w:placeholder>
              <w:docPart w:val="D42D63286E2A4DFAB4941298602294C6"/>
            </w:placeholder>
            <w:showingPlcHdr/>
            <w:text w:multiLine="1"/>
          </w:sdtPr>
          <w:sdtEndPr>
            <w:rPr>
              <w:rStyle w:val="Style2"/>
              <w:rFonts w:ascii="Franklin Gothic Book" w:hAnsi="Franklin Gothic Book"/>
              <w:b w:val="0"/>
            </w:rPr>
          </w:sdtEndPr>
          <w:sdtContent>
            <w:tc>
              <w:tcPr>
                <w:tcW w:w="10206" w:type="dxa"/>
                <w:gridSpan w:val="12"/>
                <w:tcBorders>
                  <w:top w:val="nil"/>
                  <w:bottom w:val="single" w:sz="4" w:space="0" w:color="auto"/>
                </w:tcBorders>
              </w:tcPr>
              <w:p w14:paraId="4B7195BB" w14:textId="77777777" w:rsidR="00022DAF" w:rsidRPr="00EA6C09" w:rsidRDefault="004832AE" w:rsidP="004832AE">
                <w:pPr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</w:tr>
      <w:tr w:rsidR="00330936" w:rsidRPr="00EA6C09" w14:paraId="58E21435" w14:textId="77777777" w:rsidTr="00D57DD2">
        <w:tc>
          <w:tcPr>
            <w:tcW w:w="411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C2CDF06" w14:textId="77777777" w:rsidR="00A346F2" w:rsidRPr="00EA6C09" w:rsidRDefault="006F6CAE" w:rsidP="00C56F49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74C989" w14:textId="77777777" w:rsidR="00A346F2" w:rsidRPr="00EA6C09" w:rsidRDefault="00C56F49" w:rsidP="006F6CAE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Postal code 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647D3D" w14:textId="77777777" w:rsidR="00A346F2" w:rsidRPr="00EA6C09" w:rsidRDefault="006F6CAE" w:rsidP="006F6CAE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City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25595C" w14:textId="77777777" w:rsidR="00A346F2" w:rsidRPr="00EA6C09" w:rsidRDefault="006F6CAE" w:rsidP="006F6CAE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Country</w:t>
            </w:r>
          </w:p>
        </w:tc>
      </w:tr>
      <w:tr w:rsidR="00865A66" w:rsidRPr="00EA6C09" w14:paraId="32F64EEB" w14:textId="77777777" w:rsidTr="00D57DD2">
        <w:trPr>
          <w:trHeight w:val="340"/>
        </w:trPr>
        <w:sdt>
          <w:sdtPr>
            <w:rPr>
              <w:rStyle w:val="Style2"/>
              <w:lang w:val="en-US"/>
            </w:rPr>
            <w:id w:val="421837410"/>
            <w:placeholder>
              <w:docPart w:val="BFECE2EF953C4D40A97D0029C56A3830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4111" w:type="dxa"/>
                <w:gridSpan w:val="3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742E23C5" w14:textId="77777777" w:rsidR="00330936" w:rsidRPr="00EA6C09" w:rsidRDefault="00475FD9" w:rsidP="004B0D06">
                <w:pPr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Style2"/>
              <w:lang w:val="en-US"/>
            </w:rPr>
            <w:id w:val="295730977"/>
            <w:placeholder>
              <w:docPart w:val="7EA70F3AF0E448FBBBDEFEB4EF67B908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110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1F39B3" w14:textId="77777777" w:rsidR="00330936" w:rsidRPr="00EA6C09" w:rsidRDefault="00475FD9" w:rsidP="004B0D06">
                <w:pPr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Style2"/>
              <w:lang w:val="en-US"/>
            </w:rPr>
            <w:id w:val="-1494489141"/>
            <w:placeholder>
              <w:docPart w:val="F7234EBAF87041229CA9641699234FC4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2325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F548B1" w14:textId="77777777" w:rsidR="00330936" w:rsidRPr="00EA6C09" w:rsidRDefault="00475FD9" w:rsidP="004B0D06">
                <w:pPr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Style2"/>
              <w:lang w:val="en-US"/>
            </w:rPr>
            <w:id w:val="1305738337"/>
            <w:placeholder>
              <w:docPart w:val="F1348B4F3755488E9363490F6F5589D7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266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35F27EC6" w14:textId="77777777" w:rsidR="00330936" w:rsidRPr="00EA6C09" w:rsidRDefault="00475FD9" w:rsidP="004B0D06">
                <w:pPr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</w:tr>
      <w:tr w:rsidR="00330936" w:rsidRPr="00EA6C09" w14:paraId="3D67C307" w14:textId="77777777" w:rsidTr="00231EDA"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</w:tcPr>
          <w:p w14:paraId="2E3E50CF" w14:textId="77777777" w:rsidR="00330936" w:rsidRPr="00EA6C09" w:rsidRDefault="006F6CAE" w:rsidP="006F6CAE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Phone</w:t>
            </w:r>
          </w:p>
        </w:tc>
        <w:tc>
          <w:tcPr>
            <w:tcW w:w="46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EDAF6" w14:textId="77777777" w:rsidR="00330936" w:rsidRPr="00EA6C09" w:rsidRDefault="006F6CAE" w:rsidP="006F6CAE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4256" w:type="dxa"/>
            <w:gridSpan w:val="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A12C6F6" w14:textId="77777777" w:rsidR="00330936" w:rsidRPr="00EA6C09" w:rsidRDefault="00330936" w:rsidP="00C56F49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W</w:t>
            </w:r>
            <w:r w:rsidR="006F6CAE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eb address</w:t>
            </w: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:</w:t>
            </w:r>
          </w:p>
        </w:tc>
      </w:tr>
      <w:tr w:rsidR="00330936" w:rsidRPr="00EA6C09" w14:paraId="7FE5A707" w14:textId="77777777" w:rsidTr="00231EDA">
        <w:trPr>
          <w:trHeight w:val="340"/>
        </w:trPr>
        <w:sdt>
          <w:sdtPr>
            <w:rPr>
              <w:rStyle w:val="Style2"/>
              <w:lang w:val="en-US"/>
            </w:rPr>
            <w:id w:val="233600239"/>
            <w:placeholder>
              <w:docPart w:val="704B6B0028E4465CA5F5A9316984A2D9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1275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50B1C087" w14:textId="77777777" w:rsidR="00330936" w:rsidRPr="00EA6C09" w:rsidRDefault="00475FD9" w:rsidP="004B0D06">
                <w:pPr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Style2"/>
              <w:lang w:val="en-US"/>
            </w:rPr>
            <w:id w:val="-1408457702"/>
            <w:placeholder>
              <w:docPart w:val="1E63CC0BBCE641EFB76F38F85F8D29A3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4675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33E4D7" w14:textId="77777777" w:rsidR="00330936" w:rsidRPr="00EA6C09" w:rsidRDefault="00475FD9" w:rsidP="004B0D06">
                <w:pPr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Style2"/>
              <w:lang w:val="en-US"/>
            </w:rPr>
            <w:id w:val="-1833597227"/>
            <w:placeholder>
              <w:docPart w:val="EFF56BD2C187426686EDB5E263F8650B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4256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37DEF83A" w14:textId="77777777" w:rsidR="00330936" w:rsidRPr="00EA6C09" w:rsidRDefault="00475FD9" w:rsidP="00475FD9">
                <w:pPr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</w:tr>
      <w:tr w:rsidR="00330936" w:rsidRPr="00EA6C09" w14:paraId="73CEBD1A" w14:textId="77777777" w:rsidTr="00231EDA">
        <w:tc>
          <w:tcPr>
            <w:tcW w:w="4534" w:type="dxa"/>
            <w:gridSpan w:val="4"/>
            <w:tcBorders>
              <w:top w:val="single" w:sz="4" w:space="0" w:color="auto"/>
              <w:bottom w:val="nil"/>
              <w:right w:val="single" w:sz="2" w:space="0" w:color="auto"/>
            </w:tcBorders>
          </w:tcPr>
          <w:p w14:paraId="2845AF35" w14:textId="77777777" w:rsidR="00330936" w:rsidRPr="00EA6C09" w:rsidRDefault="00C56F49" w:rsidP="006F6CAE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Chair of board </w:t>
            </w:r>
          </w:p>
        </w:tc>
        <w:tc>
          <w:tcPr>
            <w:tcW w:w="3364" w:type="dxa"/>
            <w:gridSpan w:val="7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45F3AE1" w14:textId="77777777" w:rsidR="00330936" w:rsidRPr="00EA6C09" w:rsidRDefault="006F6CAE" w:rsidP="006F6CAE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2" w:space="0" w:color="auto"/>
              <w:bottom w:val="nil"/>
            </w:tcBorders>
          </w:tcPr>
          <w:p w14:paraId="24628D2D" w14:textId="77777777" w:rsidR="00330936" w:rsidRPr="00EA6C09" w:rsidRDefault="00C56F49" w:rsidP="006F6CAE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Phone</w:t>
            </w:r>
          </w:p>
        </w:tc>
      </w:tr>
      <w:tr w:rsidR="00330936" w:rsidRPr="00EA6C09" w14:paraId="0C82C3C7" w14:textId="77777777" w:rsidTr="00231EDA">
        <w:trPr>
          <w:trHeight w:val="340"/>
        </w:trPr>
        <w:sdt>
          <w:sdtPr>
            <w:rPr>
              <w:rStyle w:val="Style2"/>
              <w:lang w:val="en-US"/>
            </w:rPr>
            <w:id w:val="-1394428702"/>
            <w:placeholder>
              <w:docPart w:val="B8DA2A31228A4ACB99CFCE0106ED0A9D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4534" w:type="dxa"/>
                <w:gridSpan w:val="4"/>
                <w:tcBorders>
                  <w:top w:val="nil"/>
                  <w:bottom w:val="single" w:sz="2" w:space="0" w:color="auto"/>
                  <w:right w:val="single" w:sz="2" w:space="0" w:color="auto"/>
                </w:tcBorders>
              </w:tcPr>
              <w:p w14:paraId="5D3992C4" w14:textId="77777777" w:rsidR="00330936" w:rsidRPr="00EA6C09" w:rsidRDefault="00475FD9" w:rsidP="004B0D06">
                <w:pPr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Style2"/>
              <w:lang w:val="en-US"/>
            </w:rPr>
            <w:id w:val="50741539"/>
            <w:placeholder>
              <w:docPart w:val="0F4CF98A6CF949FA97EF327F83BFE700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3364" w:type="dxa"/>
                <w:gridSpan w:val="7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4C06104" w14:textId="77777777" w:rsidR="00330936" w:rsidRPr="00EA6C09" w:rsidRDefault="00475FD9" w:rsidP="00475FD9">
                <w:pPr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Style2"/>
              <w:lang w:val="en-US"/>
            </w:rPr>
            <w:id w:val="1379048897"/>
            <w:placeholder>
              <w:docPart w:val="C5A603B6E281488B9C815D445BAE8145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2308" w:type="dxa"/>
                <w:tcBorders>
                  <w:top w:val="nil"/>
                  <w:left w:val="single" w:sz="2" w:space="0" w:color="auto"/>
                  <w:bottom w:val="single" w:sz="2" w:space="0" w:color="auto"/>
                </w:tcBorders>
              </w:tcPr>
              <w:p w14:paraId="63569AF0" w14:textId="77777777" w:rsidR="00330936" w:rsidRPr="00EA6C09" w:rsidRDefault="00475FD9" w:rsidP="004B0D06">
                <w:pPr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</w:tr>
      <w:tr w:rsidR="00330936" w:rsidRPr="00EA6C09" w14:paraId="4235C21A" w14:textId="77777777" w:rsidTr="00231EDA">
        <w:tc>
          <w:tcPr>
            <w:tcW w:w="4534" w:type="dxa"/>
            <w:gridSpan w:val="4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0F9D73ED" w14:textId="77777777" w:rsidR="00330936" w:rsidRPr="00EA6C09" w:rsidRDefault="006F6CAE" w:rsidP="006F6CAE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Managing director</w:t>
            </w:r>
          </w:p>
        </w:tc>
        <w:tc>
          <w:tcPr>
            <w:tcW w:w="3364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674FB47" w14:textId="77777777" w:rsidR="00330936" w:rsidRPr="00EA6C09" w:rsidRDefault="00C56F49" w:rsidP="006F6CAE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E-mail 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70D8A4C3" w14:textId="77777777" w:rsidR="00330936" w:rsidRPr="00EA6C09" w:rsidRDefault="00C56F49" w:rsidP="006F6CAE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Phone</w:t>
            </w:r>
          </w:p>
        </w:tc>
      </w:tr>
      <w:tr w:rsidR="00330936" w:rsidRPr="00EA6C09" w14:paraId="3E319E02" w14:textId="77777777" w:rsidTr="00231EDA">
        <w:trPr>
          <w:trHeight w:val="340"/>
        </w:trPr>
        <w:sdt>
          <w:sdtPr>
            <w:rPr>
              <w:rStyle w:val="Style2"/>
              <w:lang w:val="en-US"/>
            </w:rPr>
            <w:id w:val="103555309"/>
            <w:placeholder>
              <w:docPart w:val="BC17AC2A4BA046DD8FABDB95FA388273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4534" w:type="dxa"/>
                <w:gridSpan w:val="4"/>
                <w:tcBorders>
                  <w:top w:val="nil"/>
                  <w:bottom w:val="single" w:sz="2" w:space="0" w:color="auto"/>
                  <w:right w:val="single" w:sz="2" w:space="0" w:color="auto"/>
                </w:tcBorders>
              </w:tcPr>
              <w:p w14:paraId="236443A0" w14:textId="77777777" w:rsidR="00330936" w:rsidRPr="00EA6C09" w:rsidRDefault="00475FD9" w:rsidP="004B0D06">
                <w:pPr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Style2"/>
              <w:lang w:val="en-US"/>
            </w:rPr>
            <w:id w:val="-2002656145"/>
            <w:placeholder>
              <w:docPart w:val="ECD7D51BF64448A4B78D1FE7976FA816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3364" w:type="dxa"/>
                <w:gridSpan w:val="7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8832558" w14:textId="77777777" w:rsidR="00330936" w:rsidRPr="00EA6C09" w:rsidRDefault="00475FD9" w:rsidP="004B0D06">
                <w:pPr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Style2"/>
              <w:lang w:val="en-US"/>
            </w:rPr>
            <w:id w:val="-1964414009"/>
            <w:placeholder>
              <w:docPart w:val="48247A0077DE4D47821F0B39B3053C8D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2308" w:type="dxa"/>
                <w:tcBorders>
                  <w:top w:val="nil"/>
                  <w:left w:val="single" w:sz="2" w:space="0" w:color="auto"/>
                  <w:bottom w:val="single" w:sz="2" w:space="0" w:color="auto"/>
                </w:tcBorders>
              </w:tcPr>
              <w:p w14:paraId="3A3C811A" w14:textId="77777777" w:rsidR="00330936" w:rsidRPr="00EA6C09" w:rsidRDefault="00475FD9" w:rsidP="004B0D06">
                <w:pPr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</w:tr>
      <w:tr w:rsidR="00330936" w:rsidRPr="00EA6C09" w14:paraId="7AC99EC7" w14:textId="77777777" w:rsidTr="00231EDA">
        <w:tc>
          <w:tcPr>
            <w:tcW w:w="4534" w:type="dxa"/>
            <w:gridSpan w:val="4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10878B38" w14:textId="77777777" w:rsidR="00330936" w:rsidRPr="00EA6C09" w:rsidRDefault="006F6CAE" w:rsidP="006F6CAE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Contact person</w:t>
            </w:r>
          </w:p>
        </w:tc>
        <w:tc>
          <w:tcPr>
            <w:tcW w:w="3364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AF4AAAD" w14:textId="77777777" w:rsidR="00330936" w:rsidRPr="00EA6C09" w:rsidRDefault="00C56F49" w:rsidP="006F6CAE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E-mail 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74485B0" w14:textId="77777777" w:rsidR="00330936" w:rsidRPr="00EA6C09" w:rsidRDefault="00C56F49" w:rsidP="006F6CAE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Phone</w:t>
            </w:r>
          </w:p>
        </w:tc>
      </w:tr>
      <w:tr w:rsidR="00330936" w:rsidRPr="00EA6C09" w14:paraId="321BB594" w14:textId="77777777" w:rsidTr="00231EDA">
        <w:trPr>
          <w:trHeight w:val="340"/>
        </w:trPr>
        <w:sdt>
          <w:sdtPr>
            <w:rPr>
              <w:rStyle w:val="Style2"/>
              <w:lang w:val="en-US"/>
            </w:rPr>
            <w:id w:val="-1790883433"/>
            <w:placeholder>
              <w:docPart w:val="E157D4903BB54B99BF40B9A72A40024A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4534" w:type="dxa"/>
                <w:gridSpan w:val="4"/>
                <w:tcBorders>
                  <w:top w:val="nil"/>
                  <w:bottom w:val="single" w:sz="2" w:space="0" w:color="auto"/>
                  <w:right w:val="single" w:sz="2" w:space="0" w:color="auto"/>
                </w:tcBorders>
              </w:tcPr>
              <w:p w14:paraId="23DD4370" w14:textId="77777777" w:rsidR="00330936" w:rsidRPr="00EA6C09" w:rsidRDefault="004832AE" w:rsidP="004B0D06">
                <w:pPr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Style2"/>
              <w:lang w:val="en-US"/>
            </w:rPr>
            <w:id w:val="-1581820422"/>
            <w:placeholder>
              <w:docPart w:val="A46C25BA641E4922BBEBC718D255698B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3364" w:type="dxa"/>
                <w:gridSpan w:val="7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A70DF00" w14:textId="77777777" w:rsidR="00330936" w:rsidRPr="00EA6C09" w:rsidRDefault="00475FD9" w:rsidP="004B0D06">
                <w:pPr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Style2"/>
              <w:lang w:val="en-US"/>
            </w:rPr>
            <w:id w:val="-950782319"/>
            <w:placeholder>
              <w:docPart w:val="B87EBEC066F24A3EA8585560C8D3D7F7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2308" w:type="dxa"/>
                <w:tcBorders>
                  <w:top w:val="nil"/>
                  <w:left w:val="single" w:sz="2" w:space="0" w:color="auto"/>
                  <w:bottom w:val="single" w:sz="2" w:space="0" w:color="auto"/>
                </w:tcBorders>
              </w:tcPr>
              <w:p w14:paraId="5727EF7F" w14:textId="77777777" w:rsidR="00330936" w:rsidRPr="00EA6C09" w:rsidRDefault="00475FD9" w:rsidP="00475FD9">
                <w:pPr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</w:tr>
      <w:tr w:rsidR="00460BE1" w:rsidRPr="00EA6C09" w14:paraId="7CEB8649" w14:textId="77777777" w:rsidTr="00E922F7">
        <w:tc>
          <w:tcPr>
            <w:tcW w:w="10206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6C11AB75" w14:textId="77777777" w:rsidR="00460BE1" w:rsidRPr="00EA6C09" w:rsidRDefault="00C56F49" w:rsidP="006F6CAE">
            <w:pPr>
              <w:pStyle w:val="ListParagraph"/>
              <w:numPr>
                <w:ilvl w:val="1"/>
                <w:numId w:val="3"/>
              </w:numPr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</w:pPr>
            <w:r w:rsidRPr="00EA6C09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 xml:space="preserve">Type of </w:t>
            </w:r>
            <w:r w:rsidR="006F6CAE" w:rsidRPr="00EA6C09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>Organization</w:t>
            </w:r>
          </w:p>
        </w:tc>
      </w:tr>
      <w:tr w:rsidR="00231EDA" w:rsidRPr="00EA6C09" w14:paraId="1BB06FF0" w14:textId="77777777" w:rsidTr="00231EDA">
        <w:trPr>
          <w:trHeight w:val="340"/>
        </w:trPr>
        <w:tc>
          <w:tcPr>
            <w:tcW w:w="4534" w:type="dxa"/>
            <w:gridSpan w:val="4"/>
            <w:tcBorders>
              <w:top w:val="single" w:sz="2" w:space="0" w:color="auto"/>
              <w:bottom w:val="nil"/>
            </w:tcBorders>
            <w:vAlign w:val="center"/>
          </w:tcPr>
          <w:p w14:paraId="728B962D" w14:textId="77777777" w:rsidR="00231EDA" w:rsidRPr="00EA6C09" w:rsidRDefault="00C62BEC" w:rsidP="006F6CAE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US"/>
                </w:rPr>
                <w:id w:val="-180561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EDA" w:rsidRPr="00EA6C09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31EDA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</w:t>
            </w:r>
            <w:r w:rsidR="00725564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Norwegian CSO/</w:t>
            </w:r>
            <w:r w:rsidR="00C56F49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NGO</w:t>
            </w:r>
            <w:r w:rsidR="004832AE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, org.n</w:t>
            </w:r>
            <w:r w:rsidR="00C56F49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o</w:t>
            </w:r>
            <w:r w:rsidR="004832AE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: </w:t>
            </w:r>
            <w:sdt>
              <w:sdtPr>
                <w:rPr>
                  <w:rStyle w:val="Style2"/>
                  <w:lang w:val="en-US"/>
                </w:rPr>
                <w:id w:val="883604405"/>
                <w:placeholder>
                  <w:docPart w:val="831177A4281042508BF58632AC89034E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4832AE" w:rsidRPr="00EA6C09">
                  <w:rPr>
                    <w:rStyle w:val="Style2"/>
                    <w:lang w:val="en-US"/>
                  </w:rPr>
                  <w:t xml:space="preserve">                </w:t>
                </w:r>
              </w:sdtContent>
            </w:sdt>
          </w:p>
        </w:tc>
        <w:tc>
          <w:tcPr>
            <w:tcW w:w="3263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14:paraId="700D3FB2" w14:textId="77777777" w:rsidR="00231EDA" w:rsidRPr="00EA6C09" w:rsidRDefault="00C62BEC" w:rsidP="00725564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US"/>
                </w:rPr>
                <w:id w:val="99700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EDA" w:rsidRPr="00EA6C09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31EDA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</w:t>
            </w:r>
            <w:r w:rsidR="00C56F49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Governmental </w:t>
            </w:r>
            <w:r w:rsidR="00725564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organization</w:t>
            </w:r>
            <w:r w:rsidR="00C56F49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14:paraId="4751798A" w14:textId="77777777" w:rsidR="00231EDA" w:rsidRPr="00EA6C09" w:rsidRDefault="00C62BEC" w:rsidP="00725564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US"/>
                </w:rPr>
                <w:id w:val="152544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EDA" w:rsidRPr="00EA6C09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31EDA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</w:t>
            </w:r>
            <w:r w:rsidR="00725564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International NGO</w:t>
            </w:r>
          </w:p>
        </w:tc>
      </w:tr>
      <w:tr w:rsidR="003A54A6" w:rsidRPr="00EA6C09" w14:paraId="300022C7" w14:textId="77777777" w:rsidTr="000C15E4">
        <w:trPr>
          <w:trHeight w:val="403"/>
        </w:trPr>
        <w:tc>
          <w:tcPr>
            <w:tcW w:w="10206" w:type="dxa"/>
            <w:gridSpan w:val="12"/>
            <w:tcBorders>
              <w:top w:val="nil"/>
              <w:bottom w:val="single" w:sz="2" w:space="0" w:color="auto"/>
            </w:tcBorders>
          </w:tcPr>
          <w:p w14:paraId="5AC304A1" w14:textId="77777777" w:rsidR="000C15E4" w:rsidRPr="00EA6C09" w:rsidRDefault="00C62BEC" w:rsidP="000C15E4">
            <w:pPr>
              <w:rPr>
                <w:rStyle w:val="Style2"/>
                <w:sz w:val="16"/>
                <w:szCs w:val="16"/>
                <w:lang w:val="en-US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US"/>
                </w:rPr>
                <w:id w:val="-21590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CAE" w:rsidRPr="00EA6C09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F6CAE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</w:t>
            </w:r>
            <w:r w:rsidR="00C56F49" w:rsidRPr="00EA6C09">
              <w:rPr>
                <w:rStyle w:val="Style2"/>
                <w:sz w:val="16"/>
                <w:szCs w:val="16"/>
                <w:lang w:val="en-US"/>
              </w:rPr>
              <w:t>Other</w:t>
            </w:r>
            <w:r w:rsidR="003A54A6" w:rsidRPr="00EA6C09">
              <w:rPr>
                <w:rStyle w:val="Style2"/>
                <w:sz w:val="16"/>
                <w:szCs w:val="16"/>
                <w:lang w:val="en-US"/>
              </w:rPr>
              <w:t xml:space="preserve">, </w:t>
            </w:r>
            <w:r w:rsidR="006F6CAE" w:rsidRPr="00EA6C09">
              <w:rPr>
                <w:rStyle w:val="Style2"/>
                <w:sz w:val="16"/>
                <w:szCs w:val="16"/>
                <w:lang w:val="en-US"/>
              </w:rPr>
              <w:t>specify:</w:t>
            </w:r>
            <w:r w:rsidR="003A54A6" w:rsidRPr="00EA6C09">
              <w:rPr>
                <w:rStyle w:val="Style2"/>
                <w:sz w:val="16"/>
                <w:szCs w:val="16"/>
                <w:lang w:val="en-US"/>
              </w:rPr>
              <w:t xml:space="preserve"> </w:t>
            </w:r>
          </w:p>
          <w:sdt>
            <w:sdtPr>
              <w:rPr>
                <w:rStyle w:val="Style2"/>
                <w:lang w:val="en-US"/>
              </w:rPr>
              <w:id w:val="-1825654892"/>
              <w:placeholder>
                <w:docPart w:val="271BB6B7DAF84CBEA91C7060AFBF8AC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6958868" w14:textId="77777777" w:rsidR="000C15E4" w:rsidRPr="00EA6C09" w:rsidRDefault="000C15E4" w:rsidP="000C15E4">
                <w:pPr>
                  <w:rPr>
                    <w:rStyle w:val="Style2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  <w:p w14:paraId="319EB12F" w14:textId="77777777" w:rsidR="003A54A6" w:rsidRPr="00EA6C09" w:rsidRDefault="003A54A6" w:rsidP="000C15E4">
            <w:pPr>
              <w:rPr>
                <w:rStyle w:val="Style2"/>
                <w:sz w:val="16"/>
                <w:szCs w:val="16"/>
                <w:lang w:val="en-US"/>
              </w:rPr>
            </w:pPr>
          </w:p>
        </w:tc>
      </w:tr>
      <w:tr w:rsidR="00286B29" w:rsidRPr="00EA6C09" w14:paraId="76DBF1AF" w14:textId="77777777" w:rsidTr="00E123E8">
        <w:tc>
          <w:tcPr>
            <w:tcW w:w="10206" w:type="dxa"/>
            <w:gridSpan w:val="12"/>
            <w:tcBorders>
              <w:top w:val="single" w:sz="2" w:space="0" w:color="auto"/>
              <w:bottom w:val="single" w:sz="4" w:space="0" w:color="auto"/>
            </w:tcBorders>
            <w:shd w:val="clear" w:color="auto" w:fill="E7E6E6" w:themeFill="background2"/>
          </w:tcPr>
          <w:p w14:paraId="104309CF" w14:textId="77777777" w:rsidR="00286B29" w:rsidRPr="00EA6C09" w:rsidRDefault="00725564" w:rsidP="00725564">
            <w:pPr>
              <w:pStyle w:val="ListParagraph"/>
              <w:numPr>
                <w:ilvl w:val="1"/>
                <w:numId w:val="3"/>
              </w:numPr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</w:pPr>
            <w:r w:rsidRPr="00EA6C09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>Description of Applicant</w:t>
            </w:r>
          </w:p>
        </w:tc>
      </w:tr>
      <w:tr w:rsidR="00286B29" w:rsidRPr="00C62BEC" w14:paraId="2892F75B" w14:textId="77777777" w:rsidTr="00E123E8">
        <w:tc>
          <w:tcPr>
            <w:tcW w:w="10206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D3BC36" w14:textId="438177DD" w:rsidR="00725564" w:rsidRPr="00EA6C09" w:rsidRDefault="00725564" w:rsidP="00C56F49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Short description of applicant (size, number of employees, number of members, year of establishment, membership in </w:t>
            </w:r>
            <w:r w:rsidR="00393619">
              <w:rPr>
                <w:rFonts w:ascii="Franklin Gothic Book" w:hAnsi="Franklin Gothic Book"/>
                <w:sz w:val="16"/>
                <w:szCs w:val="16"/>
                <w:lang w:val="en-US"/>
              </w:rPr>
              <w:t>Fundraising Registry (</w:t>
            </w:r>
            <w:r w:rsidR="00393619" w:rsidRPr="00C23D7C">
              <w:rPr>
                <w:rFonts w:ascii="Franklin Gothic Book" w:hAnsi="Franklin Gothic Book"/>
                <w:sz w:val="16"/>
                <w:szCs w:val="16"/>
                <w:lang w:val="en-US"/>
              </w:rPr>
              <w:t>Innsamlingsregistret</w:t>
            </w:r>
            <w:r w:rsidR="0039361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) </w:t>
            </w: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and/or in Norwegian/international networks)</w:t>
            </w:r>
          </w:p>
          <w:p w14:paraId="4BE84459" w14:textId="77777777" w:rsidR="00286B29" w:rsidRPr="00EA6C09" w:rsidRDefault="00286B29" w:rsidP="00C56F49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286B29" w:rsidRPr="00EA6C09" w14:paraId="4FE2445E" w14:textId="77777777" w:rsidTr="00E922F7">
        <w:tc>
          <w:tcPr>
            <w:tcW w:w="10206" w:type="dxa"/>
            <w:gridSpan w:val="12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lang w:val="en-US"/>
              </w:rPr>
              <w:id w:val="-285892775"/>
              <w:placeholder>
                <w:docPart w:val="73221191DD3F4BFAA2E3B1D1F30E70C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9281C8D" w14:textId="77777777" w:rsidR="00286B29" w:rsidRPr="00EA6C09" w:rsidRDefault="00475FD9" w:rsidP="00286B29">
                <w:pPr>
                  <w:rPr>
                    <w:rStyle w:val="Heading2Char"/>
                    <w:rFonts w:ascii="Franklin Gothic Book" w:hAnsi="Franklin Gothic Book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  <w:p w14:paraId="02DC136F" w14:textId="77777777" w:rsidR="00286B29" w:rsidRPr="00EA6C09" w:rsidRDefault="00286B29" w:rsidP="00460BE1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44A5B" w:rsidRPr="00C62BEC" w14:paraId="751480CA" w14:textId="77777777" w:rsidTr="00E922F7">
        <w:tc>
          <w:tcPr>
            <w:tcW w:w="10206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65A916" w14:textId="7F95106E" w:rsidR="00644A5B" w:rsidRPr="00EA6C09" w:rsidRDefault="00C56F49" w:rsidP="00DD3007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Short description of the applicant</w:t>
            </w:r>
            <w:r w:rsidR="00725564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’s</w:t>
            </w: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financial situation (annual </w:t>
            </w:r>
            <w:r w:rsidR="00DD3007">
              <w:rPr>
                <w:rFonts w:ascii="Franklin Gothic Book" w:hAnsi="Franklin Gothic Book"/>
                <w:sz w:val="16"/>
                <w:szCs w:val="16"/>
                <w:lang w:val="en-US"/>
              </w:rPr>
              <w:t>financial statements</w:t>
            </w: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for the last five years, how much of the budget goes to development cooperation, </w:t>
            </w:r>
            <w:r w:rsidR="00272F97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how is development cooperation financed, fundraising</w:t>
            </w:r>
            <w:r w:rsidR="00725564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strategy and results, name of applicant’s auditor</w:t>
            </w:r>
            <w:r w:rsidR="00272F97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) </w:t>
            </w:r>
          </w:p>
        </w:tc>
      </w:tr>
      <w:tr w:rsidR="00644A5B" w:rsidRPr="00EA6C09" w14:paraId="5BA75E97" w14:textId="77777777" w:rsidTr="00452BCA">
        <w:trPr>
          <w:trHeight w:val="482"/>
        </w:trPr>
        <w:tc>
          <w:tcPr>
            <w:tcW w:w="10206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sdt>
            <w:sdtPr>
              <w:rPr>
                <w:rStyle w:val="Style2"/>
                <w:lang w:val="en-US"/>
              </w:rPr>
              <w:id w:val="895171438"/>
              <w:placeholder>
                <w:docPart w:val="9B2D4AD516F54480842E33C49D3D4D13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E9DB062" w14:textId="77777777" w:rsidR="005D7834" w:rsidRPr="00EA6C09" w:rsidRDefault="00475FD9" w:rsidP="005D7834">
                <w:pPr>
                  <w:rPr>
                    <w:rStyle w:val="Heading2Char"/>
                    <w:rFonts w:ascii="Franklin Gothic Book" w:hAnsi="Franklin Gothic Book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  <w:p w14:paraId="728461C3" w14:textId="77777777" w:rsidR="00872AC1" w:rsidRPr="00EA6C09" w:rsidRDefault="00872AC1" w:rsidP="00286B29">
            <w:pPr>
              <w:rPr>
                <w:rStyle w:val="Heading2Char"/>
                <w:rFonts w:ascii="Franklin Gothic Book" w:hAnsi="Franklin Gothic Book"/>
                <w:lang w:val="en-US"/>
              </w:rPr>
            </w:pPr>
          </w:p>
        </w:tc>
      </w:tr>
      <w:tr w:rsidR="00467AA9" w:rsidRPr="00C62BEC" w14:paraId="6399A279" w14:textId="77777777" w:rsidTr="00E712E6">
        <w:tc>
          <w:tcPr>
            <w:tcW w:w="10206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EE49E4C" w14:textId="25EA85FF" w:rsidR="00467AA9" w:rsidRPr="00EA6C09" w:rsidRDefault="00272F97" w:rsidP="00495F6C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Short description of applicant</w:t>
            </w:r>
            <w:r w:rsidR="00725564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’</w:t>
            </w: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s te</w:t>
            </w:r>
            <w:r w:rsidR="00725564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chnical profile and competence</w:t>
            </w:r>
          </w:p>
        </w:tc>
      </w:tr>
      <w:tr w:rsidR="00467AA9" w:rsidRPr="00EA6C09" w14:paraId="40C83236" w14:textId="77777777" w:rsidTr="00E712E6">
        <w:trPr>
          <w:trHeight w:val="482"/>
        </w:trPr>
        <w:tc>
          <w:tcPr>
            <w:tcW w:w="10206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sdt>
            <w:sdtPr>
              <w:rPr>
                <w:rStyle w:val="Style2"/>
                <w:lang w:val="en-US"/>
              </w:rPr>
              <w:id w:val="53443079"/>
              <w:placeholder>
                <w:docPart w:val="811851372B6146D081D3FFCBC64FB79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7FAE622" w14:textId="77777777" w:rsidR="00467AA9" w:rsidRPr="00EA6C09" w:rsidRDefault="00467AA9" w:rsidP="00E712E6">
                <w:pPr>
                  <w:rPr>
                    <w:rStyle w:val="Heading2Char"/>
                    <w:rFonts w:ascii="Franklin Gothic Book" w:hAnsi="Franklin Gothic Book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  <w:p w14:paraId="0F5B6897" w14:textId="77777777" w:rsidR="00467AA9" w:rsidRPr="00EA6C09" w:rsidRDefault="00467AA9" w:rsidP="00E712E6">
            <w:pPr>
              <w:rPr>
                <w:rStyle w:val="Heading2Char"/>
                <w:rFonts w:ascii="Franklin Gothic Book" w:hAnsi="Franklin Gothic Book"/>
                <w:lang w:val="en-US"/>
              </w:rPr>
            </w:pPr>
          </w:p>
        </w:tc>
      </w:tr>
      <w:tr w:rsidR="00872AC1" w:rsidRPr="00C62BEC" w14:paraId="049954B1" w14:textId="77777777" w:rsidTr="00452BCA">
        <w:tc>
          <w:tcPr>
            <w:tcW w:w="10206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B3B14C9" w14:textId="2C46BCB6" w:rsidR="00A505D1" w:rsidRPr="00EA6C09" w:rsidRDefault="00495F6C" w:rsidP="00A505D1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/>
                <w:sz w:val="16"/>
                <w:szCs w:val="16"/>
                <w:lang w:val="en-US"/>
              </w:rPr>
              <w:t>A</w:t>
            </w:r>
            <w:r w:rsidR="00272F97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pplicant</w:t>
            </w:r>
            <w:r w:rsidR="00A505D1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’</w:t>
            </w:r>
            <w:r w:rsidR="00272F97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s internal routines</w:t>
            </w:r>
            <w:r w:rsidR="00A505D1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(documentation must be presente</w:t>
            </w:r>
            <w:r w:rsidR="00272F97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d</w:t>
            </w:r>
            <w:r w:rsidR="00A505D1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upon request):</w:t>
            </w:r>
          </w:p>
        </w:tc>
      </w:tr>
      <w:tr w:rsidR="00F945F0" w:rsidRPr="00EA6C09" w14:paraId="6E3709A5" w14:textId="77777777" w:rsidTr="00231EDA">
        <w:trPr>
          <w:trHeight w:val="340"/>
        </w:trPr>
        <w:tc>
          <w:tcPr>
            <w:tcW w:w="4534" w:type="dxa"/>
            <w:gridSpan w:val="4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0952AC79" w14:textId="77777777" w:rsidR="00F945F0" w:rsidRPr="00EA6C09" w:rsidRDefault="00A505D1" w:rsidP="00A505D1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lastRenderedPageBreak/>
              <w:t>Anti-corruption</w:t>
            </w:r>
            <w:r w:rsidR="00272F97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routines? </w:t>
            </w:r>
          </w:p>
        </w:tc>
        <w:tc>
          <w:tcPr>
            <w:tcW w:w="2267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3AF4AD7" w14:textId="77777777" w:rsidR="00F945F0" w:rsidRPr="00EA6C09" w:rsidRDefault="00272F97" w:rsidP="00A505D1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Procurement routines? </w:t>
            </w:r>
          </w:p>
        </w:tc>
        <w:tc>
          <w:tcPr>
            <w:tcW w:w="3405" w:type="dxa"/>
            <w:gridSpan w:val="4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36D6EC61" w14:textId="77777777" w:rsidR="00F945F0" w:rsidRPr="00EA6C09" w:rsidRDefault="00A505D1" w:rsidP="00A505D1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Financial Guidelines?</w:t>
            </w:r>
          </w:p>
        </w:tc>
      </w:tr>
      <w:tr w:rsidR="00F945F0" w:rsidRPr="00EA6C09" w14:paraId="2DA51EA5" w14:textId="77777777" w:rsidTr="00231EDA">
        <w:trPr>
          <w:trHeight w:val="340"/>
        </w:trPr>
        <w:tc>
          <w:tcPr>
            <w:tcW w:w="4534" w:type="dxa"/>
            <w:gridSpan w:val="4"/>
            <w:tcBorders>
              <w:top w:val="nil"/>
              <w:bottom w:val="nil"/>
              <w:right w:val="single" w:sz="2" w:space="0" w:color="auto"/>
            </w:tcBorders>
          </w:tcPr>
          <w:p w14:paraId="5079F8ED" w14:textId="77777777" w:rsidR="00F945F0" w:rsidRPr="00EA6C09" w:rsidRDefault="00C62BEC" w:rsidP="00272F97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US"/>
                </w:rPr>
                <w:id w:val="-170262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F0" w:rsidRPr="00EA6C09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F945F0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</w:t>
            </w:r>
            <w:r w:rsidR="00272F97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Yes</w:t>
            </w:r>
            <w:r w:rsidR="00F945F0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                   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  <w:lang w:val="en-US"/>
                </w:rPr>
                <w:id w:val="69581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F0" w:rsidRPr="00EA6C09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72F97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No</w:t>
            </w:r>
          </w:p>
        </w:tc>
        <w:tc>
          <w:tcPr>
            <w:tcW w:w="2267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24F6AD8" w14:textId="77777777" w:rsidR="00F945F0" w:rsidRPr="00EA6C09" w:rsidRDefault="00C62BEC" w:rsidP="00460BE1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US"/>
                </w:rPr>
                <w:id w:val="-84292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F0" w:rsidRPr="00EA6C09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72F97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Yes</w:t>
            </w:r>
            <w:r w:rsidR="00F945F0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                  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  <w:lang w:val="en-US"/>
                </w:rPr>
                <w:id w:val="129409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F0" w:rsidRPr="00EA6C09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72F97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No</w:t>
            </w:r>
          </w:p>
        </w:tc>
        <w:tc>
          <w:tcPr>
            <w:tcW w:w="3405" w:type="dxa"/>
            <w:gridSpan w:val="4"/>
            <w:tcBorders>
              <w:top w:val="nil"/>
              <w:left w:val="single" w:sz="2" w:space="0" w:color="auto"/>
            </w:tcBorders>
          </w:tcPr>
          <w:p w14:paraId="6BC2DCFF" w14:textId="77777777" w:rsidR="00F945F0" w:rsidRPr="00EA6C09" w:rsidRDefault="00C62BEC" w:rsidP="00460BE1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US"/>
                </w:rPr>
                <w:id w:val="39663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5F0" w:rsidRPr="00EA6C09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72F97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Yes</w:t>
            </w:r>
            <w:r w:rsidR="00F945F0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                   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  <w:lang w:val="en-US"/>
                </w:rPr>
                <w:id w:val="151202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DD2" w:rsidRPr="00EA6C09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F945F0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N</w:t>
            </w:r>
            <w:r w:rsidR="00272F97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o</w:t>
            </w:r>
          </w:p>
        </w:tc>
      </w:tr>
      <w:tr w:rsidR="0055523D" w:rsidRPr="00EA6C09" w14:paraId="293A58AD" w14:textId="77777777" w:rsidTr="00E712E6">
        <w:tc>
          <w:tcPr>
            <w:tcW w:w="10206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956B18" w14:textId="310DFFC8" w:rsidR="0055523D" w:rsidRPr="00EA6C09" w:rsidRDefault="00A505D1" w:rsidP="00495F6C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What decision-making processes </w:t>
            </w:r>
            <w:proofErr w:type="gramStart"/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will be used</w:t>
            </w:r>
            <w:proofErr w:type="gramEnd"/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during the implem</w:t>
            </w:r>
            <w:r w:rsidR="005435FD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en</w:t>
            </w:r>
            <w:r w:rsidR="00495F6C">
              <w:rPr>
                <w:rFonts w:ascii="Franklin Gothic Book" w:hAnsi="Franklin Gothic Book"/>
                <w:sz w:val="16"/>
                <w:szCs w:val="16"/>
                <w:lang w:val="en-US"/>
              </w:rPr>
              <w:t>tation of the initiative? W</w:t>
            </w: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ho will make decisions</w:t>
            </w:r>
            <w:r w:rsidR="005435FD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?</w:t>
            </w:r>
          </w:p>
        </w:tc>
      </w:tr>
      <w:tr w:rsidR="0055523D" w:rsidRPr="00EA6C09" w14:paraId="5A374EA8" w14:textId="77777777" w:rsidTr="00E712E6">
        <w:tc>
          <w:tcPr>
            <w:tcW w:w="10206" w:type="dxa"/>
            <w:gridSpan w:val="12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lang w:val="en-US"/>
              </w:rPr>
              <w:id w:val="1353848696"/>
              <w:placeholder>
                <w:docPart w:val="7250135FE2334688BFAAF311F245466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E68C056" w14:textId="77777777" w:rsidR="0055523D" w:rsidRPr="00EA6C09" w:rsidRDefault="0055523D" w:rsidP="00E712E6">
                <w:pPr>
                  <w:rPr>
                    <w:rStyle w:val="Heading2Char"/>
                    <w:rFonts w:ascii="Franklin Gothic Book" w:hAnsi="Franklin Gothic Book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  <w:p w14:paraId="53A774C3" w14:textId="77777777" w:rsidR="0055523D" w:rsidRPr="00EA6C09" w:rsidRDefault="0055523D" w:rsidP="00E712E6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0C15E4" w:rsidRPr="00C62BEC" w14:paraId="78634E80" w14:textId="77777777" w:rsidTr="00E712E6">
        <w:tc>
          <w:tcPr>
            <w:tcW w:w="10206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D15980" w14:textId="77777777" w:rsidR="000C15E4" w:rsidRPr="00EA6C09" w:rsidRDefault="00272F97" w:rsidP="005435FD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Sho</w:t>
            </w:r>
            <w:r w:rsidR="005435FD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rt assessment of applicant’s overall strengths and weaknesses</w:t>
            </w:r>
          </w:p>
        </w:tc>
      </w:tr>
      <w:tr w:rsidR="000C15E4" w:rsidRPr="00EA6C09" w14:paraId="46B8FE27" w14:textId="77777777" w:rsidTr="00E712E6">
        <w:tc>
          <w:tcPr>
            <w:tcW w:w="10206" w:type="dxa"/>
            <w:gridSpan w:val="12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lang w:val="en-US"/>
              </w:rPr>
              <w:id w:val="-811632149"/>
              <w:placeholder>
                <w:docPart w:val="9113F014A8DF4FB59745DE19DDC9B26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4C77DE3" w14:textId="77777777" w:rsidR="000C15E4" w:rsidRPr="00EA6C09" w:rsidRDefault="000C15E4" w:rsidP="00E712E6">
                <w:pPr>
                  <w:rPr>
                    <w:rStyle w:val="Heading2Char"/>
                    <w:rFonts w:ascii="Franklin Gothic Book" w:hAnsi="Franklin Gothic Book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  <w:p w14:paraId="44352AD5" w14:textId="77777777" w:rsidR="000C15E4" w:rsidRPr="00EA6C09" w:rsidRDefault="000C15E4" w:rsidP="00E712E6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0C15E4" w:rsidRPr="00C62BEC" w14:paraId="52EF8312" w14:textId="77777777" w:rsidTr="00B44830">
        <w:trPr>
          <w:trHeight w:val="227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FAF0AA" w14:textId="77777777" w:rsidR="000C15E4" w:rsidRPr="00EA6C09" w:rsidRDefault="00272F97" w:rsidP="005435FD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Describe</w:t>
            </w:r>
            <w:r w:rsidR="005435FD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applicant’s</w:t>
            </w: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systems for </w:t>
            </w:r>
            <w:r w:rsidR="005435FD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results based</w:t>
            </w: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management (monitoring)</w:t>
            </w:r>
            <w:r w:rsidR="005435FD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,</w:t>
            </w: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evaluation</w:t>
            </w:r>
            <w:r w:rsidR="005435FD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and lessons learned</w:t>
            </w:r>
          </w:p>
        </w:tc>
      </w:tr>
      <w:tr w:rsidR="000C15E4" w:rsidRPr="00EA6C09" w14:paraId="1FAF242C" w14:textId="77777777" w:rsidTr="00E712E6">
        <w:tc>
          <w:tcPr>
            <w:tcW w:w="10206" w:type="dxa"/>
            <w:gridSpan w:val="12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lang w:val="en-US"/>
              </w:rPr>
              <w:id w:val="263427702"/>
              <w:placeholder>
                <w:docPart w:val="AFC3219161B945E68A09CC5E4C7951AA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9843729" w14:textId="77777777" w:rsidR="000C15E4" w:rsidRPr="00EA6C09" w:rsidRDefault="000C15E4" w:rsidP="00E712E6">
                <w:pPr>
                  <w:rPr>
                    <w:rStyle w:val="Heading2Char"/>
                    <w:rFonts w:ascii="Franklin Gothic Book" w:hAnsi="Franklin Gothic Book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  <w:p w14:paraId="7044EFC4" w14:textId="77777777" w:rsidR="000C15E4" w:rsidRPr="00EA6C09" w:rsidRDefault="000C15E4" w:rsidP="00E712E6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467AA9" w:rsidRPr="00C62BEC" w14:paraId="59F2312C" w14:textId="77777777" w:rsidTr="00E712E6">
        <w:tc>
          <w:tcPr>
            <w:tcW w:w="10206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D0B6A1A" w14:textId="77777777" w:rsidR="00467AA9" w:rsidRPr="00EA6C09" w:rsidRDefault="00272F97" w:rsidP="005435FD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Describe applicant</w:t>
            </w:r>
            <w:r w:rsidR="005435FD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’s </w:t>
            </w: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financial </w:t>
            </w:r>
            <w:r w:rsidR="005435FD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management systems</w:t>
            </w: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, including routines for field visits </w:t>
            </w:r>
          </w:p>
        </w:tc>
      </w:tr>
      <w:tr w:rsidR="00467AA9" w:rsidRPr="00EA6C09" w14:paraId="50FD2E6E" w14:textId="77777777" w:rsidTr="00E712E6">
        <w:tc>
          <w:tcPr>
            <w:tcW w:w="10206" w:type="dxa"/>
            <w:gridSpan w:val="12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lang w:val="en-US"/>
              </w:rPr>
              <w:id w:val="-581681833"/>
              <w:placeholder>
                <w:docPart w:val="8CD6E9E7C49A4CB78823C21C2B93F641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B555AFF" w14:textId="77777777" w:rsidR="00467AA9" w:rsidRPr="00EA6C09" w:rsidRDefault="00467AA9" w:rsidP="00E712E6">
                <w:pPr>
                  <w:rPr>
                    <w:rStyle w:val="Heading2Char"/>
                    <w:rFonts w:ascii="Franklin Gothic Book" w:hAnsi="Franklin Gothic Book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  <w:p w14:paraId="5490C5B2" w14:textId="77777777" w:rsidR="00467AA9" w:rsidRPr="00EA6C09" w:rsidRDefault="00467AA9" w:rsidP="00E712E6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B44830" w:rsidRPr="00C62BEC" w14:paraId="254FD0B4" w14:textId="77777777" w:rsidTr="00B44830">
        <w:trPr>
          <w:trHeight w:val="227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EB19F7" w14:textId="011A7B32" w:rsidR="00B44830" w:rsidRPr="00EA6C09" w:rsidRDefault="00272F97" w:rsidP="00495F6C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Describe applicant</w:t>
            </w:r>
            <w:r w:rsidR="005435FD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’s systems</w:t>
            </w: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for choosing partners and plans for </w:t>
            </w:r>
            <w:r w:rsidR="005435FD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capacity</w:t>
            </w: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building of </w:t>
            </w:r>
            <w:r w:rsidR="005435FD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partners</w:t>
            </w:r>
          </w:p>
        </w:tc>
      </w:tr>
      <w:tr w:rsidR="00B44830" w:rsidRPr="00EA6C09" w14:paraId="79D76CCD" w14:textId="77777777" w:rsidTr="00E712E6">
        <w:tc>
          <w:tcPr>
            <w:tcW w:w="10206" w:type="dxa"/>
            <w:gridSpan w:val="12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lang w:val="en-US"/>
              </w:rPr>
              <w:id w:val="2060202147"/>
              <w:placeholder>
                <w:docPart w:val="FE1FEEE12AB94B3C80EF089DD268818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206572C" w14:textId="77777777" w:rsidR="00B44830" w:rsidRPr="00EA6C09" w:rsidRDefault="00B44830" w:rsidP="00E712E6">
                <w:pPr>
                  <w:rPr>
                    <w:rStyle w:val="Heading2Char"/>
                    <w:rFonts w:ascii="Franklin Gothic Book" w:hAnsi="Franklin Gothic Book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  <w:p w14:paraId="484AD4ED" w14:textId="77777777" w:rsidR="00B44830" w:rsidRPr="00EA6C09" w:rsidRDefault="00B44830" w:rsidP="00E712E6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89367F" w:rsidRPr="00C62BEC" w14:paraId="3EA314E8" w14:textId="77777777" w:rsidTr="005435FD">
        <w:tc>
          <w:tcPr>
            <w:tcW w:w="10206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5875EA1C" w14:textId="20004993" w:rsidR="0089367F" w:rsidRPr="00EA6C09" w:rsidRDefault="00272F97" w:rsidP="000045F5">
            <w:pPr>
              <w:pStyle w:val="ListParagraph"/>
              <w:numPr>
                <w:ilvl w:val="1"/>
                <w:numId w:val="3"/>
              </w:numPr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</w:pPr>
            <w:r w:rsidRPr="00EA6C09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 xml:space="preserve">Has the applicant previously received funding from </w:t>
            </w:r>
            <w:proofErr w:type="gramStart"/>
            <w:r w:rsidRPr="00EA6C09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>Norad</w:t>
            </w:r>
            <w:proofErr w:type="gramEnd"/>
            <w:r w:rsidRPr="00EA6C09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 xml:space="preserve"> or the Ministry of Foreign Affairs in Norway</w:t>
            </w:r>
            <w:r w:rsidR="000045F5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 xml:space="preserve"> (MFA), </w:t>
            </w:r>
            <w:r w:rsidR="005435FD" w:rsidRPr="00EA6C09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 xml:space="preserve">including </w:t>
            </w:r>
            <w:r w:rsidR="00EC7B52" w:rsidRPr="00EA6C09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 xml:space="preserve">via </w:t>
            </w:r>
            <w:r w:rsidR="005435FD" w:rsidRPr="00EA6C09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>Norwegian embassies?</w:t>
            </w:r>
          </w:p>
        </w:tc>
      </w:tr>
      <w:tr w:rsidR="00E922F7" w:rsidRPr="00C62BEC" w14:paraId="66642D2C" w14:textId="77777777" w:rsidTr="005435FD">
        <w:trPr>
          <w:trHeight w:val="340"/>
        </w:trPr>
        <w:tc>
          <w:tcPr>
            <w:tcW w:w="1275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165CEDE" w14:textId="77777777" w:rsidR="00E922F7" w:rsidRPr="00EA6C09" w:rsidRDefault="00C62BEC" w:rsidP="00272F97">
            <w:pPr>
              <w:pStyle w:val="ListParagraph"/>
              <w:ind w:left="34"/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US"/>
                </w:rPr>
                <w:id w:val="41729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800" w:rsidRPr="00EA6C09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72F97" w:rsidRPr="00EA6C09">
              <w:rPr>
                <w:rFonts w:ascii="Franklin Gothic Book" w:hAnsi="Franklin Gothic Book"/>
                <w:sz w:val="16"/>
                <w:lang w:val="en-US"/>
              </w:rPr>
              <w:t xml:space="preserve"> No</w:t>
            </w:r>
          </w:p>
        </w:tc>
        <w:tc>
          <w:tcPr>
            <w:tcW w:w="1702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9BDD22D" w14:textId="77777777" w:rsidR="00E922F7" w:rsidRPr="00EA6C09" w:rsidRDefault="00C62BEC" w:rsidP="00272F97">
            <w:pPr>
              <w:pStyle w:val="ListParagraph"/>
              <w:ind w:left="0"/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US"/>
                </w:rPr>
                <w:id w:val="-25105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2F7" w:rsidRPr="00EA6C09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922F7" w:rsidRPr="00EA6C09">
              <w:rPr>
                <w:rFonts w:ascii="Franklin Gothic Book" w:hAnsi="Franklin Gothic Book"/>
                <w:sz w:val="16"/>
                <w:lang w:val="en-US"/>
              </w:rPr>
              <w:t xml:space="preserve"> </w:t>
            </w:r>
            <w:r w:rsidR="00272F97" w:rsidRPr="00EA6C09">
              <w:rPr>
                <w:rFonts w:ascii="Franklin Gothic Book" w:hAnsi="Franklin Gothic Book"/>
                <w:sz w:val="16"/>
                <w:lang w:val="en-US"/>
              </w:rPr>
              <w:t xml:space="preserve">Yes, once </w:t>
            </w:r>
          </w:p>
        </w:tc>
        <w:tc>
          <w:tcPr>
            <w:tcW w:w="3258" w:type="dxa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5234AC50" w14:textId="4840C70D" w:rsidR="00E922F7" w:rsidRPr="00EA6C09" w:rsidRDefault="005435FD" w:rsidP="000045F5">
            <w:pPr>
              <w:pStyle w:val="ListParagraph"/>
              <w:ind w:left="34"/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lang w:val="en-US"/>
              </w:rPr>
              <w:t xml:space="preserve">(If yes) </w:t>
            </w:r>
            <w:r w:rsidR="000045F5">
              <w:rPr>
                <w:rFonts w:ascii="Franklin Gothic Book" w:hAnsi="Franklin Gothic Book"/>
                <w:sz w:val="16"/>
                <w:lang w:val="en-US"/>
              </w:rPr>
              <w:t>most recent</w:t>
            </w:r>
            <w:r w:rsidRPr="00EA6C09">
              <w:rPr>
                <w:rFonts w:ascii="Franklin Gothic Book" w:hAnsi="Franklin Gothic Book"/>
                <w:sz w:val="16"/>
                <w:lang w:val="en-US"/>
              </w:rPr>
              <w:t xml:space="preserve"> funding sch</w:t>
            </w:r>
            <w:r w:rsidR="00931218" w:rsidRPr="00EA6C09">
              <w:rPr>
                <w:rFonts w:ascii="Franklin Gothic Book" w:hAnsi="Franklin Gothic Book"/>
                <w:sz w:val="16"/>
                <w:lang w:val="en-US"/>
              </w:rPr>
              <w:t>eme</w:t>
            </w:r>
            <w:r w:rsidRPr="00EA6C09">
              <w:rPr>
                <w:rFonts w:ascii="Franklin Gothic Book" w:hAnsi="Franklin Gothic Book"/>
                <w:sz w:val="16"/>
                <w:lang w:val="en-US"/>
              </w:rPr>
              <w:t>:</w:t>
            </w:r>
          </w:p>
        </w:tc>
        <w:tc>
          <w:tcPr>
            <w:tcW w:w="3971" w:type="dxa"/>
            <w:gridSpan w:val="5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49C35A18" w14:textId="77777777" w:rsidR="00E922F7" w:rsidRPr="00EA6C09" w:rsidRDefault="00E922F7" w:rsidP="00E922F7">
            <w:pPr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</w:pPr>
          </w:p>
        </w:tc>
      </w:tr>
      <w:tr w:rsidR="00FA1800" w:rsidRPr="00C62BEC" w14:paraId="3E6C6FE1" w14:textId="77777777" w:rsidTr="005435FD">
        <w:trPr>
          <w:trHeight w:val="340"/>
        </w:trPr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2C25E4C0" w14:textId="77777777" w:rsidR="00FA1800" w:rsidRPr="00EA6C09" w:rsidRDefault="00FA1800" w:rsidP="00E922F7">
            <w:pPr>
              <w:pStyle w:val="ListParagraph"/>
              <w:ind w:left="34"/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44C56594" w14:textId="77777777" w:rsidR="00FA1800" w:rsidRPr="00EA6C09" w:rsidRDefault="00C62BEC" w:rsidP="00272F97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US"/>
                </w:rPr>
                <w:id w:val="197655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800" w:rsidRPr="00EA6C09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FA1800" w:rsidRPr="00EA6C09">
              <w:rPr>
                <w:rFonts w:ascii="Franklin Gothic Book" w:hAnsi="Franklin Gothic Book"/>
                <w:sz w:val="16"/>
                <w:lang w:val="en-US"/>
              </w:rPr>
              <w:t xml:space="preserve"> </w:t>
            </w:r>
            <w:r w:rsidR="00272F97" w:rsidRPr="00EA6C09">
              <w:rPr>
                <w:rFonts w:ascii="Franklin Gothic Book" w:hAnsi="Franklin Gothic Book"/>
                <w:sz w:val="16"/>
                <w:lang w:val="en-US"/>
              </w:rPr>
              <w:t>Yes, several</w:t>
            </w:r>
            <w:r w:rsidR="005435FD" w:rsidRPr="00EA6C09">
              <w:rPr>
                <w:rFonts w:ascii="Franklin Gothic Book" w:hAnsi="Franklin Gothic Book"/>
                <w:sz w:val="16"/>
                <w:lang w:val="en-US"/>
              </w:rPr>
              <w:t xml:space="preserve"> times</w:t>
            </w:r>
          </w:p>
        </w:tc>
        <w:tc>
          <w:tcPr>
            <w:tcW w:w="7229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D6B1B6" w14:textId="730C0E3A" w:rsidR="00FA1800" w:rsidRPr="00EA6C09" w:rsidRDefault="005435FD" w:rsidP="000045F5">
            <w:pPr>
              <w:rPr>
                <w:rFonts w:ascii="MS Gothic" w:eastAsia="MS Gothic" w:hAnsi="MS Gothic"/>
                <w:sz w:val="22"/>
                <w:szCs w:val="22"/>
                <w:lang w:val="en-US"/>
              </w:rPr>
            </w:pPr>
            <w:r w:rsidRPr="00EA6C09">
              <w:rPr>
                <w:rFonts w:ascii="Franklin Gothic Book" w:hAnsi="Franklin Gothic Book"/>
                <w:sz w:val="22"/>
                <w:szCs w:val="22"/>
                <w:lang w:val="en-US"/>
              </w:rPr>
              <w:t xml:space="preserve"> </w:t>
            </w:r>
            <w:r w:rsidRPr="00EA6C09">
              <w:rPr>
                <w:rFonts w:ascii="Franklin Gothic Book" w:hAnsi="Franklin Gothic Book"/>
                <w:sz w:val="16"/>
                <w:lang w:val="en-US"/>
              </w:rPr>
              <w:t xml:space="preserve">(If yes) </w:t>
            </w:r>
            <w:r w:rsidR="000045F5">
              <w:rPr>
                <w:rFonts w:ascii="Franklin Gothic Book" w:hAnsi="Franklin Gothic Book"/>
                <w:sz w:val="16"/>
                <w:lang w:val="en-US"/>
              </w:rPr>
              <w:t>most recent</w:t>
            </w:r>
            <w:r w:rsidR="00931218" w:rsidRPr="00EA6C09">
              <w:rPr>
                <w:rFonts w:ascii="Franklin Gothic Book" w:hAnsi="Franklin Gothic Book"/>
                <w:sz w:val="16"/>
                <w:lang w:val="en-US"/>
              </w:rPr>
              <w:t xml:space="preserve"> agreement number</w:t>
            </w:r>
            <w:r w:rsidR="00FA1800" w:rsidRPr="00EA6C09">
              <w:rPr>
                <w:rFonts w:ascii="Franklin Gothic Book" w:hAnsi="Franklin Gothic Book"/>
                <w:sz w:val="16"/>
                <w:lang w:val="en-US"/>
              </w:rPr>
              <w:t xml:space="preserve">: </w:t>
            </w:r>
            <w:sdt>
              <w:sdtPr>
                <w:rPr>
                  <w:rStyle w:val="Style2"/>
                  <w:lang w:val="en-US"/>
                </w:rPr>
                <w:id w:val="-1666009140"/>
                <w:placeholder>
                  <w:docPart w:val="0BBBDBCA84234DE0B1B66C0A3074B1F2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FA1800" w:rsidRPr="00EA6C09">
                  <w:rPr>
                    <w:rStyle w:val="Style2"/>
                    <w:lang w:val="en-US"/>
                  </w:rPr>
                  <w:t xml:space="preserve">                </w:t>
                </w:r>
              </w:sdtContent>
            </w:sdt>
          </w:p>
        </w:tc>
      </w:tr>
      <w:tr w:rsidR="00FA1800" w:rsidRPr="00C62BEC" w14:paraId="45EC1BF9" w14:textId="77777777" w:rsidTr="00E712E6">
        <w:tc>
          <w:tcPr>
            <w:tcW w:w="10206" w:type="dxa"/>
            <w:gridSpan w:val="12"/>
            <w:tcBorders>
              <w:top w:val="single" w:sz="2" w:space="0" w:color="auto"/>
              <w:bottom w:val="nil"/>
            </w:tcBorders>
            <w:shd w:val="clear" w:color="auto" w:fill="E7E6E6" w:themeFill="background2"/>
          </w:tcPr>
          <w:p w14:paraId="610CDFA1" w14:textId="77777777" w:rsidR="00EC7B52" w:rsidRPr="00EA6C09" w:rsidRDefault="00EC7B52" w:rsidP="00EC7B52">
            <w:pPr>
              <w:pStyle w:val="ListParagraph"/>
              <w:numPr>
                <w:ilvl w:val="1"/>
                <w:numId w:val="3"/>
              </w:numPr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</w:pPr>
            <w:r w:rsidRPr="00EA6C09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 xml:space="preserve">Has/will the </w:t>
            </w:r>
            <w:r w:rsidR="00931218" w:rsidRPr="00EA6C09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>applicant apply for</w:t>
            </w:r>
            <w:r w:rsidRPr="00EA6C09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 xml:space="preserve"> other funding from </w:t>
            </w:r>
            <w:proofErr w:type="gramStart"/>
            <w:r w:rsidRPr="00EA6C09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>Norad</w:t>
            </w:r>
            <w:proofErr w:type="gramEnd"/>
            <w:r w:rsidRPr="00EA6C09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 xml:space="preserve"> or MFA (i</w:t>
            </w:r>
            <w:r w:rsidR="00931218" w:rsidRPr="00EA6C09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>ncluding embassies</w:t>
            </w:r>
            <w:r w:rsidRPr="00EA6C09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>)</w:t>
            </w:r>
            <w:r w:rsidR="00931218" w:rsidRPr="00EA6C09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 xml:space="preserve"> in the current year? </w:t>
            </w:r>
          </w:p>
        </w:tc>
      </w:tr>
      <w:tr w:rsidR="00FA1800" w:rsidRPr="00EA6C09" w14:paraId="74630231" w14:textId="77777777" w:rsidTr="005435FD">
        <w:trPr>
          <w:trHeight w:val="340"/>
        </w:trPr>
        <w:tc>
          <w:tcPr>
            <w:tcW w:w="127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DF9FC4C" w14:textId="77777777" w:rsidR="00FA1800" w:rsidRPr="00EA6C09" w:rsidRDefault="00C62BEC" w:rsidP="00931218">
            <w:pPr>
              <w:pStyle w:val="ListParagraph"/>
              <w:ind w:left="34"/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US"/>
                </w:rPr>
                <w:id w:val="90942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13" w:rsidRPr="00EA6C09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FA1800" w:rsidRPr="00EA6C09">
              <w:rPr>
                <w:rFonts w:ascii="Franklin Gothic Book" w:hAnsi="Franklin Gothic Book"/>
                <w:sz w:val="16"/>
                <w:lang w:val="en-US"/>
              </w:rPr>
              <w:t xml:space="preserve"> </w:t>
            </w:r>
            <w:r w:rsidR="00931218" w:rsidRPr="00EA6C09">
              <w:rPr>
                <w:rFonts w:ascii="Franklin Gothic Book" w:hAnsi="Franklin Gothic Book"/>
                <w:sz w:val="16"/>
                <w:lang w:val="en-US"/>
              </w:rPr>
              <w:t>No</w:t>
            </w:r>
          </w:p>
        </w:tc>
        <w:tc>
          <w:tcPr>
            <w:tcW w:w="170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A50A51C" w14:textId="77777777" w:rsidR="00FA1800" w:rsidRPr="00EA6C09" w:rsidRDefault="00C62BEC" w:rsidP="00E922F7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US"/>
                </w:rPr>
                <w:id w:val="-177986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13" w:rsidRPr="00EA6C09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931218" w:rsidRPr="00EA6C09">
              <w:rPr>
                <w:rFonts w:ascii="Franklin Gothic Book" w:hAnsi="Franklin Gothic Book"/>
                <w:sz w:val="16"/>
                <w:lang w:val="en-US"/>
              </w:rPr>
              <w:t xml:space="preserve"> Yes</w:t>
            </w:r>
          </w:p>
        </w:tc>
        <w:tc>
          <w:tcPr>
            <w:tcW w:w="7229" w:type="dxa"/>
            <w:gridSpan w:val="10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DAF12D" w14:textId="77777777" w:rsidR="00FA1800" w:rsidRPr="00EA6C09" w:rsidRDefault="00931218" w:rsidP="005435FD">
            <w:pPr>
              <w:rPr>
                <w:rFonts w:ascii="MS Gothic" w:eastAsia="MS Gothic" w:hAnsi="MS Gothic"/>
                <w:sz w:val="22"/>
                <w:szCs w:val="22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lang w:val="en-US"/>
              </w:rPr>
              <w:t>Specify</w:t>
            </w:r>
            <w:r w:rsidR="00FA1800" w:rsidRPr="00EA6C09">
              <w:rPr>
                <w:rFonts w:ascii="Franklin Gothic Book" w:hAnsi="Franklin Gothic Book"/>
                <w:sz w:val="16"/>
                <w:lang w:val="en-US"/>
              </w:rPr>
              <w:t xml:space="preserve">:  </w:t>
            </w:r>
            <w:sdt>
              <w:sdtPr>
                <w:rPr>
                  <w:rStyle w:val="Style2"/>
                  <w:lang w:val="en-US"/>
                </w:rPr>
                <w:id w:val="38484180"/>
                <w:placeholder>
                  <w:docPart w:val="FA47C7DE56504704AA602599C143E183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FA1800" w:rsidRPr="00EA6C09">
                  <w:rPr>
                    <w:rStyle w:val="Style2"/>
                    <w:lang w:val="en-US"/>
                  </w:rPr>
                  <w:t xml:space="preserve">                </w:t>
                </w:r>
              </w:sdtContent>
            </w:sdt>
          </w:p>
        </w:tc>
      </w:tr>
    </w:tbl>
    <w:p w14:paraId="15581082" w14:textId="77777777" w:rsidR="002D0EB8" w:rsidRPr="00EA6C09" w:rsidRDefault="002D0EB8">
      <w:pPr>
        <w:rPr>
          <w:lang w:val="en-US"/>
        </w:rPr>
      </w:pPr>
    </w:p>
    <w:tbl>
      <w:tblPr>
        <w:tblStyle w:val="TableGrid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231EDA" w:rsidRPr="00C62BEC" w14:paraId="738706B7" w14:textId="77777777" w:rsidTr="002D0EB8">
        <w:tc>
          <w:tcPr>
            <w:tcW w:w="102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14:paraId="6E7E04B2" w14:textId="12E83209" w:rsidR="00231EDA" w:rsidRPr="00EA6C09" w:rsidRDefault="00EC7B52" w:rsidP="00EC7B52">
            <w:pPr>
              <w:pStyle w:val="ListParagraph"/>
              <w:numPr>
                <w:ilvl w:val="1"/>
                <w:numId w:val="3"/>
              </w:numPr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</w:pPr>
            <w:r w:rsidRPr="00EA6C09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>U</w:t>
            </w:r>
            <w:r w:rsidR="00931218" w:rsidRPr="00EA6C09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>mbrella/</w:t>
            </w:r>
            <w:r w:rsidRPr="00EA6C09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>N</w:t>
            </w:r>
            <w:r w:rsidR="00931218" w:rsidRPr="00EA6C09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 xml:space="preserve">etwork </w:t>
            </w:r>
            <w:r w:rsidRPr="00EA6C09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>O</w:t>
            </w:r>
            <w:r w:rsidR="000045F5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>rganization</w:t>
            </w:r>
            <w:r w:rsidR="00931218" w:rsidRPr="00EA6C09">
              <w:rPr>
                <w:rFonts w:ascii="Franklin Gothic Book" w:hAnsi="Franklin Gothic Book"/>
                <w:b/>
                <w:bCs/>
                <w:sz w:val="21"/>
                <w:szCs w:val="21"/>
                <w:lang w:val="en-US"/>
              </w:rPr>
              <w:t xml:space="preserve"> </w:t>
            </w:r>
            <w:r w:rsidR="00931218" w:rsidRPr="00EA6C09">
              <w:rPr>
                <w:rFonts w:ascii="Franklin Gothic Book" w:hAnsi="Franklin Gothic Book"/>
                <w:sz w:val="21"/>
                <w:szCs w:val="21"/>
                <w:lang w:val="en-US"/>
              </w:rPr>
              <w:t xml:space="preserve">(only to be filled out by umbrella/network </w:t>
            </w:r>
            <w:r w:rsidRPr="00EA6C09">
              <w:rPr>
                <w:rFonts w:ascii="Franklin Gothic Book" w:hAnsi="Franklin Gothic Book"/>
                <w:sz w:val="21"/>
                <w:szCs w:val="21"/>
                <w:lang w:val="en-US"/>
              </w:rPr>
              <w:t>organizations</w:t>
            </w:r>
            <w:r w:rsidR="00931218" w:rsidRPr="00EA6C09">
              <w:rPr>
                <w:rFonts w:ascii="Franklin Gothic Book" w:hAnsi="Franklin Gothic Book"/>
                <w:sz w:val="21"/>
                <w:szCs w:val="21"/>
                <w:lang w:val="en-US"/>
              </w:rPr>
              <w:t xml:space="preserve">) </w:t>
            </w:r>
          </w:p>
        </w:tc>
      </w:tr>
      <w:tr w:rsidR="00231EDA" w:rsidRPr="00C62BEC" w14:paraId="53DAA527" w14:textId="77777777" w:rsidTr="00E712E6">
        <w:tc>
          <w:tcPr>
            <w:tcW w:w="1020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19839B" w14:textId="77777777" w:rsidR="00231EDA" w:rsidRPr="00EA6C09" w:rsidRDefault="00EC7B52" w:rsidP="00EC7B52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Umbrella/network organization’s stru</w:t>
            </w:r>
            <w:r w:rsidR="00931218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cture (including role of secretariat) </w:t>
            </w:r>
          </w:p>
        </w:tc>
      </w:tr>
      <w:tr w:rsidR="00231EDA" w:rsidRPr="00EA6C09" w14:paraId="1FA13320" w14:textId="77777777" w:rsidTr="00E712E6">
        <w:tc>
          <w:tcPr>
            <w:tcW w:w="10206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lang w:val="en-US"/>
              </w:rPr>
              <w:id w:val="-850562747"/>
              <w:placeholder>
                <w:docPart w:val="3352D84D8A4A4C2DAE698075F2B34F87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5FEACD4" w14:textId="77777777" w:rsidR="00231EDA" w:rsidRPr="00EA6C09" w:rsidRDefault="00231EDA" w:rsidP="00E712E6">
                <w:pPr>
                  <w:rPr>
                    <w:rStyle w:val="Heading2Char"/>
                    <w:rFonts w:ascii="Franklin Gothic Book" w:hAnsi="Franklin Gothic Book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  <w:p w14:paraId="1638E476" w14:textId="77777777" w:rsidR="00231EDA" w:rsidRPr="00EA6C09" w:rsidRDefault="00231EDA" w:rsidP="00E712E6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2D0EB8" w:rsidRPr="00C62BEC" w14:paraId="6E5B66AB" w14:textId="77777777" w:rsidTr="00E712E6">
        <w:tc>
          <w:tcPr>
            <w:tcW w:w="10206" w:type="dxa"/>
            <w:tcBorders>
              <w:top w:val="single" w:sz="4" w:space="0" w:color="auto"/>
              <w:bottom w:val="nil"/>
            </w:tcBorders>
          </w:tcPr>
          <w:p w14:paraId="06330535" w14:textId="77777777" w:rsidR="002D0EB8" w:rsidRPr="00EA6C09" w:rsidRDefault="00931218" w:rsidP="00EC7B52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Managemen</w:t>
            </w:r>
            <w:r w:rsidR="00EC7B52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t system (systems for quality assurance and</w:t>
            </w: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financial management) </w:t>
            </w:r>
          </w:p>
        </w:tc>
      </w:tr>
      <w:tr w:rsidR="002D0EB8" w:rsidRPr="00EA6C09" w14:paraId="69CAE7BF" w14:textId="77777777" w:rsidTr="00E712E6">
        <w:trPr>
          <w:trHeight w:val="340"/>
        </w:trPr>
        <w:sdt>
          <w:sdtPr>
            <w:rPr>
              <w:rStyle w:val="Style2"/>
              <w:lang w:val="en-US"/>
            </w:rPr>
            <w:id w:val="-776413301"/>
            <w:placeholder>
              <w:docPart w:val="9CB92A2DD13642E291B2F34D4E5FAD58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10206" w:type="dxa"/>
                <w:tcBorders>
                  <w:top w:val="nil"/>
                  <w:bottom w:val="single" w:sz="4" w:space="0" w:color="auto"/>
                </w:tcBorders>
              </w:tcPr>
              <w:p w14:paraId="437E929A" w14:textId="77777777" w:rsidR="002D0EB8" w:rsidRPr="00EA6C09" w:rsidRDefault="002D0EB8" w:rsidP="00E712E6">
                <w:pPr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</w:tr>
      <w:tr w:rsidR="002D0EB8" w:rsidRPr="00C62BEC" w14:paraId="5C3AFA16" w14:textId="77777777" w:rsidTr="00E712E6">
        <w:tc>
          <w:tcPr>
            <w:tcW w:w="10206" w:type="dxa"/>
            <w:tcBorders>
              <w:top w:val="single" w:sz="4" w:space="0" w:color="auto"/>
              <w:bottom w:val="nil"/>
            </w:tcBorders>
          </w:tcPr>
          <w:p w14:paraId="2829875E" w14:textId="77777777" w:rsidR="002D0EB8" w:rsidRPr="00EA6C09" w:rsidRDefault="00931218" w:rsidP="00EC7B52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Technical support, division of </w:t>
            </w:r>
            <w:r w:rsidR="00EC7B52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labor, cooperation structure</w:t>
            </w:r>
          </w:p>
        </w:tc>
      </w:tr>
      <w:tr w:rsidR="002D0EB8" w:rsidRPr="00EA6C09" w14:paraId="53E66FD4" w14:textId="77777777" w:rsidTr="002D0EB8">
        <w:trPr>
          <w:trHeight w:val="340"/>
        </w:trPr>
        <w:sdt>
          <w:sdtPr>
            <w:rPr>
              <w:rStyle w:val="Style2"/>
              <w:lang w:val="en-US"/>
            </w:rPr>
            <w:id w:val="-799610909"/>
            <w:placeholder>
              <w:docPart w:val="0AF9F11EF2FF4827AC67C5328ADB9EB6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10206" w:type="dxa"/>
                <w:tcBorders>
                  <w:top w:val="nil"/>
                  <w:bottom w:val="single" w:sz="12" w:space="0" w:color="auto"/>
                </w:tcBorders>
              </w:tcPr>
              <w:p w14:paraId="5D990F22" w14:textId="77777777" w:rsidR="002D0EB8" w:rsidRPr="00EA6C09" w:rsidRDefault="002D0EB8" w:rsidP="00E712E6">
                <w:pPr>
                  <w:rPr>
                    <w:rFonts w:ascii="Franklin Gothic Book" w:hAnsi="Franklin Gothic Book"/>
                    <w:sz w:val="16"/>
                    <w:szCs w:val="16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</w:tr>
    </w:tbl>
    <w:p w14:paraId="4A5D081C" w14:textId="77777777" w:rsidR="00F306E0" w:rsidRPr="00EA6C09" w:rsidRDefault="00F306E0">
      <w:pPr>
        <w:rPr>
          <w:lang w:val="en-US"/>
        </w:rPr>
      </w:pPr>
    </w:p>
    <w:tbl>
      <w:tblPr>
        <w:tblStyle w:val="TableGrid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399"/>
        <w:gridCol w:w="3399"/>
        <w:gridCol w:w="10"/>
      </w:tblGrid>
      <w:tr w:rsidR="00A24588" w:rsidRPr="00EA6C09" w14:paraId="0072FA5B" w14:textId="77777777" w:rsidTr="00E712E6">
        <w:tc>
          <w:tcPr>
            <w:tcW w:w="1020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E0CE9D1" w14:textId="77777777" w:rsidR="00A24588" w:rsidRPr="00EA6C09" w:rsidRDefault="00931218" w:rsidP="00EC7B52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lang w:val="en-US"/>
              </w:rPr>
            </w:pPr>
            <w:r w:rsidRPr="00EA6C09"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  <w:t xml:space="preserve">Bank Information </w:t>
            </w:r>
          </w:p>
        </w:tc>
      </w:tr>
      <w:tr w:rsidR="00A24588" w:rsidRPr="00C62BEC" w14:paraId="1D047BD4" w14:textId="77777777" w:rsidTr="00372678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5FB193F" w14:textId="39613085" w:rsidR="00A24588" w:rsidRPr="00EA6C09" w:rsidRDefault="00931218" w:rsidP="000045F5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Norad funds shall be placed in a </w:t>
            </w:r>
            <w:r w:rsidR="00EC7B52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separate</w:t>
            </w: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bank account </w:t>
            </w:r>
            <w:r w:rsidR="00EC7B52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(</w:t>
            </w:r>
            <w:r w:rsidRPr="00EA6C09">
              <w:rPr>
                <w:rFonts w:ascii="Franklin Gothic Book" w:hAnsi="Franklin Gothic Book"/>
                <w:i/>
                <w:iCs/>
                <w:sz w:val="16"/>
                <w:szCs w:val="16"/>
                <w:lang w:val="en-US"/>
              </w:rPr>
              <w:t>If the applicant has not previously received fun</w:t>
            </w:r>
            <w:r w:rsidR="00EC7B52" w:rsidRPr="00EA6C09">
              <w:rPr>
                <w:rFonts w:ascii="Franklin Gothic Book" w:hAnsi="Franklin Gothic Book"/>
                <w:i/>
                <w:iCs/>
                <w:sz w:val="16"/>
                <w:szCs w:val="16"/>
                <w:lang w:val="en-US"/>
              </w:rPr>
              <w:t xml:space="preserve">ding from Norad, or if there are changes in </w:t>
            </w:r>
            <w:r w:rsidRPr="00EA6C09">
              <w:rPr>
                <w:rFonts w:ascii="Franklin Gothic Book" w:hAnsi="Franklin Gothic Book"/>
                <w:i/>
                <w:iCs/>
                <w:sz w:val="16"/>
                <w:szCs w:val="16"/>
                <w:lang w:val="en-US"/>
              </w:rPr>
              <w:t xml:space="preserve">bank information, the following information must be documented </w:t>
            </w:r>
            <w:r w:rsidR="00EC7B52" w:rsidRPr="00EA6C09">
              <w:rPr>
                <w:rFonts w:ascii="Franklin Gothic Book" w:hAnsi="Franklin Gothic Book"/>
                <w:i/>
                <w:iCs/>
                <w:sz w:val="16"/>
                <w:szCs w:val="16"/>
                <w:lang w:val="en-US"/>
              </w:rPr>
              <w:t>in</w:t>
            </w:r>
            <w:r w:rsidRPr="00EA6C09">
              <w:rPr>
                <w:rFonts w:ascii="Franklin Gothic Book" w:hAnsi="Franklin Gothic Book"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EC7B52" w:rsidRPr="00EA6C09">
              <w:rPr>
                <w:rFonts w:ascii="Franklin Gothic Book" w:hAnsi="Franklin Gothic Book"/>
                <w:i/>
                <w:iCs/>
                <w:sz w:val="16"/>
                <w:szCs w:val="16"/>
                <w:lang w:val="en-US"/>
              </w:rPr>
              <w:t xml:space="preserve">a letter </w:t>
            </w:r>
            <w:r w:rsidR="000045F5">
              <w:rPr>
                <w:rFonts w:ascii="Franklin Gothic Book" w:hAnsi="Franklin Gothic Book"/>
                <w:i/>
                <w:iCs/>
                <w:sz w:val="16"/>
                <w:szCs w:val="16"/>
                <w:lang w:val="en-US"/>
              </w:rPr>
              <w:t>bearing</w:t>
            </w:r>
            <w:r w:rsidR="00EC7B52" w:rsidRPr="00EA6C09">
              <w:rPr>
                <w:rFonts w:ascii="Franklin Gothic Book" w:hAnsi="Franklin Gothic Book"/>
                <w:i/>
                <w:iCs/>
                <w:sz w:val="16"/>
                <w:szCs w:val="16"/>
                <w:lang w:val="en-US"/>
              </w:rPr>
              <w:t xml:space="preserve"> the </w:t>
            </w:r>
            <w:r w:rsidR="00E712E6" w:rsidRPr="00EA6C09">
              <w:rPr>
                <w:rFonts w:ascii="Franklin Gothic Book" w:hAnsi="Franklin Gothic Book"/>
                <w:i/>
                <w:iCs/>
                <w:sz w:val="16"/>
                <w:szCs w:val="16"/>
                <w:lang w:val="en-US"/>
              </w:rPr>
              <w:t>applicant</w:t>
            </w:r>
            <w:r w:rsidR="00EC7B52" w:rsidRPr="00EA6C09">
              <w:rPr>
                <w:rFonts w:ascii="Franklin Gothic Book" w:hAnsi="Franklin Gothic Book"/>
                <w:i/>
                <w:iCs/>
                <w:sz w:val="16"/>
                <w:szCs w:val="16"/>
                <w:lang w:val="en-US"/>
              </w:rPr>
              <w:t>’</w:t>
            </w:r>
            <w:r w:rsidR="00E712E6" w:rsidRPr="00EA6C09">
              <w:rPr>
                <w:rFonts w:ascii="Franklin Gothic Book" w:hAnsi="Franklin Gothic Book"/>
                <w:i/>
                <w:iCs/>
                <w:sz w:val="16"/>
                <w:szCs w:val="16"/>
                <w:lang w:val="en-US"/>
              </w:rPr>
              <w:t xml:space="preserve">s letterhead, and/or </w:t>
            </w:r>
            <w:r w:rsidR="00EC7B52" w:rsidRPr="00EA6C09">
              <w:rPr>
                <w:rFonts w:ascii="Franklin Gothic Book" w:hAnsi="Franklin Gothic Book"/>
                <w:i/>
                <w:iCs/>
                <w:sz w:val="16"/>
                <w:szCs w:val="16"/>
                <w:lang w:val="en-US"/>
              </w:rPr>
              <w:t xml:space="preserve">by </w:t>
            </w:r>
            <w:r w:rsidRPr="00EA6C09">
              <w:rPr>
                <w:rFonts w:ascii="Franklin Gothic Book" w:hAnsi="Franklin Gothic Book"/>
                <w:i/>
                <w:iCs/>
                <w:sz w:val="16"/>
                <w:szCs w:val="16"/>
                <w:lang w:val="en-US"/>
              </w:rPr>
              <w:t xml:space="preserve">attaching </w:t>
            </w:r>
            <w:r w:rsidR="008432EF">
              <w:rPr>
                <w:rFonts w:ascii="Franklin Gothic Book" w:hAnsi="Franklin Gothic Book"/>
                <w:i/>
                <w:iCs/>
                <w:sz w:val="16"/>
                <w:szCs w:val="16"/>
                <w:lang w:val="en-US"/>
              </w:rPr>
              <w:t>documentation from the bank</w:t>
            </w:r>
            <w:r w:rsidR="00EC7B52" w:rsidRPr="00EA6C09">
              <w:rPr>
                <w:rFonts w:ascii="Franklin Gothic Book" w:hAnsi="Franklin Gothic Book"/>
                <w:i/>
                <w:iCs/>
                <w:sz w:val="16"/>
                <w:szCs w:val="16"/>
                <w:lang w:val="en-US"/>
              </w:rPr>
              <w:t>)</w:t>
            </w:r>
          </w:p>
        </w:tc>
      </w:tr>
      <w:tr w:rsidR="00A24588" w:rsidRPr="00EA6C09" w14:paraId="7192F11F" w14:textId="77777777" w:rsidTr="00372678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0F2F35" w14:textId="77777777" w:rsidR="00A24588" w:rsidRPr="00EA6C09" w:rsidRDefault="00E712E6" w:rsidP="00EC7B52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Bank name and </w:t>
            </w:r>
            <w:r w:rsidR="00EC7B52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address</w:t>
            </w:r>
          </w:p>
        </w:tc>
      </w:tr>
      <w:tr w:rsidR="00A24588" w:rsidRPr="00EA6C09" w14:paraId="3F0DE592" w14:textId="77777777" w:rsidTr="00372678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lang w:val="en-US"/>
              </w:rPr>
              <w:id w:val="-92094915"/>
              <w:placeholder>
                <w:docPart w:val="A775024861CE49D48A45293941ED790B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D392F8B" w14:textId="77777777" w:rsidR="00A24588" w:rsidRPr="00EA6C09" w:rsidRDefault="00382977" w:rsidP="00E712E6">
                <w:pPr>
                  <w:rPr>
                    <w:rStyle w:val="Heading2Char"/>
                    <w:rFonts w:ascii="Franklin Gothic Book" w:hAnsi="Franklin Gothic Book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  <w:p w14:paraId="05E1B5F3" w14:textId="77777777" w:rsidR="00A24588" w:rsidRPr="00EA6C09" w:rsidRDefault="00A24588" w:rsidP="00E712E6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A24588" w:rsidRPr="00EA6C09" w14:paraId="5B135FD7" w14:textId="77777777" w:rsidTr="00372678">
        <w:trPr>
          <w:gridAfter w:val="1"/>
          <w:wAfter w:w="10" w:type="dxa"/>
        </w:trPr>
        <w:tc>
          <w:tcPr>
            <w:tcW w:w="3398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32CF805" w14:textId="77777777" w:rsidR="00A24588" w:rsidRPr="00EA6C09" w:rsidRDefault="00E712E6" w:rsidP="00EC7B52">
            <w:pPr>
              <w:rPr>
                <w:rStyle w:val="Heading2Char"/>
                <w:rFonts w:ascii="Franklin Gothic Book" w:hAnsi="Franklin Gothic Book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Name of account </w:t>
            </w:r>
            <w:r w:rsidR="00EC7B52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holder</w:t>
            </w:r>
          </w:p>
        </w:tc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F339376" w14:textId="77777777" w:rsidR="00A24588" w:rsidRPr="00EA6C09" w:rsidRDefault="00EC7B52" w:rsidP="00EC7B52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Account number/IBAN</w:t>
            </w:r>
          </w:p>
        </w:tc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8ACDFD2" w14:textId="77777777" w:rsidR="00A24588" w:rsidRPr="00EA6C09" w:rsidRDefault="00E712E6" w:rsidP="00E712E6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Swift-c</w:t>
            </w:r>
            <w:r w:rsidR="00A24588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ode</w:t>
            </w:r>
          </w:p>
        </w:tc>
      </w:tr>
      <w:tr w:rsidR="00A24588" w:rsidRPr="00EA6C09" w14:paraId="0C9D7E8F" w14:textId="77777777" w:rsidTr="00372678">
        <w:trPr>
          <w:gridAfter w:val="1"/>
          <w:wAfter w:w="10" w:type="dxa"/>
        </w:trPr>
        <w:sdt>
          <w:sdtPr>
            <w:rPr>
              <w:rStyle w:val="Style2"/>
              <w:lang w:val="en-US"/>
            </w:rPr>
            <w:id w:val="1231430768"/>
            <w:placeholder>
              <w:docPart w:val="8B6225FED64E49C4A1CECF72D80CCE99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3398" w:type="dxa"/>
                <w:tcBorders>
                  <w:top w:val="nil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150B22B" w14:textId="77777777" w:rsidR="00A24588" w:rsidRPr="00EA6C09" w:rsidRDefault="00382977" w:rsidP="00E712E6">
                <w:pPr>
                  <w:rPr>
                    <w:rStyle w:val="Heading2Char"/>
                    <w:rFonts w:ascii="Franklin Gothic Book" w:hAnsi="Franklin Gothic Book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  <w:tc>
          <w:tcPr>
            <w:tcW w:w="339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rPr>
                <w:rStyle w:val="Style2"/>
                <w:lang w:val="en-US"/>
              </w:rPr>
              <w:id w:val="1698503902"/>
              <w:placeholder>
                <w:docPart w:val="F41B6D467F59445AAF411E0403F805E3"/>
              </w:placeholder>
              <w:showingPlcHdr/>
              <w:text/>
            </w:sdtPr>
            <w:sdtEndPr>
              <w:rPr>
                <w:rStyle w:val="Style2"/>
              </w:rPr>
            </w:sdtEndPr>
            <w:sdtContent>
              <w:p w14:paraId="5FCFE726" w14:textId="77777777" w:rsidR="00A24588" w:rsidRPr="00EA6C09" w:rsidRDefault="00382977" w:rsidP="00A24588">
                <w:pPr>
                  <w:rPr>
                    <w:rStyle w:val="Heading2Char"/>
                    <w:rFonts w:ascii="Franklin Gothic Book" w:hAnsi="Franklin Gothic Book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  <w:p w14:paraId="45E37A3D" w14:textId="77777777" w:rsidR="00A24588" w:rsidRPr="00EA6C09" w:rsidRDefault="00A24588" w:rsidP="00A24588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  <w:tc>
          <w:tcPr>
            <w:tcW w:w="3399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lang w:val="en-US"/>
              </w:rPr>
              <w:id w:val="1531532865"/>
              <w:placeholder>
                <w:docPart w:val="6B2D7F0A73844037B951C2B0B0061D57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2D56368" w14:textId="77777777" w:rsidR="00A24588" w:rsidRPr="00EA6C09" w:rsidRDefault="00382977" w:rsidP="00A24588">
                <w:pPr>
                  <w:rPr>
                    <w:rStyle w:val="Heading2Char"/>
                    <w:rFonts w:ascii="Franklin Gothic Book" w:hAnsi="Franklin Gothic Book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  <w:p w14:paraId="0F53602E" w14:textId="77777777" w:rsidR="00A24588" w:rsidRPr="00EA6C09" w:rsidRDefault="00A24588" w:rsidP="00E712E6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A24588" w:rsidRPr="00EA6C09" w14:paraId="030CB5C7" w14:textId="77777777" w:rsidTr="00372678">
        <w:trPr>
          <w:gridAfter w:val="1"/>
          <w:wAfter w:w="10" w:type="dxa"/>
        </w:trPr>
        <w:tc>
          <w:tcPr>
            <w:tcW w:w="3398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10CF01F" w14:textId="77777777" w:rsidR="00A24588" w:rsidRPr="00EA6C09" w:rsidRDefault="00E712E6" w:rsidP="00EC7B52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Account currency </w:t>
            </w:r>
          </w:p>
        </w:tc>
        <w:tc>
          <w:tcPr>
            <w:tcW w:w="679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8648345" w14:textId="77777777" w:rsidR="00A24588" w:rsidRPr="00EA6C09" w:rsidRDefault="00E712E6" w:rsidP="00EC7B52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Other information </w:t>
            </w:r>
          </w:p>
        </w:tc>
      </w:tr>
      <w:tr w:rsidR="00A24588" w:rsidRPr="00EA6C09" w14:paraId="3298BC1B" w14:textId="77777777" w:rsidTr="00372678">
        <w:trPr>
          <w:gridAfter w:val="1"/>
          <w:wAfter w:w="10" w:type="dxa"/>
        </w:trPr>
        <w:sdt>
          <w:sdtPr>
            <w:rPr>
              <w:rStyle w:val="Style2"/>
              <w:lang w:val="en-US"/>
            </w:rPr>
            <w:id w:val="724720847"/>
            <w:placeholder>
              <w:docPart w:val="462008FBFB854BF9BD51B7D755ECF35C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3398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19A64041" w14:textId="77777777" w:rsidR="00A24588" w:rsidRPr="00EA6C09" w:rsidRDefault="00382977" w:rsidP="00E712E6">
                <w:pPr>
                  <w:rPr>
                    <w:rStyle w:val="Heading2Char"/>
                    <w:rFonts w:ascii="Franklin Gothic Book" w:hAnsi="Franklin Gothic Book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  <w:tc>
          <w:tcPr>
            <w:tcW w:w="6798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lang w:val="en-US"/>
              </w:rPr>
              <w:id w:val="1666202072"/>
              <w:placeholder>
                <w:docPart w:val="370E95881625420D8F1A78EC5B90A03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9FBB07F" w14:textId="77777777" w:rsidR="00A24588" w:rsidRPr="00EA6C09" w:rsidRDefault="00382977" w:rsidP="00A24588">
                <w:pPr>
                  <w:rPr>
                    <w:rStyle w:val="Heading2Char"/>
                    <w:rFonts w:ascii="Franklin Gothic Book" w:hAnsi="Franklin Gothic Book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  <w:p w14:paraId="67AEA910" w14:textId="77777777" w:rsidR="00A24588" w:rsidRPr="00EA6C09" w:rsidRDefault="00A24588" w:rsidP="00E712E6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</w:tbl>
    <w:p w14:paraId="287523DD" w14:textId="77777777" w:rsidR="007C3BBA" w:rsidRPr="00EA6C09" w:rsidRDefault="007C3BBA" w:rsidP="004B0D06">
      <w:pPr>
        <w:rPr>
          <w:lang w:val="en-US"/>
        </w:rPr>
      </w:pPr>
    </w:p>
    <w:tbl>
      <w:tblPr>
        <w:tblStyle w:val="TableGrid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6946"/>
        <w:gridCol w:w="992"/>
      </w:tblGrid>
      <w:tr w:rsidR="00A24588" w:rsidRPr="00C62BEC" w14:paraId="25BDFA54" w14:textId="77777777" w:rsidTr="001771BF">
        <w:tc>
          <w:tcPr>
            <w:tcW w:w="10206" w:type="dxa"/>
            <w:gridSpan w:val="4"/>
            <w:shd w:val="clear" w:color="auto" w:fill="D0CECE" w:themeFill="background2" w:themeFillShade="E6"/>
          </w:tcPr>
          <w:p w14:paraId="30ED96C6" w14:textId="404E3BD6" w:rsidR="00A24588" w:rsidRPr="00EA6C09" w:rsidRDefault="000045F5" w:rsidP="00EC7B52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  <w:t>Mandatory A</w:t>
            </w:r>
            <w:r w:rsidR="00E712E6" w:rsidRPr="00EA6C09"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  <w:t xml:space="preserve">ttachments </w:t>
            </w:r>
            <w:r w:rsidR="00A51FDF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(</w:t>
            </w:r>
            <w:r w:rsidR="00EC7B52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cross off and number attachments) </w:t>
            </w:r>
          </w:p>
        </w:tc>
      </w:tr>
      <w:tr w:rsidR="00610AFC" w:rsidRPr="00EA6C09" w14:paraId="4B9B302C" w14:textId="77777777" w:rsidTr="008432EF">
        <w:trPr>
          <w:trHeight w:val="60"/>
        </w:trPr>
        <w:tc>
          <w:tcPr>
            <w:tcW w:w="993" w:type="dxa"/>
          </w:tcPr>
          <w:p w14:paraId="04393E8A" w14:textId="77777777" w:rsidR="00610AFC" w:rsidRPr="00EA6C09" w:rsidRDefault="00EC7B52" w:rsidP="00EC7B52">
            <w:pPr>
              <w:jc w:val="center"/>
              <w:rPr>
                <w:rStyle w:val="Heading2Char"/>
                <w:rFonts w:ascii="Franklin Gothic Book" w:hAnsi="Franklin Gothic Book"/>
                <w:lang w:val="en-US"/>
              </w:rPr>
            </w:pPr>
            <w:r w:rsidRPr="00EA6C09">
              <w:rPr>
                <w:rStyle w:val="Heading2Char"/>
                <w:rFonts w:ascii="Franklin Gothic Book" w:hAnsi="Franklin Gothic Book"/>
                <w:sz w:val="20"/>
                <w:szCs w:val="20"/>
                <w:lang w:val="en-US"/>
              </w:rPr>
              <w:t>Attached</w:t>
            </w:r>
          </w:p>
        </w:tc>
        <w:tc>
          <w:tcPr>
            <w:tcW w:w="1275" w:type="dxa"/>
          </w:tcPr>
          <w:p w14:paraId="2320D554" w14:textId="53A770B7" w:rsidR="00610AFC" w:rsidRPr="00EA6C09" w:rsidRDefault="008432EF" w:rsidP="00EC7B52">
            <w:pPr>
              <w:jc w:val="center"/>
              <w:rPr>
                <w:rStyle w:val="Heading2Char"/>
                <w:rFonts w:ascii="Franklin Gothic Book" w:hAnsi="Franklin Gothic Book"/>
                <w:sz w:val="20"/>
                <w:szCs w:val="20"/>
                <w:lang w:val="en-US"/>
              </w:rPr>
            </w:pPr>
            <w:r>
              <w:rPr>
                <w:rStyle w:val="Heading2Char"/>
                <w:rFonts w:ascii="Franklin Gothic Book" w:hAnsi="Franklin Gothic Book"/>
                <w:sz w:val="20"/>
                <w:szCs w:val="20"/>
                <w:lang w:val="en-US"/>
              </w:rPr>
              <w:t xml:space="preserve">Attachment </w:t>
            </w:r>
            <w:r w:rsidR="00E712E6" w:rsidRPr="00EA6C09">
              <w:rPr>
                <w:rStyle w:val="Heading2Char"/>
                <w:rFonts w:ascii="Franklin Gothic Book" w:hAnsi="Franklin Gothic Book"/>
                <w:sz w:val="20"/>
                <w:szCs w:val="20"/>
                <w:lang w:val="en-US"/>
              </w:rPr>
              <w:t>Number</w:t>
            </w:r>
            <w:r>
              <w:rPr>
                <w:rStyle w:val="Heading2Char"/>
                <w:rFonts w:ascii="Franklin Gothic Book" w:hAnsi="Franklin Gothic Book"/>
                <w:sz w:val="20"/>
                <w:szCs w:val="20"/>
                <w:lang w:val="en-US"/>
              </w:rPr>
              <w:t>(s)</w:t>
            </w:r>
            <w:r w:rsidR="00E712E6" w:rsidRPr="00EA6C09">
              <w:rPr>
                <w:rStyle w:val="Heading2Char"/>
                <w:rFonts w:ascii="Franklin Gothic Book" w:hAnsi="Franklin Gothic Book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46" w:type="dxa"/>
          </w:tcPr>
          <w:p w14:paraId="3DA4BCE6" w14:textId="77777777" w:rsidR="00610AFC" w:rsidRPr="00EA6C09" w:rsidRDefault="00EA6C09" w:rsidP="00EA6C09">
            <w:pPr>
              <w:rPr>
                <w:rStyle w:val="Heading2Char"/>
                <w:rFonts w:ascii="Franklin Gothic Book" w:hAnsi="Franklin Gothic Book"/>
                <w:sz w:val="20"/>
                <w:szCs w:val="20"/>
                <w:lang w:val="en-US"/>
              </w:rPr>
            </w:pPr>
            <w:r w:rsidRPr="00EA6C09">
              <w:rPr>
                <w:rStyle w:val="Heading2Char"/>
                <w:rFonts w:ascii="Franklin Gothic Book" w:hAnsi="Franklin Gothic Book"/>
                <w:sz w:val="20"/>
                <w:szCs w:val="20"/>
                <w:lang w:val="en-US"/>
              </w:rPr>
              <w:t>Attachments</w:t>
            </w:r>
            <w:r w:rsidR="00E712E6" w:rsidRPr="00EA6C09">
              <w:rPr>
                <w:rStyle w:val="Heading2Char"/>
                <w:rFonts w:ascii="Franklin Gothic Book" w:hAnsi="Franklin Gothic Book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73EFA509" w14:textId="559AD8D5" w:rsidR="00610AFC" w:rsidRPr="00EA6C09" w:rsidRDefault="00EC7B52" w:rsidP="00E712E6">
            <w:pPr>
              <w:rPr>
                <w:rStyle w:val="Heading2Char"/>
                <w:rFonts w:ascii="Franklin Gothic Book" w:hAnsi="Franklin Gothic Book"/>
                <w:sz w:val="20"/>
                <w:szCs w:val="20"/>
                <w:lang w:val="en-US"/>
              </w:rPr>
            </w:pPr>
            <w:r w:rsidRPr="00EA6C09">
              <w:rPr>
                <w:rStyle w:val="Heading2Char"/>
                <w:rFonts w:ascii="Franklin Gothic Book" w:hAnsi="Franklin Gothic Book"/>
                <w:sz w:val="20"/>
                <w:szCs w:val="20"/>
                <w:lang w:val="en-US"/>
              </w:rPr>
              <w:t>Total</w:t>
            </w:r>
            <w:r w:rsidR="008432EF">
              <w:rPr>
                <w:rStyle w:val="Heading2Char"/>
                <w:rFonts w:ascii="Franklin Gothic Book" w:hAnsi="Franklin Gothic Book"/>
                <w:sz w:val="20"/>
                <w:szCs w:val="20"/>
                <w:lang w:val="en-US"/>
              </w:rPr>
              <w:t xml:space="preserve"> # attached</w:t>
            </w:r>
          </w:p>
        </w:tc>
      </w:tr>
      <w:tr w:rsidR="00610AFC" w:rsidRPr="00EA6C09" w14:paraId="79D906DC" w14:textId="77777777" w:rsidTr="008432EF">
        <w:trPr>
          <w:trHeight w:val="60"/>
        </w:trPr>
        <w:tc>
          <w:tcPr>
            <w:tcW w:w="993" w:type="dxa"/>
            <w:vAlign w:val="center"/>
          </w:tcPr>
          <w:p w14:paraId="1B93E306" w14:textId="77777777" w:rsidR="00610AFC" w:rsidRPr="00EA6C09" w:rsidRDefault="00C62BEC" w:rsidP="00A51FDF">
            <w:pPr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  <w:lang w:val="en-US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US"/>
                </w:rPr>
                <w:id w:val="-149425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AFC" w:rsidRPr="00EA6C09">
                  <w:rPr>
                    <w:rFonts w:ascii="MS Gothic" w:eastAsia="MS Gothic" w:hAnsi="MS Gothic" w:cs="Aria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  <w:lang w:val="en-US"/>
            </w:rPr>
            <w:id w:val="-1287732526"/>
            <w:placeholder>
              <w:docPart w:val="5245737D085F42BBA75E66A28F4365C7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1275" w:type="dxa"/>
                <w:vAlign w:val="center"/>
              </w:tcPr>
              <w:p w14:paraId="13792B42" w14:textId="77777777" w:rsidR="00610AFC" w:rsidRPr="00EA6C09" w:rsidRDefault="00610AFC" w:rsidP="00610AFC">
                <w:pPr>
                  <w:rPr>
                    <w:rStyle w:val="Heading2Char"/>
                    <w:rFonts w:ascii="Franklin Gothic Book" w:hAnsi="Franklin Gothic Book"/>
                    <w:b w:val="0"/>
                    <w:bCs w:val="0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  <w:tc>
          <w:tcPr>
            <w:tcW w:w="6946" w:type="dxa"/>
            <w:vAlign w:val="center"/>
          </w:tcPr>
          <w:p w14:paraId="2A7D40CB" w14:textId="77777777" w:rsidR="00610AFC" w:rsidRPr="00EA6C09" w:rsidRDefault="00EA6C09" w:rsidP="00EA6C09">
            <w:pP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</w:pPr>
            <w:r w:rsidRPr="00EA6C09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>Application</w:t>
            </w:r>
            <w: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>,</w:t>
            </w:r>
            <w:r w:rsidRPr="00EA6C09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 xml:space="preserve"> Part 2</w:t>
            </w:r>
          </w:p>
        </w:tc>
        <w:sdt>
          <w:sdtPr>
            <w:rPr>
              <w:rStyle w:val="Style2"/>
              <w:lang w:val="en-US"/>
            </w:rPr>
            <w:id w:val="-999890039"/>
            <w:placeholder>
              <w:docPart w:val="0638098DC55B42B89B46AB697B762036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222B7FF8" w14:textId="77777777" w:rsidR="00610AFC" w:rsidRPr="00EA6C09" w:rsidRDefault="00610AFC" w:rsidP="00610AFC">
                <w:pPr>
                  <w:jc w:val="right"/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8"/>
                    <w:szCs w:val="18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</w:tr>
      <w:tr w:rsidR="00610AFC" w:rsidRPr="00EA6C09" w14:paraId="450F48B7" w14:textId="77777777" w:rsidTr="008432EF">
        <w:trPr>
          <w:trHeight w:val="60"/>
        </w:trPr>
        <w:tc>
          <w:tcPr>
            <w:tcW w:w="993" w:type="dxa"/>
          </w:tcPr>
          <w:p w14:paraId="15E927DA" w14:textId="77777777" w:rsidR="00610AFC" w:rsidRPr="00EA6C09" w:rsidRDefault="00C62BEC" w:rsidP="005050F6">
            <w:pPr>
              <w:jc w:val="center"/>
              <w:rPr>
                <w:rStyle w:val="Heading2Char"/>
                <w:rFonts w:ascii="Franklin Gothic Book" w:hAnsi="Franklin Gothic Book"/>
                <w:lang w:val="en-US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US"/>
                </w:rPr>
                <w:id w:val="175307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AFC" w:rsidRPr="00EA6C09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  <w:lang w:val="en-US"/>
            </w:rPr>
            <w:id w:val="406810791"/>
            <w:placeholder>
              <w:docPart w:val="8D02C471149C4C6E83F2DFBC43B50066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1275" w:type="dxa"/>
                <w:vAlign w:val="center"/>
              </w:tcPr>
              <w:p w14:paraId="2CAA8879" w14:textId="77777777" w:rsidR="00610AFC" w:rsidRPr="00EA6C09" w:rsidRDefault="00610AFC" w:rsidP="00610AFC">
                <w:pPr>
                  <w:rPr>
                    <w:rStyle w:val="Heading2Char"/>
                    <w:rFonts w:ascii="Franklin Gothic Book" w:hAnsi="Franklin Gothic Book"/>
                    <w:b w:val="0"/>
                    <w:bCs w:val="0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  <w:tc>
          <w:tcPr>
            <w:tcW w:w="6946" w:type="dxa"/>
            <w:vAlign w:val="center"/>
          </w:tcPr>
          <w:p w14:paraId="25425F3A" w14:textId="77777777" w:rsidR="00610AFC" w:rsidRPr="00EA6C09" w:rsidRDefault="00EA6C09" w:rsidP="00EA6C09">
            <w:pP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>Overall</w:t>
            </w:r>
            <w:r w:rsidRPr="00EA6C09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 xml:space="preserve"> results </w:t>
            </w:r>
            <w:r w:rsidR="00E712E6" w:rsidRPr="00EA6C09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 xml:space="preserve">framework/goal </w:t>
            </w:r>
            <w:r w:rsidRPr="00EA6C09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>hierarchy</w:t>
            </w:r>
          </w:p>
        </w:tc>
        <w:sdt>
          <w:sdtPr>
            <w:rPr>
              <w:rStyle w:val="Style2"/>
              <w:lang w:val="en-US"/>
            </w:rPr>
            <w:id w:val="-101729126"/>
            <w:placeholder>
              <w:docPart w:val="BBC80BFA0BDF4C99A9998FFDB3817E55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7E4C02AB" w14:textId="77777777" w:rsidR="00610AFC" w:rsidRPr="00EA6C09" w:rsidRDefault="00610AFC" w:rsidP="00610AFC">
                <w:pPr>
                  <w:jc w:val="right"/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8"/>
                    <w:szCs w:val="18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</w:tr>
      <w:tr w:rsidR="00610AFC" w:rsidRPr="00EA6C09" w14:paraId="70FEF0C2" w14:textId="77777777" w:rsidTr="008432EF">
        <w:trPr>
          <w:trHeight w:val="60"/>
        </w:trPr>
        <w:tc>
          <w:tcPr>
            <w:tcW w:w="993" w:type="dxa"/>
          </w:tcPr>
          <w:p w14:paraId="76657236" w14:textId="77777777" w:rsidR="00610AFC" w:rsidRPr="00EA6C09" w:rsidRDefault="00C62BEC" w:rsidP="00E712E6">
            <w:pPr>
              <w:jc w:val="center"/>
              <w:rPr>
                <w:rStyle w:val="Heading2Char"/>
                <w:rFonts w:ascii="Franklin Gothic Book" w:hAnsi="Franklin Gothic Book"/>
                <w:lang w:val="en-US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US"/>
                </w:rPr>
                <w:id w:val="11093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AFC" w:rsidRPr="00EA6C09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  <w:lang w:val="en-US"/>
            </w:rPr>
            <w:id w:val="1285620190"/>
            <w:placeholder>
              <w:docPart w:val="F592AC0BF8D0411E84E0683DDE0D945C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1275" w:type="dxa"/>
                <w:vAlign w:val="center"/>
              </w:tcPr>
              <w:p w14:paraId="2CDB8ABD" w14:textId="77777777" w:rsidR="00610AFC" w:rsidRPr="00EA6C09" w:rsidRDefault="00610AFC" w:rsidP="00610AFC">
                <w:pPr>
                  <w:rPr>
                    <w:rStyle w:val="Heading2Char"/>
                    <w:rFonts w:ascii="Franklin Gothic Book" w:hAnsi="Franklin Gothic Book"/>
                    <w:b w:val="0"/>
                    <w:bCs w:val="0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  <w:tc>
          <w:tcPr>
            <w:tcW w:w="6946" w:type="dxa"/>
            <w:vAlign w:val="center"/>
          </w:tcPr>
          <w:p w14:paraId="7D6637B8" w14:textId="136524B2" w:rsidR="00610AFC" w:rsidRPr="00EA6C09" w:rsidRDefault="000045F5" w:rsidP="000045F5">
            <w:pP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>Individual r</w:t>
            </w:r>
            <w:r w:rsidR="00EA6C09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 xml:space="preserve">esults </w:t>
            </w:r>
            <w:r w:rsidR="00E712E6" w:rsidRPr="00EA6C09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 xml:space="preserve">framework/goal </w:t>
            </w:r>
            <w:r w:rsidR="00EA6C09" w:rsidRPr="00EA6C09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>hierarchy</w:t>
            </w:r>
            <w:r w:rsidR="00E712E6" w:rsidRPr="00EA6C09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r w:rsidR="00EA6C09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>for each</w:t>
            </w:r>
            <w:r w:rsidR="00E712E6" w:rsidRPr="00EA6C09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 xml:space="preserve"> program/project</w:t>
            </w:r>
          </w:p>
        </w:tc>
        <w:sdt>
          <w:sdtPr>
            <w:rPr>
              <w:rStyle w:val="Style2"/>
              <w:lang w:val="en-US"/>
            </w:rPr>
            <w:id w:val="-639195521"/>
            <w:placeholder>
              <w:docPart w:val="A4264E14AB6545F29C07E5E5F1E1B660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55747D7C" w14:textId="77777777" w:rsidR="00610AFC" w:rsidRPr="00EA6C09" w:rsidRDefault="00610AFC" w:rsidP="00610AFC">
                <w:pPr>
                  <w:jc w:val="right"/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8"/>
                    <w:szCs w:val="18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</w:tr>
      <w:tr w:rsidR="00610AFC" w:rsidRPr="00EA6C09" w14:paraId="589C558A" w14:textId="77777777" w:rsidTr="008432EF">
        <w:trPr>
          <w:trHeight w:val="60"/>
        </w:trPr>
        <w:tc>
          <w:tcPr>
            <w:tcW w:w="993" w:type="dxa"/>
          </w:tcPr>
          <w:p w14:paraId="7F674632" w14:textId="77777777" w:rsidR="00610AFC" w:rsidRPr="00EA6C09" w:rsidRDefault="00C62BEC" w:rsidP="00E712E6">
            <w:pPr>
              <w:jc w:val="center"/>
              <w:rPr>
                <w:rStyle w:val="Heading2Char"/>
                <w:rFonts w:ascii="Franklin Gothic Book" w:hAnsi="Franklin Gothic Book"/>
                <w:lang w:val="en-US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US"/>
                </w:rPr>
                <w:id w:val="76897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AFC" w:rsidRPr="00EA6C09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  <w:lang w:val="en-US"/>
            </w:rPr>
            <w:id w:val="1959920895"/>
            <w:placeholder>
              <w:docPart w:val="2A0FB51CB95D45E6A1D11D439A18E96A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1275" w:type="dxa"/>
                <w:vAlign w:val="center"/>
              </w:tcPr>
              <w:p w14:paraId="37FCF8F5" w14:textId="77777777" w:rsidR="00610AFC" w:rsidRPr="00EA6C09" w:rsidRDefault="00610AFC" w:rsidP="00610AFC">
                <w:pPr>
                  <w:rPr>
                    <w:rStyle w:val="Heading2Char"/>
                    <w:rFonts w:ascii="Franklin Gothic Book" w:hAnsi="Franklin Gothic Book"/>
                    <w:b w:val="0"/>
                    <w:bCs w:val="0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  <w:tc>
          <w:tcPr>
            <w:tcW w:w="6946" w:type="dxa"/>
            <w:vAlign w:val="center"/>
          </w:tcPr>
          <w:p w14:paraId="7EE78E2A" w14:textId="59D7EF54" w:rsidR="00610AFC" w:rsidRPr="00EA6C09" w:rsidRDefault="000045F5" w:rsidP="000045F5">
            <w:pP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>A</w:t>
            </w:r>
            <w:r w:rsidR="00E712E6" w:rsidRPr="00EA6C09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>pplicant</w:t>
            </w:r>
            <w:r w:rsidR="00EA6C09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>’</w:t>
            </w:r>
            <w:r w:rsidR="00E712E6" w:rsidRPr="00EA6C09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>s overall stra</w:t>
            </w:r>
            <w:r w:rsidR="00EA6C09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>tegy, other relevant strategies</w:t>
            </w:r>
          </w:p>
        </w:tc>
        <w:sdt>
          <w:sdtPr>
            <w:rPr>
              <w:rStyle w:val="Style2"/>
              <w:lang w:val="en-US"/>
            </w:rPr>
            <w:id w:val="-2133770868"/>
            <w:placeholder>
              <w:docPart w:val="F7CDCC73DE45469D8F737D9448DB411B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1445E62F" w14:textId="77777777" w:rsidR="00610AFC" w:rsidRPr="00EA6C09" w:rsidRDefault="00610AFC" w:rsidP="00610AFC">
                <w:pPr>
                  <w:jc w:val="right"/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8"/>
                    <w:szCs w:val="18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</w:tr>
      <w:tr w:rsidR="00610AFC" w:rsidRPr="00EA6C09" w14:paraId="74C38886" w14:textId="77777777" w:rsidTr="008432EF">
        <w:trPr>
          <w:trHeight w:val="60"/>
        </w:trPr>
        <w:tc>
          <w:tcPr>
            <w:tcW w:w="993" w:type="dxa"/>
          </w:tcPr>
          <w:p w14:paraId="008A7F61" w14:textId="77777777" w:rsidR="00610AFC" w:rsidRPr="00EA6C09" w:rsidRDefault="00C62BEC" w:rsidP="00E712E6">
            <w:pPr>
              <w:jc w:val="center"/>
              <w:rPr>
                <w:rStyle w:val="Heading2Char"/>
                <w:rFonts w:ascii="Franklin Gothic Book" w:hAnsi="Franklin Gothic Book"/>
                <w:lang w:val="en-US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US"/>
                </w:rPr>
                <w:id w:val="57802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AFC" w:rsidRPr="00EA6C09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  <w:lang w:val="en-US"/>
            </w:rPr>
            <w:id w:val="-1291049225"/>
            <w:placeholder>
              <w:docPart w:val="AE436360461E4DE7AF45ACB5F7BFCE07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1275" w:type="dxa"/>
                <w:vAlign w:val="center"/>
              </w:tcPr>
              <w:p w14:paraId="5C456376" w14:textId="77777777" w:rsidR="00610AFC" w:rsidRPr="00EA6C09" w:rsidRDefault="00610AFC" w:rsidP="00610AFC">
                <w:pPr>
                  <w:rPr>
                    <w:rStyle w:val="Heading2Char"/>
                    <w:rFonts w:ascii="Franklin Gothic Book" w:hAnsi="Franklin Gothic Book"/>
                    <w:b w:val="0"/>
                    <w:bCs w:val="0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  <w:tc>
          <w:tcPr>
            <w:tcW w:w="6946" w:type="dxa"/>
            <w:vAlign w:val="center"/>
          </w:tcPr>
          <w:p w14:paraId="6D057AAF" w14:textId="77777777" w:rsidR="00610AFC" w:rsidRPr="00EA6C09" w:rsidRDefault="00EA6C09" w:rsidP="00EA6C09">
            <w:pP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>Detailed</w:t>
            </w:r>
            <w:r w:rsidR="00E712E6" w:rsidRPr="00EA6C09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 xml:space="preserve"> budget</w:t>
            </w:r>
            <w: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 xml:space="preserve"> (one per country/initiative). Include narrative explanation of budget posts</w:t>
            </w:r>
            <w:r w:rsidR="00E712E6" w:rsidRPr="00EA6C09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</w:p>
        </w:tc>
        <w:sdt>
          <w:sdtPr>
            <w:rPr>
              <w:rStyle w:val="Style2"/>
              <w:lang w:val="en-US"/>
            </w:rPr>
            <w:id w:val="-1471130169"/>
            <w:placeholder>
              <w:docPart w:val="8C34C768536F4F31BC967431D63A5594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0640888F" w14:textId="77777777" w:rsidR="00610AFC" w:rsidRPr="00EA6C09" w:rsidRDefault="00610AFC" w:rsidP="00610AFC">
                <w:pPr>
                  <w:jc w:val="right"/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8"/>
                    <w:szCs w:val="18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</w:tr>
      <w:tr w:rsidR="00610AFC" w:rsidRPr="00EA6C09" w14:paraId="4631B871" w14:textId="77777777" w:rsidTr="008432EF">
        <w:trPr>
          <w:trHeight w:val="60"/>
        </w:trPr>
        <w:tc>
          <w:tcPr>
            <w:tcW w:w="993" w:type="dxa"/>
          </w:tcPr>
          <w:p w14:paraId="0C596DD3" w14:textId="77777777" w:rsidR="00610AFC" w:rsidRPr="00EA6C09" w:rsidRDefault="00C62BEC" w:rsidP="00E712E6">
            <w:pPr>
              <w:jc w:val="center"/>
              <w:rPr>
                <w:rStyle w:val="Heading2Char"/>
                <w:rFonts w:ascii="Franklin Gothic Book" w:hAnsi="Franklin Gothic Book"/>
                <w:lang w:val="en-US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US"/>
                </w:rPr>
                <w:id w:val="128608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AFC" w:rsidRPr="00EA6C09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  <w:lang w:val="en-US"/>
            </w:rPr>
            <w:id w:val="170468093"/>
            <w:placeholder>
              <w:docPart w:val="6929BBF48AE44C81835DDE44F2A00F40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1275" w:type="dxa"/>
                <w:vAlign w:val="center"/>
              </w:tcPr>
              <w:p w14:paraId="5DD6F5EB" w14:textId="77777777" w:rsidR="00610AFC" w:rsidRPr="00EA6C09" w:rsidRDefault="00610AFC" w:rsidP="00610AFC">
                <w:pPr>
                  <w:rPr>
                    <w:rStyle w:val="Heading2Char"/>
                    <w:rFonts w:ascii="Franklin Gothic Book" w:hAnsi="Franklin Gothic Book"/>
                    <w:b w:val="0"/>
                    <w:bCs w:val="0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  <w:tc>
          <w:tcPr>
            <w:tcW w:w="6946" w:type="dxa"/>
            <w:vAlign w:val="center"/>
          </w:tcPr>
          <w:p w14:paraId="1AA5100A" w14:textId="4C054FA4" w:rsidR="00610AFC" w:rsidRPr="00EA6C09" w:rsidRDefault="00EA6C09" w:rsidP="000045F5">
            <w:pP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>A</w:t>
            </w:r>
            <w:r w:rsidR="00E712E6" w:rsidRPr="00EA6C09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>pplicant</w:t>
            </w:r>
            <w: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>’</w:t>
            </w:r>
            <w:r w:rsidR="00E712E6" w:rsidRPr="00EA6C09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>s annual report/financial statement/aud</w:t>
            </w:r>
            <w: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>it report for previous year (including management letter if relevant)</w:t>
            </w:r>
          </w:p>
        </w:tc>
        <w:sdt>
          <w:sdtPr>
            <w:rPr>
              <w:rStyle w:val="Style2"/>
              <w:lang w:val="en-US"/>
            </w:rPr>
            <w:id w:val="1989048331"/>
            <w:placeholder>
              <w:docPart w:val="1A041C77972B49898C68616FA710D3FC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4965170A" w14:textId="77777777" w:rsidR="00610AFC" w:rsidRPr="00EA6C09" w:rsidRDefault="00610AFC" w:rsidP="00610AFC">
                <w:pPr>
                  <w:jc w:val="right"/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8"/>
                    <w:szCs w:val="18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</w:tr>
      <w:tr w:rsidR="00610AFC" w:rsidRPr="00EA6C09" w14:paraId="16E272B8" w14:textId="77777777" w:rsidTr="008432EF">
        <w:trPr>
          <w:trHeight w:val="60"/>
        </w:trPr>
        <w:tc>
          <w:tcPr>
            <w:tcW w:w="993" w:type="dxa"/>
          </w:tcPr>
          <w:p w14:paraId="7C7DB0C5" w14:textId="77777777" w:rsidR="00610AFC" w:rsidRPr="00EA6C09" w:rsidRDefault="00C62BEC" w:rsidP="00E712E6">
            <w:pPr>
              <w:jc w:val="center"/>
              <w:rPr>
                <w:rStyle w:val="Heading2Char"/>
                <w:rFonts w:ascii="Franklin Gothic Book" w:hAnsi="Franklin Gothic Book"/>
                <w:lang w:val="en-US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US"/>
                </w:rPr>
                <w:id w:val="140727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AFC" w:rsidRPr="00EA6C09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  <w:lang w:val="en-US"/>
            </w:rPr>
            <w:id w:val="831030372"/>
            <w:placeholder>
              <w:docPart w:val="75C22C73F0F944729BEBCBD7A91CD8C1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1275" w:type="dxa"/>
                <w:vAlign w:val="center"/>
              </w:tcPr>
              <w:p w14:paraId="7CF38114" w14:textId="77777777" w:rsidR="00610AFC" w:rsidRPr="00EA6C09" w:rsidRDefault="00610AFC" w:rsidP="00610AFC">
                <w:pPr>
                  <w:rPr>
                    <w:rStyle w:val="Heading2Char"/>
                    <w:rFonts w:ascii="Franklin Gothic Book" w:hAnsi="Franklin Gothic Book"/>
                    <w:b w:val="0"/>
                    <w:bCs w:val="0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  <w:tc>
          <w:tcPr>
            <w:tcW w:w="6946" w:type="dxa"/>
            <w:vAlign w:val="center"/>
          </w:tcPr>
          <w:p w14:paraId="24ABE4DD" w14:textId="77777777" w:rsidR="00610AFC" w:rsidRPr="00EA6C09" w:rsidRDefault="00EA6C09" w:rsidP="00EA6C09">
            <w:pP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>Applicant’</w:t>
            </w:r>
            <w:r w:rsidR="00E712E6" w:rsidRPr="00EA6C09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 xml:space="preserve">s statutes </w:t>
            </w:r>
          </w:p>
        </w:tc>
        <w:sdt>
          <w:sdtPr>
            <w:rPr>
              <w:rStyle w:val="Style2"/>
              <w:lang w:val="en-US"/>
            </w:rPr>
            <w:id w:val="-1068098888"/>
            <w:placeholder>
              <w:docPart w:val="FCF69EFD949649B08F9EFE543C307045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7177AADA" w14:textId="77777777" w:rsidR="00610AFC" w:rsidRPr="00EA6C09" w:rsidRDefault="00610AFC" w:rsidP="00610AFC">
                <w:pPr>
                  <w:jc w:val="right"/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8"/>
                    <w:szCs w:val="18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</w:tr>
      <w:tr w:rsidR="00610AFC" w:rsidRPr="00EA6C09" w14:paraId="38446188" w14:textId="77777777" w:rsidTr="008432EF">
        <w:trPr>
          <w:trHeight w:val="60"/>
        </w:trPr>
        <w:tc>
          <w:tcPr>
            <w:tcW w:w="993" w:type="dxa"/>
          </w:tcPr>
          <w:p w14:paraId="0857CAB3" w14:textId="77777777" w:rsidR="00610AFC" w:rsidRPr="00EA6C09" w:rsidRDefault="00C62BEC" w:rsidP="00E712E6">
            <w:pPr>
              <w:jc w:val="center"/>
              <w:rPr>
                <w:rStyle w:val="Heading2Char"/>
                <w:rFonts w:ascii="Franklin Gothic Book" w:hAnsi="Franklin Gothic Book"/>
                <w:lang w:val="en-US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US"/>
                </w:rPr>
                <w:id w:val="21609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AFC" w:rsidRPr="00EA6C09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  <w:lang w:val="en-US"/>
            </w:rPr>
            <w:id w:val="-660701621"/>
            <w:placeholder>
              <w:docPart w:val="920842021CFB4BBDA4108DBADF4A8B85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1275" w:type="dxa"/>
                <w:vAlign w:val="center"/>
              </w:tcPr>
              <w:p w14:paraId="2B07DDF1" w14:textId="77777777" w:rsidR="00610AFC" w:rsidRPr="00EA6C09" w:rsidRDefault="00610AFC" w:rsidP="00610AFC">
                <w:pPr>
                  <w:rPr>
                    <w:rStyle w:val="Heading2Char"/>
                    <w:rFonts w:ascii="Franklin Gothic Book" w:hAnsi="Franklin Gothic Book"/>
                    <w:b w:val="0"/>
                    <w:bCs w:val="0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  <w:tc>
          <w:tcPr>
            <w:tcW w:w="6946" w:type="dxa"/>
            <w:vAlign w:val="center"/>
          </w:tcPr>
          <w:p w14:paraId="67DA20C5" w14:textId="77777777" w:rsidR="00610AFC" w:rsidRPr="00EA6C09" w:rsidRDefault="00EA6C09" w:rsidP="00EA6C09">
            <w:pP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</w:pPr>
            <w:r w:rsidRPr="00EA6C09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>A</w:t>
            </w:r>
            <w:r w:rsidR="00E712E6" w:rsidRPr="00EA6C09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>pplicant</w:t>
            </w:r>
            <w:r w:rsidRPr="00EA6C09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>’</w:t>
            </w:r>
            <w:r w:rsidR="00E712E6" w:rsidRPr="00EA6C09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 xml:space="preserve">s </w:t>
            </w:r>
            <w:r w:rsidRPr="00EA6C09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 xml:space="preserve">declaration of </w:t>
            </w:r>
            <w:r w:rsidR="00E712E6" w:rsidRPr="00EA6C09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 xml:space="preserve">ethical guidelines </w:t>
            </w:r>
          </w:p>
        </w:tc>
        <w:sdt>
          <w:sdtPr>
            <w:rPr>
              <w:rStyle w:val="Style2"/>
              <w:lang w:val="en-US"/>
            </w:rPr>
            <w:id w:val="292179102"/>
            <w:placeholder>
              <w:docPart w:val="9314D8F91FF2433C9A8183DA6B4E7562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36280494" w14:textId="77777777" w:rsidR="00610AFC" w:rsidRPr="00EA6C09" w:rsidRDefault="00610AFC" w:rsidP="00610AFC">
                <w:pPr>
                  <w:jc w:val="right"/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8"/>
                    <w:szCs w:val="18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</w:tr>
      <w:tr w:rsidR="00610AFC" w:rsidRPr="00EA6C09" w14:paraId="32DF440F" w14:textId="77777777" w:rsidTr="008432EF">
        <w:trPr>
          <w:trHeight w:val="60"/>
        </w:trPr>
        <w:tc>
          <w:tcPr>
            <w:tcW w:w="993" w:type="dxa"/>
          </w:tcPr>
          <w:p w14:paraId="325E67FD" w14:textId="77777777" w:rsidR="00610AFC" w:rsidRPr="00EA6C09" w:rsidRDefault="00C62BEC" w:rsidP="00E712E6">
            <w:pPr>
              <w:jc w:val="center"/>
              <w:rPr>
                <w:rStyle w:val="Heading2Char"/>
                <w:rFonts w:ascii="Franklin Gothic Book" w:hAnsi="Franklin Gothic Book"/>
                <w:lang w:val="en-US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US"/>
                </w:rPr>
                <w:id w:val="23034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AFC" w:rsidRPr="00EA6C09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  <w:lang w:val="en-US"/>
            </w:rPr>
            <w:id w:val="-1417244471"/>
            <w:placeholder>
              <w:docPart w:val="1A04DF0C51C04D34B7029FAD28FD794C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1275" w:type="dxa"/>
                <w:vAlign w:val="center"/>
              </w:tcPr>
              <w:p w14:paraId="6AC8169F" w14:textId="77777777" w:rsidR="00610AFC" w:rsidRPr="00EA6C09" w:rsidRDefault="00610AFC" w:rsidP="00610AFC">
                <w:pPr>
                  <w:rPr>
                    <w:rStyle w:val="Heading2Char"/>
                    <w:rFonts w:ascii="Franklin Gothic Book" w:hAnsi="Franklin Gothic Book"/>
                    <w:b w:val="0"/>
                    <w:bCs w:val="0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  <w:tc>
          <w:tcPr>
            <w:tcW w:w="6946" w:type="dxa"/>
            <w:vAlign w:val="center"/>
          </w:tcPr>
          <w:p w14:paraId="1918B711" w14:textId="2D05371E" w:rsidR="00610AFC" w:rsidRPr="00EA6C09" w:rsidRDefault="00EA6C09" w:rsidP="00EA6C09">
            <w:pP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>Applicant’s declaration regarding</w:t>
            </w:r>
            <w:r w:rsidR="00E712E6" w:rsidRPr="00EA6C09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 xml:space="preserve">travel </w:t>
            </w:r>
            <w:r w:rsidR="00E712E6" w:rsidRPr="00EA6C09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>safety</w:t>
            </w:r>
            <w:r w:rsidR="008432EF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 xml:space="preserve"> protocol</w:t>
            </w:r>
          </w:p>
        </w:tc>
        <w:sdt>
          <w:sdtPr>
            <w:rPr>
              <w:rStyle w:val="Style2"/>
              <w:lang w:val="en-US"/>
            </w:rPr>
            <w:id w:val="-387419338"/>
            <w:placeholder>
              <w:docPart w:val="4BE12BADAA004AD28D81C3A6B769C2FA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6433D0D4" w14:textId="77777777" w:rsidR="00610AFC" w:rsidRPr="00EA6C09" w:rsidRDefault="00610AFC" w:rsidP="00610AFC">
                <w:pPr>
                  <w:jc w:val="right"/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8"/>
                    <w:szCs w:val="18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</w:tr>
      <w:tr w:rsidR="00610AFC" w:rsidRPr="00EA6C09" w14:paraId="59492046" w14:textId="77777777" w:rsidTr="008432EF">
        <w:trPr>
          <w:trHeight w:val="60"/>
        </w:trPr>
        <w:tc>
          <w:tcPr>
            <w:tcW w:w="993" w:type="dxa"/>
          </w:tcPr>
          <w:p w14:paraId="3A42D4A2" w14:textId="77777777" w:rsidR="00610AFC" w:rsidRPr="00EA6C09" w:rsidRDefault="00C62BEC" w:rsidP="00E712E6">
            <w:pPr>
              <w:jc w:val="center"/>
              <w:rPr>
                <w:rStyle w:val="Heading2Char"/>
                <w:rFonts w:ascii="Franklin Gothic Book" w:hAnsi="Franklin Gothic Book"/>
                <w:lang w:val="en-US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US"/>
                </w:rPr>
                <w:id w:val="-92580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AFC" w:rsidRPr="00EA6C09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  <w:lang w:val="en-US"/>
            </w:rPr>
            <w:id w:val="-2109105923"/>
            <w:placeholder>
              <w:docPart w:val="165AF2BB00414933A489F602B64306AE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1275" w:type="dxa"/>
                <w:vAlign w:val="center"/>
              </w:tcPr>
              <w:p w14:paraId="30E414E2" w14:textId="77777777" w:rsidR="00610AFC" w:rsidRPr="00EA6C09" w:rsidRDefault="00610AFC" w:rsidP="00610AFC">
                <w:pPr>
                  <w:rPr>
                    <w:rStyle w:val="Heading2Char"/>
                    <w:rFonts w:ascii="Franklin Gothic Book" w:hAnsi="Franklin Gothic Book"/>
                    <w:b w:val="0"/>
                    <w:bCs w:val="0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  <w:tc>
          <w:tcPr>
            <w:tcW w:w="6946" w:type="dxa"/>
            <w:vAlign w:val="center"/>
          </w:tcPr>
          <w:p w14:paraId="3901E743" w14:textId="3BC6D309" w:rsidR="00610AFC" w:rsidRPr="00EA6C09" w:rsidRDefault="00EA6C09" w:rsidP="008432EF">
            <w:pP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 xml:space="preserve">Statistical </w:t>
            </w:r>
            <w:r w:rsidR="008432EF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 xml:space="preserve">Excel </w:t>
            </w:r>
            <w: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 xml:space="preserve">form for applicant’s Norad portfolio </w:t>
            </w:r>
            <w:r w:rsidRPr="00EA6C09">
              <w:rPr>
                <w:rStyle w:val="Heading2Char"/>
                <w:rFonts w:ascii="Franklin Gothic Book" w:hAnsi="Franklin Gothic Book"/>
                <w:b w:val="0"/>
                <w:bCs w:val="0"/>
                <w:i/>
                <w:iCs/>
                <w:sz w:val="18"/>
                <w:szCs w:val="18"/>
                <w:lang w:val="en-US"/>
              </w:rPr>
              <w:t>(</w:t>
            </w:r>
            <w:r w:rsidR="00E712E6" w:rsidRPr="00EA6C09">
              <w:rPr>
                <w:rStyle w:val="Heading2Char"/>
                <w:rFonts w:ascii="Franklin Gothic Book" w:hAnsi="Franklin Gothic Book"/>
                <w:b w:val="0"/>
                <w:bCs w:val="0"/>
                <w:i/>
                <w:iCs/>
                <w:sz w:val="18"/>
                <w:szCs w:val="18"/>
                <w:lang w:val="en-US"/>
              </w:rPr>
              <w:t xml:space="preserve">only for Norwegian </w:t>
            </w:r>
            <w:r w:rsidRPr="00EA6C09">
              <w:rPr>
                <w:rStyle w:val="Heading2Char"/>
                <w:rFonts w:ascii="Franklin Gothic Book" w:hAnsi="Franklin Gothic Book"/>
                <w:b w:val="0"/>
                <w:bCs w:val="0"/>
                <w:i/>
                <w:iCs/>
                <w:sz w:val="18"/>
                <w:szCs w:val="18"/>
                <w:lang w:val="en-US"/>
              </w:rPr>
              <w:t>organizations</w:t>
            </w:r>
            <w:r w:rsidR="00E712E6" w:rsidRPr="00EA6C09">
              <w:rPr>
                <w:rStyle w:val="Heading2Char"/>
                <w:rFonts w:ascii="Franklin Gothic Book" w:hAnsi="Franklin Gothic Book"/>
                <w:b w:val="0"/>
                <w:bCs w:val="0"/>
                <w:i/>
                <w:iCs/>
                <w:sz w:val="18"/>
                <w:szCs w:val="18"/>
                <w:lang w:val="en-US"/>
              </w:rPr>
              <w:t xml:space="preserve"> with cooperation agreement</w:t>
            </w:r>
            <w:r w:rsidRPr="00EA6C09">
              <w:rPr>
                <w:rStyle w:val="Heading2Char"/>
                <w:rFonts w:ascii="Franklin Gothic Book" w:hAnsi="Franklin Gothic Book"/>
                <w:b w:val="0"/>
                <w:bCs w:val="0"/>
                <w:i/>
                <w:iCs/>
                <w:sz w:val="18"/>
                <w:szCs w:val="18"/>
                <w:lang w:val="en-US"/>
              </w:rPr>
              <w:t>s</w:t>
            </w:r>
            <w:r w:rsidR="00E712E6" w:rsidRPr="00EA6C09">
              <w:rPr>
                <w:rStyle w:val="Heading2Char"/>
                <w:rFonts w:ascii="Franklin Gothic Book" w:hAnsi="Franklin Gothic Book"/>
                <w:b w:val="0"/>
                <w:bCs w:val="0"/>
                <w:i/>
                <w:iCs/>
                <w:sz w:val="18"/>
                <w:szCs w:val="18"/>
                <w:lang w:val="en-US"/>
              </w:rPr>
              <w:t xml:space="preserve"> and International NGO by invitation from</w:t>
            </w:r>
            <w:r w:rsidRPr="00EA6C09">
              <w:rPr>
                <w:rStyle w:val="Heading2Char"/>
                <w:rFonts w:ascii="Franklin Gothic Book" w:hAnsi="Franklin Gothic Book"/>
                <w:b w:val="0"/>
                <w:bCs w:val="0"/>
                <w:i/>
                <w:iCs/>
                <w:sz w:val="18"/>
                <w:szCs w:val="18"/>
                <w:lang w:val="en-US"/>
              </w:rPr>
              <w:t xml:space="preserve"> Norad)</w:t>
            </w:r>
            <w: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</w:p>
        </w:tc>
        <w:sdt>
          <w:sdtPr>
            <w:rPr>
              <w:rStyle w:val="Style2"/>
              <w:lang w:val="en-US"/>
            </w:rPr>
            <w:id w:val="2014174130"/>
            <w:placeholder>
              <w:docPart w:val="06C2BFCEFBC74D04A7F639A639DBD9B1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1911C1EB" w14:textId="77777777" w:rsidR="00610AFC" w:rsidRPr="00EA6C09" w:rsidRDefault="00610AFC" w:rsidP="00610AFC">
                <w:pPr>
                  <w:jc w:val="right"/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8"/>
                    <w:szCs w:val="18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tc>
          </w:sdtContent>
        </w:sdt>
      </w:tr>
    </w:tbl>
    <w:p w14:paraId="6567F757" w14:textId="77777777" w:rsidR="00A24588" w:rsidRPr="00EA6C09" w:rsidRDefault="00A24588" w:rsidP="004B0D06">
      <w:pPr>
        <w:rPr>
          <w:lang w:val="en-US"/>
        </w:rPr>
      </w:pPr>
    </w:p>
    <w:tbl>
      <w:tblPr>
        <w:tblStyle w:val="TableGrid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6"/>
        <w:gridCol w:w="10"/>
      </w:tblGrid>
      <w:tr w:rsidR="00A24588" w:rsidRPr="00EA6C09" w14:paraId="79C50CF0" w14:textId="77777777" w:rsidTr="00E712E6">
        <w:tc>
          <w:tcPr>
            <w:tcW w:w="1020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088C39B" w14:textId="77777777" w:rsidR="00A24588" w:rsidRPr="00EA6C09" w:rsidRDefault="00F20B8A" w:rsidP="00F20B8A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  <w:t>Other Information</w:t>
            </w:r>
          </w:p>
        </w:tc>
      </w:tr>
      <w:tr w:rsidR="00A24588" w:rsidRPr="00C62BEC" w14:paraId="4872C879" w14:textId="77777777" w:rsidTr="00372678">
        <w:trPr>
          <w:gridAfter w:val="1"/>
          <w:wAfter w:w="10" w:type="dxa"/>
          <w:trHeight w:val="283"/>
        </w:trPr>
        <w:tc>
          <w:tcPr>
            <w:tcW w:w="101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8E4827" w14:textId="77777777" w:rsidR="00A24588" w:rsidRPr="00EA6C09" w:rsidRDefault="001F04FE" w:rsidP="00F20B8A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Any other informatio</w:t>
            </w:r>
            <w:r w:rsidR="00F20B8A">
              <w:rPr>
                <w:rFonts w:ascii="Franklin Gothic Book" w:hAnsi="Franklin Gothic Book"/>
                <w:sz w:val="16"/>
                <w:szCs w:val="16"/>
                <w:lang w:val="en-US"/>
              </w:rPr>
              <w:t>n relevant for application</w:t>
            </w:r>
          </w:p>
        </w:tc>
      </w:tr>
      <w:tr w:rsidR="00A24588" w:rsidRPr="00EA6C09" w14:paraId="3EA1BE44" w14:textId="77777777" w:rsidTr="00372678">
        <w:trPr>
          <w:gridAfter w:val="1"/>
          <w:wAfter w:w="10" w:type="dxa"/>
        </w:trPr>
        <w:tc>
          <w:tcPr>
            <w:tcW w:w="101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lang w:val="en-US"/>
              </w:rPr>
              <w:id w:val="-1942283027"/>
              <w:placeholder>
                <w:docPart w:val="0920AE84A4D64B379C76E9DA745CA903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681AEA8" w14:textId="77777777" w:rsidR="00A24588" w:rsidRPr="00EA6C09" w:rsidRDefault="00382977" w:rsidP="00E712E6">
                <w:pPr>
                  <w:rPr>
                    <w:rStyle w:val="Heading2Char"/>
                    <w:rFonts w:ascii="Franklin Gothic Book" w:hAnsi="Franklin Gothic Book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  <w:p w14:paraId="68166807" w14:textId="77777777" w:rsidR="00A24588" w:rsidRPr="00EA6C09" w:rsidRDefault="00A24588" w:rsidP="00E712E6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</w:tbl>
    <w:p w14:paraId="5E0D1BDB" w14:textId="77777777" w:rsidR="00A24588" w:rsidRPr="00EA6C09" w:rsidRDefault="00A24588" w:rsidP="004B0D06">
      <w:pPr>
        <w:rPr>
          <w:lang w:val="en-US"/>
        </w:rPr>
      </w:pPr>
    </w:p>
    <w:p w14:paraId="37F282A4" w14:textId="77777777" w:rsidR="00880B31" w:rsidRPr="00EA6C09" w:rsidRDefault="00880B31" w:rsidP="004B0D06">
      <w:pPr>
        <w:rPr>
          <w:lang w:val="en-US"/>
        </w:rPr>
      </w:pPr>
    </w:p>
    <w:tbl>
      <w:tblPr>
        <w:tblStyle w:val="TableGrid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098"/>
        <w:gridCol w:w="10"/>
      </w:tblGrid>
      <w:tr w:rsidR="00A24588" w:rsidRPr="00EA6C09" w14:paraId="79EF74EE" w14:textId="77777777" w:rsidTr="00E712E6">
        <w:tc>
          <w:tcPr>
            <w:tcW w:w="1020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D8A9E80" w14:textId="77777777" w:rsidR="00A24588" w:rsidRPr="00EA6C09" w:rsidRDefault="00F20B8A" w:rsidP="00F20B8A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  <w:t>Date and Confirmation</w:t>
            </w:r>
          </w:p>
        </w:tc>
      </w:tr>
      <w:tr w:rsidR="00A24588" w:rsidRPr="00C62BEC" w14:paraId="4568B082" w14:textId="77777777" w:rsidTr="00372678">
        <w:trPr>
          <w:gridAfter w:val="1"/>
          <w:wAfter w:w="10" w:type="dxa"/>
          <w:trHeight w:val="454"/>
        </w:trPr>
        <w:tc>
          <w:tcPr>
            <w:tcW w:w="10196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65C5F8" w14:textId="77777777" w:rsidR="00A24588" w:rsidRPr="00EA6C09" w:rsidRDefault="001F04FE" w:rsidP="00F20B8A">
            <w:pPr>
              <w:ind w:left="34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I confirm that I possess the necessary </w:t>
            </w:r>
            <w:r w:rsidR="00F20B8A"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authorization</w:t>
            </w: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on behalf of the applicant to enter into lega</w:t>
            </w:r>
            <w:r w:rsidR="00F20B8A">
              <w:rPr>
                <w:rFonts w:ascii="Franklin Gothic Book" w:hAnsi="Franklin Gothic Book"/>
                <w:sz w:val="16"/>
                <w:szCs w:val="16"/>
                <w:lang w:val="en-US"/>
              </w:rPr>
              <w:t>lly</w:t>
            </w: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binding agreements. I hereby confirm that I have given correct i</w:t>
            </w:r>
            <w:r w:rsidR="00F20B8A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nformation in this application </w:t>
            </w:r>
          </w:p>
        </w:tc>
      </w:tr>
      <w:tr w:rsidR="00372678" w:rsidRPr="00EA6C09" w14:paraId="068990C8" w14:textId="77777777" w:rsidTr="00372678">
        <w:trPr>
          <w:gridAfter w:val="1"/>
          <w:wAfter w:w="10" w:type="dxa"/>
          <w:trHeight w:val="90"/>
        </w:trPr>
        <w:tc>
          <w:tcPr>
            <w:tcW w:w="5098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5C4836FA" w14:textId="77777777" w:rsidR="00372678" w:rsidRPr="00EA6C09" w:rsidRDefault="001F04FE" w:rsidP="00F20B8A">
            <w:pPr>
              <w:ind w:left="34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Place and date </w:t>
            </w:r>
          </w:p>
        </w:tc>
        <w:tc>
          <w:tcPr>
            <w:tcW w:w="5098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9720729" w14:textId="77777777" w:rsidR="00372678" w:rsidRPr="00EA6C09" w:rsidRDefault="001F04FE" w:rsidP="00610AFC">
            <w:pPr>
              <w:ind w:left="34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EA6C09">
              <w:rPr>
                <w:rFonts w:ascii="Franklin Gothic Book" w:hAnsi="Franklin Gothic Book"/>
                <w:sz w:val="16"/>
                <w:szCs w:val="16"/>
                <w:lang w:val="en-US"/>
              </w:rPr>
              <w:t>N</w:t>
            </w:r>
            <w:r w:rsidR="00F20B8A">
              <w:rPr>
                <w:rFonts w:ascii="Franklin Gothic Book" w:hAnsi="Franklin Gothic Book"/>
                <w:sz w:val="16"/>
                <w:szCs w:val="16"/>
                <w:lang w:val="en-US"/>
              </w:rPr>
              <w:t>ame</w:t>
            </w:r>
          </w:p>
        </w:tc>
      </w:tr>
      <w:tr w:rsidR="00372678" w:rsidRPr="00EA6C09" w14:paraId="5B30D912" w14:textId="77777777" w:rsidTr="00372678">
        <w:trPr>
          <w:gridAfter w:val="1"/>
          <w:wAfter w:w="10" w:type="dxa"/>
          <w:trHeight w:val="90"/>
        </w:trPr>
        <w:tc>
          <w:tcPr>
            <w:tcW w:w="5098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sdt>
            <w:sdtPr>
              <w:rPr>
                <w:rStyle w:val="Style2"/>
                <w:lang w:val="en-US"/>
              </w:rPr>
              <w:id w:val="-1083062377"/>
              <w:placeholder>
                <w:docPart w:val="D2EF537680F74AB3B0E99036CC4779F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683F6CF" w14:textId="77777777" w:rsidR="00372678" w:rsidRPr="00EA6C09" w:rsidRDefault="00382977" w:rsidP="00372678">
                <w:pPr>
                  <w:rPr>
                    <w:rStyle w:val="Heading2Char"/>
                    <w:rFonts w:ascii="Franklin Gothic Book" w:hAnsi="Franklin Gothic Book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  <w:p w14:paraId="6FA05F34" w14:textId="77777777" w:rsidR="00372678" w:rsidRPr="00EA6C09" w:rsidRDefault="00372678" w:rsidP="005050F6">
            <w:pPr>
              <w:ind w:left="34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  <w:tc>
          <w:tcPr>
            <w:tcW w:w="5098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lang w:val="en-US"/>
              </w:rPr>
              <w:id w:val="53198940"/>
              <w:placeholder>
                <w:docPart w:val="E669BD15079141FCAC49314A79059A8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6713F54" w14:textId="77777777" w:rsidR="00372678" w:rsidRPr="00EA6C09" w:rsidRDefault="00382977" w:rsidP="00372678">
                <w:pPr>
                  <w:rPr>
                    <w:rStyle w:val="Heading2Char"/>
                    <w:rFonts w:ascii="Franklin Gothic Book" w:hAnsi="Franklin Gothic Book"/>
                    <w:lang w:val="en-US"/>
                  </w:rPr>
                </w:pPr>
                <w:r w:rsidRPr="00EA6C09">
                  <w:rPr>
                    <w:rStyle w:val="Style2"/>
                    <w:lang w:val="en-US"/>
                  </w:rPr>
                  <w:t xml:space="preserve">                </w:t>
                </w:r>
              </w:p>
            </w:sdtContent>
          </w:sdt>
          <w:p w14:paraId="71977A04" w14:textId="77777777" w:rsidR="00372678" w:rsidRPr="00EA6C09" w:rsidRDefault="00372678" w:rsidP="005050F6">
            <w:pPr>
              <w:ind w:left="34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</w:tbl>
    <w:p w14:paraId="7C047DD9" w14:textId="77777777" w:rsidR="00A24588" w:rsidRPr="00EA6C09" w:rsidRDefault="00A24588" w:rsidP="004B0D06">
      <w:pPr>
        <w:rPr>
          <w:lang w:val="en-US"/>
        </w:rPr>
      </w:pPr>
    </w:p>
    <w:p w14:paraId="535CE6C4" w14:textId="77777777" w:rsidR="0034237F" w:rsidRPr="00EA6C09" w:rsidRDefault="0034237F" w:rsidP="004B0D06">
      <w:pPr>
        <w:rPr>
          <w:lang w:val="en-US"/>
        </w:rPr>
      </w:pPr>
    </w:p>
    <w:sectPr w:rsidR="0034237F" w:rsidRPr="00EA6C09" w:rsidSect="00FA1000">
      <w:headerReference w:type="default" r:id="rId10"/>
      <w:footerReference w:type="default" r:id="rId11"/>
      <w:pgSz w:w="11906" w:h="16838"/>
      <w:pgMar w:top="568" w:right="707" w:bottom="426" w:left="85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0D6A4" w14:textId="77777777" w:rsidR="00B4584F" w:rsidRDefault="00B4584F" w:rsidP="00103696">
      <w:r>
        <w:separator/>
      </w:r>
    </w:p>
  </w:endnote>
  <w:endnote w:type="continuationSeparator" w:id="0">
    <w:p w14:paraId="564D2269" w14:textId="77777777" w:rsidR="00B4584F" w:rsidRDefault="00B4584F" w:rsidP="0010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B440F" w14:textId="77777777" w:rsidR="00EC7B52" w:rsidRPr="00103696" w:rsidRDefault="00EC7B52">
    <w:pPr>
      <w:pStyle w:val="Footer"/>
      <w:jc w:val="center"/>
      <w:rPr>
        <w:rFonts w:ascii="Franklin Gothic Book" w:hAnsi="Franklin Gothic Book"/>
        <w:sz w:val="14"/>
        <w:szCs w:val="14"/>
      </w:rPr>
    </w:pPr>
    <w:r>
      <w:rPr>
        <w:rFonts w:ascii="Franklin Gothic Book" w:hAnsi="Franklin Gothic Book"/>
        <w:sz w:val="14"/>
        <w:szCs w:val="14"/>
      </w:rPr>
      <w:t>Page</w:t>
    </w:r>
    <w:r w:rsidRPr="00103696">
      <w:rPr>
        <w:rFonts w:ascii="Franklin Gothic Book" w:hAnsi="Franklin Gothic Book"/>
        <w:sz w:val="14"/>
        <w:szCs w:val="14"/>
      </w:rPr>
      <w:t xml:space="preserve"> </w:t>
    </w:r>
    <w:r w:rsidRPr="00103696">
      <w:rPr>
        <w:rFonts w:ascii="Franklin Gothic Book" w:hAnsi="Franklin Gothic Book"/>
        <w:sz w:val="14"/>
        <w:szCs w:val="14"/>
      </w:rPr>
      <w:fldChar w:fldCharType="begin"/>
    </w:r>
    <w:r w:rsidRPr="00103696">
      <w:rPr>
        <w:rFonts w:ascii="Franklin Gothic Book" w:hAnsi="Franklin Gothic Book"/>
        <w:sz w:val="14"/>
        <w:szCs w:val="14"/>
      </w:rPr>
      <w:instrText xml:space="preserve"> PAGE  \* Arabic  \* MERGEFORMAT </w:instrText>
    </w:r>
    <w:r w:rsidRPr="00103696">
      <w:rPr>
        <w:rFonts w:ascii="Franklin Gothic Book" w:hAnsi="Franklin Gothic Book"/>
        <w:sz w:val="14"/>
        <w:szCs w:val="14"/>
      </w:rPr>
      <w:fldChar w:fldCharType="separate"/>
    </w:r>
    <w:r w:rsidR="00C62BEC">
      <w:rPr>
        <w:rFonts w:ascii="Franklin Gothic Book" w:hAnsi="Franklin Gothic Book"/>
        <w:noProof/>
        <w:sz w:val="14"/>
        <w:szCs w:val="14"/>
      </w:rPr>
      <w:t>1</w:t>
    </w:r>
    <w:r w:rsidRPr="00103696">
      <w:rPr>
        <w:rFonts w:ascii="Franklin Gothic Book" w:hAnsi="Franklin Gothic Book"/>
        <w:sz w:val="14"/>
        <w:szCs w:val="14"/>
      </w:rPr>
      <w:fldChar w:fldCharType="end"/>
    </w:r>
    <w:r w:rsidRPr="00103696">
      <w:rPr>
        <w:rFonts w:ascii="Franklin Gothic Book" w:hAnsi="Franklin Gothic Book"/>
        <w:sz w:val="14"/>
        <w:szCs w:val="14"/>
      </w:rPr>
      <w:t xml:space="preserve"> of </w:t>
    </w:r>
    <w:r w:rsidRPr="00103696">
      <w:rPr>
        <w:rFonts w:ascii="Franklin Gothic Book" w:hAnsi="Franklin Gothic Book"/>
        <w:sz w:val="14"/>
        <w:szCs w:val="14"/>
      </w:rPr>
      <w:fldChar w:fldCharType="begin"/>
    </w:r>
    <w:r w:rsidRPr="00103696">
      <w:rPr>
        <w:rFonts w:ascii="Franklin Gothic Book" w:hAnsi="Franklin Gothic Book"/>
        <w:sz w:val="14"/>
        <w:szCs w:val="14"/>
      </w:rPr>
      <w:instrText xml:space="preserve"> NUMPAGES  \* Arabic  \* MERGEFORMAT </w:instrText>
    </w:r>
    <w:r w:rsidRPr="00103696">
      <w:rPr>
        <w:rFonts w:ascii="Franklin Gothic Book" w:hAnsi="Franklin Gothic Book"/>
        <w:sz w:val="14"/>
        <w:szCs w:val="14"/>
      </w:rPr>
      <w:fldChar w:fldCharType="separate"/>
    </w:r>
    <w:r w:rsidR="00C62BEC">
      <w:rPr>
        <w:rFonts w:ascii="Franklin Gothic Book" w:hAnsi="Franklin Gothic Book"/>
        <w:noProof/>
        <w:sz w:val="14"/>
        <w:szCs w:val="14"/>
      </w:rPr>
      <w:t>3</w:t>
    </w:r>
    <w:r w:rsidRPr="00103696">
      <w:rPr>
        <w:rFonts w:ascii="Franklin Gothic Book" w:hAnsi="Franklin Gothic Book"/>
        <w:sz w:val="14"/>
        <w:szCs w:val="14"/>
      </w:rPr>
      <w:fldChar w:fldCharType="end"/>
    </w:r>
  </w:p>
  <w:p w14:paraId="743EBD40" w14:textId="77777777" w:rsidR="00EC7B52" w:rsidRDefault="00EC7B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8E98A" w14:textId="77777777" w:rsidR="00B4584F" w:rsidRDefault="00B4584F" w:rsidP="00103696">
      <w:r>
        <w:separator/>
      </w:r>
    </w:p>
  </w:footnote>
  <w:footnote w:type="continuationSeparator" w:id="0">
    <w:p w14:paraId="0FC47B5C" w14:textId="77777777" w:rsidR="00B4584F" w:rsidRDefault="00B4584F" w:rsidP="00103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820D4" w14:textId="77777777" w:rsidR="00EC7B52" w:rsidRPr="000A7456" w:rsidRDefault="00EC7B52" w:rsidP="00A505D1">
    <w:pPr>
      <w:pStyle w:val="Header"/>
      <w:tabs>
        <w:tab w:val="clear" w:pos="9072"/>
        <w:tab w:val="left" w:pos="9498"/>
        <w:tab w:val="right" w:pos="10065"/>
      </w:tabs>
      <w:ind w:right="283"/>
      <w:rPr>
        <w:rFonts w:ascii="Franklin Gothic Book" w:hAnsi="Franklin Gothic Book"/>
        <w:sz w:val="12"/>
        <w:szCs w:val="12"/>
        <w:lang w:val="en-US"/>
      </w:rPr>
    </w:pPr>
    <w:r w:rsidRPr="000A7456">
      <w:rPr>
        <w:rFonts w:ascii="Franklin Gothic Book" w:hAnsi="Franklin Gothic Book"/>
        <w:sz w:val="12"/>
        <w:szCs w:val="12"/>
        <w:lang w:val="en-US"/>
      </w:rPr>
      <w:t>Norad –</w:t>
    </w:r>
    <w:r>
      <w:rPr>
        <w:rFonts w:ascii="Franklin Gothic Book" w:hAnsi="Franklin Gothic Book"/>
        <w:sz w:val="12"/>
        <w:szCs w:val="12"/>
        <w:lang w:val="en-US"/>
      </w:rPr>
      <w:t xml:space="preserve"> Grant Application 2016 – Part 1                    </w:t>
    </w:r>
    <w:r w:rsidRPr="000A7456">
      <w:rPr>
        <w:rFonts w:ascii="Franklin Gothic Book" w:hAnsi="Franklin Gothic Book"/>
        <w:sz w:val="12"/>
        <w:szCs w:val="12"/>
        <w:lang w:val="en-US"/>
      </w:rPr>
      <w:tab/>
    </w:r>
    <w:r w:rsidRPr="000A7456">
      <w:rPr>
        <w:rFonts w:ascii="Franklin Gothic Book" w:hAnsi="Franklin Gothic Book"/>
        <w:sz w:val="12"/>
        <w:szCs w:val="12"/>
        <w:lang w:val="en-US"/>
      </w:rPr>
      <w:tab/>
    </w:r>
    <w:r>
      <w:rPr>
        <w:rFonts w:ascii="Franklin Gothic Book" w:hAnsi="Franklin Gothic Book"/>
        <w:sz w:val="12"/>
        <w:szCs w:val="12"/>
        <w:lang w:val="en-US"/>
      </w:rPr>
      <w:t>June</w:t>
    </w:r>
    <w:r w:rsidRPr="000A7456">
      <w:rPr>
        <w:rFonts w:ascii="Franklin Gothic Book" w:hAnsi="Franklin Gothic Book"/>
        <w:sz w:val="12"/>
        <w:szCs w:val="12"/>
        <w:lang w:val="en-US"/>
      </w:rPr>
      <w:t xml:space="preserve"> 2015</w:t>
    </w:r>
  </w:p>
  <w:p w14:paraId="3E904EF7" w14:textId="77777777" w:rsidR="00EC7B52" w:rsidRPr="00A505D1" w:rsidRDefault="00EC7B52" w:rsidP="00A505D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7045"/>
    <w:multiLevelType w:val="hybridMultilevel"/>
    <w:tmpl w:val="9AE6CE3C"/>
    <w:lvl w:ilvl="0" w:tplc="781E72E8">
      <w:start w:val="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728C4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33694E"/>
    <w:multiLevelType w:val="multilevel"/>
    <w:tmpl w:val="31340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1"/>
      </w:rPr>
    </w:lvl>
  </w:abstractNum>
  <w:abstractNum w:abstractNumId="3" w15:restartNumberingAfterBreak="0">
    <w:nsid w:val="27D269CB"/>
    <w:multiLevelType w:val="multilevel"/>
    <w:tmpl w:val="AC14FD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50293B"/>
    <w:multiLevelType w:val="multilevel"/>
    <w:tmpl w:val="DAACA9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632A28"/>
    <w:multiLevelType w:val="multilevel"/>
    <w:tmpl w:val="AB5A23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1"/>
      </w:rPr>
    </w:lvl>
  </w:abstractNum>
  <w:abstractNum w:abstractNumId="6" w15:restartNumberingAfterBreak="0">
    <w:nsid w:val="35872997"/>
    <w:multiLevelType w:val="hybridMultilevel"/>
    <w:tmpl w:val="CDFCE4E6"/>
    <w:lvl w:ilvl="0" w:tplc="9336243E">
      <w:start w:val="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44723"/>
    <w:multiLevelType w:val="multilevel"/>
    <w:tmpl w:val="F5C424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1"/>
      </w:rPr>
    </w:lvl>
  </w:abstractNum>
  <w:abstractNum w:abstractNumId="8" w15:restartNumberingAfterBreak="0">
    <w:nsid w:val="3B7403F2"/>
    <w:multiLevelType w:val="multilevel"/>
    <w:tmpl w:val="F5F079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5CE37B2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C8346E6"/>
    <w:multiLevelType w:val="hybridMultilevel"/>
    <w:tmpl w:val="1C8A3D3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90925"/>
    <w:multiLevelType w:val="multilevel"/>
    <w:tmpl w:val="F5C424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1"/>
      </w:rPr>
    </w:lvl>
  </w:abstractNum>
  <w:abstractNum w:abstractNumId="12" w15:restartNumberingAfterBreak="0">
    <w:nsid w:val="6FA85406"/>
    <w:multiLevelType w:val="multilevel"/>
    <w:tmpl w:val="7E3675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C9129E"/>
    <w:multiLevelType w:val="multilevel"/>
    <w:tmpl w:val="B2560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1"/>
      </w:rPr>
    </w:lvl>
  </w:abstractNum>
  <w:abstractNum w:abstractNumId="14" w15:restartNumberingAfterBreak="0">
    <w:nsid w:val="77FF4ECE"/>
    <w:multiLevelType w:val="multilevel"/>
    <w:tmpl w:val="F5F079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4"/>
  </w:num>
  <w:num w:numId="5">
    <w:abstractNumId w:val="11"/>
  </w:num>
  <w:num w:numId="6">
    <w:abstractNumId w:val="7"/>
  </w:num>
  <w:num w:numId="7">
    <w:abstractNumId w:val="2"/>
  </w:num>
  <w:num w:numId="8">
    <w:abstractNumId w:val="13"/>
  </w:num>
  <w:num w:numId="9">
    <w:abstractNumId w:val="5"/>
  </w:num>
  <w:num w:numId="10">
    <w:abstractNumId w:val="14"/>
  </w:num>
  <w:num w:numId="11">
    <w:abstractNumId w:val="8"/>
  </w:num>
  <w:num w:numId="12">
    <w:abstractNumId w:val="3"/>
  </w:num>
  <w:num w:numId="13">
    <w:abstractNumId w:val="10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R4EuB6tuqpgoxcAzRl+89LJJ4hl5h2P7oSetlIqSV7MLqlSEuEtY8I0pUEC7PbVp5lS6A+/WeAg4Cwob/cZfzA==" w:salt="WlYt7vV4Pu/opS2bvnakSA=="/>
  <w:defaultTabStop w:val="708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CA5"/>
    <w:rsid w:val="000045F5"/>
    <w:rsid w:val="00015361"/>
    <w:rsid w:val="00022DAF"/>
    <w:rsid w:val="0009148E"/>
    <w:rsid w:val="000C15E4"/>
    <w:rsid w:val="00103696"/>
    <w:rsid w:val="00106663"/>
    <w:rsid w:val="001210B6"/>
    <w:rsid w:val="00173D4E"/>
    <w:rsid w:val="001771BF"/>
    <w:rsid w:val="00191538"/>
    <w:rsid w:val="001A1274"/>
    <w:rsid w:val="001C092D"/>
    <w:rsid w:val="001E4E80"/>
    <w:rsid w:val="001F04FE"/>
    <w:rsid w:val="001F10F0"/>
    <w:rsid w:val="00210A18"/>
    <w:rsid w:val="00231A2D"/>
    <w:rsid w:val="00231EDA"/>
    <w:rsid w:val="00234B14"/>
    <w:rsid w:val="00272F97"/>
    <w:rsid w:val="00284FAA"/>
    <w:rsid w:val="00286B29"/>
    <w:rsid w:val="002C6D75"/>
    <w:rsid w:val="002D0EB8"/>
    <w:rsid w:val="00330936"/>
    <w:rsid w:val="00336D13"/>
    <w:rsid w:val="0034122D"/>
    <w:rsid w:val="0034237F"/>
    <w:rsid w:val="00356E61"/>
    <w:rsid w:val="00372678"/>
    <w:rsid w:val="00382977"/>
    <w:rsid w:val="0039173B"/>
    <w:rsid w:val="00393619"/>
    <w:rsid w:val="003A54A6"/>
    <w:rsid w:val="003B7550"/>
    <w:rsid w:val="00416898"/>
    <w:rsid w:val="0042066D"/>
    <w:rsid w:val="00440379"/>
    <w:rsid w:val="00452BCA"/>
    <w:rsid w:val="00460BE1"/>
    <w:rsid w:val="004623DD"/>
    <w:rsid w:val="00465C18"/>
    <w:rsid w:val="00467AA9"/>
    <w:rsid w:val="004737F5"/>
    <w:rsid w:val="00475FD9"/>
    <w:rsid w:val="004832AE"/>
    <w:rsid w:val="00495F6C"/>
    <w:rsid w:val="004B0D06"/>
    <w:rsid w:val="004C0961"/>
    <w:rsid w:val="004C5707"/>
    <w:rsid w:val="004D7F6C"/>
    <w:rsid w:val="005050F6"/>
    <w:rsid w:val="00507077"/>
    <w:rsid w:val="0052502C"/>
    <w:rsid w:val="005435FD"/>
    <w:rsid w:val="0055523D"/>
    <w:rsid w:val="00563B04"/>
    <w:rsid w:val="005928CA"/>
    <w:rsid w:val="005B75D5"/>
    <w:rsid w:val="005D1CA5"/>
    <w:rsid w:val="005D7834"/>
    <w:rsid w:val="00610AFC"/>
    <w:rsid w:val="00644A5B"/>
    <w:rsid w:val="00684103"/>
    <w:rsid w:val="006B3E51"/>
    <w:rsid w:val="006D71A6"/>
    <w:rsid w:val="006F6CAE"/>
    <w:rsid w:val="00703FC2"/>
    <w:rsid w:val="00714881"/>
    <w:rsid w:val="00725564"/>
    <w:rsid w:val="00742F62"/>
    <w:rsid w:val="007A69B9"/>
    <w:rsid w:val="007B0929"/>
    <w:rsid w:val="007C024A"/>
    <w:rsid w:val="007C3BBA"/>
    <w:rsid w:val="007C7297"/>
    <w:rsid w:val="007D7005"/>
    <w:rsid w:val="00807912"/>
    <w:rsid w:val="008432EF"/>
    <w:rsid w:val="00854406"/>
    <w:rsid w:val="00864713"/>
    <w:rsid w:val="00865A66"/>
    <w:rsid w:val="00872AC1"/>
    <w:rsid w:val="00880B31"/>
    <w:rsid w:val="00882D23"/>
    <w:rsid w:val="0089367F"/>
    <w:rsid w:val="00893CC7"/>
    <w:rsid w:val="008D58EF"/>
    <w:rsid w:val="00911F5E"/>
    <w:rsid w:val="00931218"/>
    <w:rsid w:val="00952E96"/>
    <w:rsid w:val="009A4A44"/>
    <w:rsid w:val="009B2F5D"/>
    <w:rsid w:val="009C07AD"/>
    <w:rsid w:val="009D02E0"/>
    <w:rsid w:val="009F78E1"/>
    <w:rsid w:val="00A018C5"/>
    <w:rsid w:val="00A24588"/>
    <w:rsid w:val="00A346F2"/>
    <w:rsid w:val="00A505D1"/>
    <w:rsid w:val="00A51FDF"/>
    <w:rsid w:val="00A54CB2"/>
    <w:rsid w:val="00AB1B6B"/>
    <w:rsid w:val="00B103AA"/>
    <w:rsid w:val="00B27D41"/>
    <w:rsid w:val="00B44830"/>
    <w:rsid w:val="00B4584F"/>
    <w:rsid w:val="00BC5D16"/>
    <w:rsid w:val="00BD1E45"/>
    <w:rsid w:val="00BE13E9"/>
    <w:rsid w:val="00C23D7C"/>
    <w:rsid w:val="00C37636"/>
    <w:rsid w:val="00C46E65"/>
    <w:rsid w:val="00C56F49"/>
    <w:rsid w:val="00C62BEC"/>
    <w:rsid w:val="00C74183"/>
    <w:rsid w:val="00C97D5D"/>
    <w:rsid w:val="00CA4F31"/>
    <w:rsid w:val="00CC5BD8"/>
    <w:rsid w:val="00D116FE"/>
    <w:rsid w:val="00D12E15"/>
    <w:rsid w:val="00D57DD2"/>
    <w:rsid w:val="00D824E4"/>
    <w:rsid w:val="00D97A0C"/>
    <w:rsid w:val="00DD3007"/>
    <w:rsid w:val="00DE745F"/>
    <w:rsid w:val="00E123E8"/>
    <w:rsid w:val="00E3052D"/>
    <w:rsid w:val="00E51461"/>
    <w:rsid w:val="00E62A58"/>
    <w:rsid w:val="00E70606"/>
    <w:rsid w:val="00E712E6"/>
    <w:rsid w:val="00E77C57"/>
    <w:rsid w:val="00E922F7"/>
    <w:rsid w:val="00EA6C09"/>
    <w:rsid w:val="00EC7B52"/>
    <w:rsid w:val="00F02A5C"/>
    <w:rsid w:val="00F20B8A"/>
    <w:rsid w:val="00F24FAB"/>
    <w:rsid w:val="00F306E0"/>
    <w:rsid w:val="00F34FC3"/>
    <w:rsid w:val="00F376CB"/>
    <w:rsid w:val="00F454A6"/>
    <w:rsid w:val="00F62FB3"/>
    <w:rsid w:val="00F723B2"/>
    <w:rsid w:val="00F81039"/>
    <w:rsid w:val="00F945F0"/>
    <w:rsid w:val="00FA1000"/>
    <w:rsid w:val="00FA1800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4654E0"/>
  <w15:chartTrackingRefBased/>
  <w15:docId w15:val="{64D87004-5992-4333-9424-8EEE26AF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 w:bidi="ar-SA"/>
    </w:rPr>
  </w:style>
  <w:style w:type="paragraph" w:styleId="Heading2">
    <w:name w:val="heading 2"/>
    <w:basedOn w:val="Normal"/>
    <w:next w:val="Normal"/>
    <w:link w:val="Heading2Char"/>
    <w:qFormat/>
    <w:rsid w:val="0009148E"/>
    <w:pPr>
      <w:keepNext/>
      <w:outlineLvl w:val="1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9148E"/>
    <w:rPr>
      <w:rFonts w:ascii="Arial" w:eastAsia="Times New Roman" w:hAnsi="Arial" w:cs="Arial"/>
      <w:b/>
      <w:bCs/>
      <w:sz w:val="26"/>
      <w:szCs w:val="26"/>
      <w:lang w:eastAsia="nb-NO" w:bidi="ar-SA"/>
    </w:rPr>
  </w:style>
  <w:style w:type="character" w:styleId="Hyperlink">
    <w:name w:val="Hyperlink"/>
    <w:semiHidden/>
    <w:rsid w:val="0009148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376CB"/>
    <w:rPr>
      <w:color w:val="808080"/>
    </w:rPr>
  </w:style>
  <w:style w:type="table" w:styleId="TableGrid">
    <w:name w:val="Table Grid"/>
    <w:basedOn w:val="TableNormal"/>
    <w:uiPriority w:val="39"/>
    <w:rsid w:val="00F37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E13E9"/>
    <w:rPr>
      <w:b/>
      <w:bCs/>
    </w:rPr>
  </w:style>
  <w:style w:type="character" w:customStyle="1" w:styleId="Style1">
    <w:name w:val="Style1"/>
    <w:basedOn w:val="DefaultParagraphFont"/>
    <w:uiPriority w:val="1"/>
    <w:rsid w:val="00BE13E9"/>
    <w:rPr>
      <w:rFonts w:ascii="Franklin Gothic Book" w:hAnsi="Franklin Gothic Book"/>
      <w:sz w:val="20"/>
    </w:rPr>
  </w:style>
  <w:style w:type="character" w:customStyle="1" w:styleId="Tekststil">
    <w:name w:val="Tekststil"/>
    <w:basedOn w:val="DefaultParagraphFont"/>
    <w:uiPriority w:val="1"/>
    <w:qFormat/>
    <w:rsid w:val="00416898"/>
    <w:rPr>
      <w:rFonts w:ascii="Franklin Gothic Book" w:hAnsi="Franklin Gothic Book"/>
      <w:sz w:val="20"/>
    </w:rPr>
  </w:style>
  <w:style w:type="character" w:customStyle="1" w:styleId="Style2">
    <w:name w:val="Style2"/>
    <w:basedOn w:val="DefaultParagraphFont"/>
    <w:uiPriority w:val="1"/>
    <w:qFormat/>
    <w:rsid w:val="00416898"/>
    <w:rPr>
      <w:rFonts w:ascii="Franklin Gothic Book" w:hAnsi="Franklin Gothic Book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51"/>
    <w:rPr>
      <w:rFonts w:ascii="Segoe UI" w:eastAsia="Times New Roman" w:hAnsi="Segoe UI" w:cs="Segoe UI"/>
      <w:sz w:val="18"/>
      <w:szCs w:val="18"/>
      <w:lang w:eastAsia="nb-NO" w:bidi="ar-SA"/>
    </w:rPr>
  </w:style>
  <w:style w:type="paragraph" w:styleId="ListParagraph">
    <w:name w:val="List Paragraph"/>
    <w:basedOn w:val="Normal"/>
    <w:uiPriority w:val="34"/>
    <w:qFormat/>
    <w:rsid w:val="001210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369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696"/>
    <w:rPr>
      <w:rFonts w:ascii="Times New Roman" w:eastAsia="Times New Roman" w:hAnsi="Times New Roman" w:cs="Times New Roman"/>
      <w:sz w:val="20"/>
      <w:szCs w:val="20"/>
      <w:lang w:eastAsia="nb-NO" w:bidi="ar-SA"/>
    </w:rPr>
  </w:style>
  <w:style w:type="paragraph" w:styleId="Footer">
    <w:name w:val="footer"/>
    <w:basedOn w:val="Normal"/>
    <w:link w:val="FooterChar"/>
    <w:uiPriority w:val="99"/>
    <w:unhideWhenUsed/>
    <w:rsid w:val="001036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696"/>
    <w:rPr>
      <w:rFonts w:ascii="Times New Roman" w:eastAsia="Times New Roman" w:hAnsi="Times New Roman" w:cs="Times New Roman"/>
      <w:sz w:val="20"/>
      <w:szCs w:val="20"/>
      <w:lang w:eastAsia="nb-NO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07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0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077"/>
    <w:rPr>
      <w:rFonts w:ascii="Times New Roman" w:eastAsia="Times New Roman" w:hAnsi="Times New Roman" w:cs="Times New Roman"/>
      <w:sz w:val="20"/>
      <w:szCs w:val="20"/>
      <w:lang w:eastAsia="nb-NO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077"/>
    <w:rPr>
      <w:rFonts w:ascii="Times New Roman" w:eastAsia="Times New Roman" w:hAnsi="Times New Roman" w:cs="Times New Roman"/>
      <w:b/>
      <w:bCs/>
      <w:sz w:val="20"/>
      <w:szCs w:val="20"/>
      <w:lang w:eastAsia="nb-NO" w:bidi="ar-SA"/>
    </w:rPr>
  </w:style>
  <w:style w:type="paragraph" w:styleId="Revision">
    <w:name w:val="Revision"/>
    <w:hidden/>
    <w:uiPriority w:val="99"/>
    <w:semiHidden/>
    <w:rsid w:val="00610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 w:bidi="ar-SA"/>
    </w:rPr>
  </w:style>
  <w:style w:type="character" w:customStyle="1" w:styleId="Style3">
    <w:name w:val="Style3"/>
    <w:basedOn w:val="DefaultParagraphFont"/>
    <w:uiPriority w:val="1"/>
    <w:rsid w:val="004832A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norad.no/globalassets/import-2162015-80434-am/www.norad.no-ny/filarkiv/grafisk-profil/noradlogosort_.gi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17F80841DD449E8B03ED352076B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D24D9-29B2-4A28-A97E-1EA81B57C928}"/>
      </w:docPartPr>
      <w:docPartBody>
        <w:p w:rsidR="00215664" w:rsidRDefault="00314339">
          <w:pPr>
            <w:pStyle w:val="6717F80841DD449E8B03ED352076BA9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AFE982D5A3D4B94BBF16F7E59A26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052C0-620D-4EFC-8712-A6CCBEB82738}"/>
      </w:docPartPr>
      <w:docPartBody>
        <w:p w:rsidR="00215664" w:rsidRDefault="00314339">
          <w:pPr>
            <w:pStyle w:val="0AFE982D5A3D4B94BBF16F7E59A265B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9B693055089450BA2D2680C23435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B6B8E-1415-468B-BEEC-8E8AAD4DA016}"/>
      </w:docPartPr>
      <w:docPartBody>
        <w:p w:rsidR="00215664" w:rsidRDefault="00314339">
          <w:pPr>
            <w:pStyle w:val="A9B693055089450BA2D2680C234350C9"/>
          </w:pPr>
          <w:r w:rsidRPr="00BC5D1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4F0FCF1D87A940EEA03A4D7D32426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76FB8-B4B0-4976-9CAB-16DF464BC11B}"/>
      </w:docPartPr>
      <w:docPartBody>
        <w:p w:rsidR="00215664" w:rsidRDefault="00314339">
          <w:pPr>
            <w:pStyle w:val="4F0FCF1D87A940EEA03A4D7D32426AC9"/>
          </w:pPr>
          <w:r w:rsidRPr="00BC5D1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82021EE2FAE04388ADB1BB4369E97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462AC-B270-4B47-B4BC-F1465BA2CCB6}"/>
      </w:docPartPr>
      <w:docPartBody>
        <w:p w:rsidR="00215664" w:rsidRDefault="00314339">
          <w:pPr>
            <w:pStyle w:val="82021EE2FAE04388ADB1BB4369E971E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272D2C9CA7448309A6BF462AA92D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AEF5-F59B-4C29-800C-3AC18CB0C9CD}"/>
      </w:docPartPr>
      <w:docPartBody>
        <w:p w:rsidR="00215664" w:rsidRDefault="00314339">
          <w:pPr>
            <w:pStyle w:val="6272D2C9CA7448309A6BF462AA92D8BF"/>
          </w:pPr>
          <w:r w:rsidRPr="00AB1B6B">
            <w:rPr>
              <w:rStyle w:val="PlaceholderText"/>
            </w:rPr>
            <w:t>Click here to enter text.</w:t>
          </w:r>
        </w:p>
      </w:docPartBody>
    </w:docPart>
    <w:docPart>
      <w:docPartPr>
        <w:name w:val="024B15F774974B1FA7C2FAD93811E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AD131-4CD5-4BCA-9172-BD1F1E48DA22}"/>
      </w:docPartPr>
      <w:docPartBody>
        <w:p w:rsidR="00215664" w:rsidRDefault="00314339">
          <w:pPr>
            <w:pStyle w:val="024B15F774974B1FA7C2FAD93811EA7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42D63286E2A4DFAB494129860229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48755-A730-4817-B864-8067372C4036}"/>
      </w:docPartPr>
      <w:docPartBody>
        <w:p w:rsidR="00215664" w:rsidRDefault="00314339">
          <w:pPr>
            <w:pStyle w:val="D42D63286E2A4DFAB4941298602294C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FECE2EF953C4D40A97D0029C56A3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F2201-1368-45CD-9E45-C22AC21839A6}"/>
      </w:docPartPr>
      <w:docPartBody>
        <w:p w:rsidR="00215664" w:rsidRDefault="00314339">
          <w:pPr>
            <w:pStyle w:val="BFECE2EF953C4D40A97D0029C56A383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EA70F3AF0E448FBBBDEFEB4EF67B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142BD-1338-4E6C-AC1A-5B950A1909D7}"/>
      </w:docPartPr>
      <w:docPartBody>
        <w:p w:rsidR="00215664" w:rsidRDefault="00314339">
          <w:pPr>
            <w:pStyle w:val="7EA70F3AF0E448FBBBDEFEB4EF67B90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7234EBAF87041229CA9641699234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577BB-00BB-4023-AA68-F485118748FA}"/>
      </w:docPartPr>
      <w:docPartBody>
        <w:p w:rsidR="00215664" w:rsidRDefault="00314339">
          <w:pPr>
            <w:pStyle w:val="F7234EBAF87041229CA9641699234FC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1348B4F3755488E9363490F6F558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5F23C-10F7-4585-B910-A6342AE98A3E}"/>
      </w:docPartPr>
      <w:docPartBody>
        <w:p w:rsidR="00215664" w:rsidRDefault="00314339">
          <w:pPr>
            <w:pStyle w:val="F1348B4F3755488E9363490F6F5589D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04B6B0028E4465CA5F5A9316984A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78A98-DA03-4344-B4EE-D5D2C17160BB}"/>
      </w:docPartPr>
      <w:docPartBody>
        <w:p w:rsidR="00215664" w:rsidRDefault="00314339">
          <w:pPr>
            <w:pStyle w:val="704B6B0028E4465CA5F5A9316984A2D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E63CC0BBCE641EFB76F38F85F8D2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C4426-F6EA-4DC9-999C-26A7A1068E06}"/>
      </w:docPartPr>
      <w:docPartBody>
        <w:p w:rsidR="00215664" w:rsidRDefault="00314339">
          <w:pPr>
            <w:pStyle w:val="1E63CC0BBCE641EFB76F38F85F8D29A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FF56BD2C187426686EDB5E263F86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79F47-639B-4F53-9F19-68214216E608}"/>
      </w:docPartPr>
      <w:docPartBody>
        <w:p w:rsidR="00215664" w:rsidRDefault="00314339">
          <w:pPr>
            <w:pStyle w:val="EFF56BD2C187426686EDB5E263F8650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8DA2A31228A4ACB99CFCE0106ED0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CE013-3B86-4F06-8391-2D49FBD05B85}"/>
      </w:docPartPr>
      <w:docPartBody>
        <w:p w:rsidR="00215664" w:rsidRDefault="00314339">
          <w:pPr>
            <w:pStyle w:val="B8DA2A31228A4ACB99CFCE0106ED0A9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F4CF98A6CF949FA97EF327F83BFE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9BD8D-2F8B-4827-BBE5-56F0503C1A22}"/>
      </w:docPartPr>
      <w:docPartBody>
        <w:p w:rsidR="00215664" w:rsidRDefault="00314339">
          <w:pPr>
            <w:pStyle w:val="0F4CF98A6CF949FA97EF327F83BFE70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5A603B6E281488B9C815D445BAE8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6A0EC-1C4A-45D0-A6E5-284BD397E5F1}"/>
      </w:docPartPr>
      <w:docPartBody>
        <w:p w:rsidR="00215664" w:rsidRDefault="00314339">
          <w:pPr>
            <w:pStyle w:val="C5A603B6E281488B9C815D445BAE814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C17AC2A4BA046DD8FABDB95FA388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6D366-AA56-49DC-B328-E0B814B91DF9}"/>
      </w:docPartPr>
      <w:docPartBody>
        <w:p w:rsidR="00215664" w:rsidRDefault="00314339">
          <w:pPr>
            <w:pStyle w:val="BC17AC2A4BA046DD8FABDB95FA38827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CD7D51BF64448A4B78D1FE7976FA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9AF83-FE36-4D7F-80CC-3BCF84D78D89}"/>
      </w:docPartPr>
      <w:docPartBody>
        <w:p w:rsidR="00215664" w:rsidRDefault="00314339">
          <w:pPr>
            <w:pStyle w:val="ECD7D51BF64448A4B78D1FE7976FA81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8247A0077DE4D47821F0B39B3053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F5FB4-1330-41F2-8E7D-AE710E81B449}"/>
      </w:docPartPr>
      <w:docPartBody>
        <w:p w:rsidR="00215664" w:rsidRDefault="00314339">
          <w:pPr>
            <w:pStyle w:val="48247A0077DE4D47821F0B39B3053C8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46C25BA641E4922BBEBC718D2556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5DF42-6C87-449C-A76C-A0F81AE7812B}"/>
      </w:docPartPr>
      <w:docPartBody>
        <w:p w:rsidR="00215664" w:rsidRDefault="00314339">
          <w:pPr>
            <w:pStyle w:val="A46C25BA641E4922BBEBC718D255698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87EBEC066F24A3EA8585560C8D3D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25FCB-A053-46B1-9D91-A8C71E1AC162}"/>
      </w:docPartPr>
      <w:docPartBody>
        <w:p w:rsidR="00215664" w:rsidRDefault="00314339">
          <w:pPr>
            <w:pStyle w:val="B87EBEC066F24A3EA8585560C8D3D7F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3221191DD3F4BFAA2E3B1D1F30E7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26A06-E87B-4C62-AF3C-0086875F3A13}"/>
      </w:docPartPr>
      <w:docPartBody>
        <w:p w:rsidR="00215664" w:rsidRDefault="00314339">
          <w:pPr>
            <w:pStyle w:val="73221191DD3F4BFAA2E3B1D1F30E70C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B2D4AD516F54480842E33C49D3D4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8A820-B5F3-4C6D-B401-E6B13E17A46A}"/>
      </w:docPartPr>
      <w:docPartBody>
        <w:p w:rsidR="00215664" w:rsidRDefault="00314339">
          <w:pPr>
            <w:pStyle w:val="9B2D4AD516F54480842E33C49D3D4D1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775024861CE49D48A45293941ED7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193CE-59F1-432A-831C-AB31E968D286}"/>
      </w:docPartPr>
      <w:docPartBody>
        <w:p w:rsidR="00215664" w:rsidRDefault="00314339">
          <w:pPr>
            <w:pStyle w:val="A775024861CE49D48A45293941ED790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B6225FED64E49C4A1CECF72D80CC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B9901-A5E9-4EA1-871D-3F959491E512}"/>
      </w:docPartPr>
      <w:docPartBody>
        <w:p w:rsidR="00215664" w:rsidRDefault="00314339">
          <w:pPr>
            <w:pStyle w:val="8B6225FED64E49C4A1CECF72D80CCE9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41B6D467F59445AAF411E0403F80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7211B-2E79-4A45-ADF9-9782379E662D}"/>
      </w:docPartPr>
      <w:docPartBody>
        <w:p w:rsidR="00215664" w:rsidRDefault="00314339">
          <w:pPr>
            <w:pStyle w:val="F41B6D467F59445AAF411E0403F805E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B2D7F0A73844037B951C2B0B0061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8AAD8-A408-43DB-A6FA-2188B751FF24}"/>
      </w:docPartPr>
      <w:docPartBody>
        <w:p w:rsidR="00215664" w:rsidRDefault="00314339">
          <w:pPr>
            <w:pStyle w:val="6B2D7F0A73844037B951C2B0B0061D5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62008FBFB854BF9BD51B7D755ECF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360A5-1B9B-41A5-AA85-2BD11D62E318}"/>
      </w:docPartPr>
      <w:docPartBody>
        <w:p w:rsidR="00215664" w:rsidRDefault="00314339">
          <w:pPr>
            <w:pStyle w:val="462008FBFB854BF9BD51B7D755ECF35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70E95881625420D8F1A78EC5B90A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508FA-2EAA-4F12-BEC4-E3882E08C1C5}"/>
      </w:docPartPr>
      <w:docPartBody>
        <w:p w:rsidR="00215664" w:rsidRDefault="00314339">
          <w:pPr>
            <w:pStyle w:val="370E95881625420D8F1A78EC5B90A03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920AE84A4D64B379C76E9DA745CA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AE334-DF8A-41F3-B359-8DD2791D5EDF}"/>
      </w:docPartPr>
      <w:docPartBody>
        <w:p w:rsidR="00215664" w:rsidRDefault="00314339">
          <w:pPr>
            <w:pStyle w:val="0920AE84A4D64B379C76E9DA745CA90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2EF537680F74AB3B0E99036CC477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7F022-1311-4010-95A9-AD20850319AA}"/>
      </w:docPartPr>
      <w:docPartBody>
        <w:p w:rsidR="00215664" w:rsidRDefault="00314339">
          <w:pPr>
            <w:pStyle w:val="D2EF537680F74AB3B0E99036CC4779F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669BD15079141FCAC49314A79059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ADD59-675E-4E8B-980C-7E33010FC07D}"/>
      </w:docPartPr>
      <w:docPartBody>
        <w:p w:rsidR="00215664" w:rsidRDefault="00314339">
          <w:pPr>
            <w:pStyle w:val="E669BD15079141FCAC49314A79059A8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352D84D8A4A4C2DAE698075F2B34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B7AA2-AB73-453B-8C9E-A2DD78F3FEE7}"/>
      </w:docPartPr>
      <w:docPartBody>
        <w:p w:rsidR="00215664" w:rsidRDefault="00314339" w:rsidP="00314339">
          <w:pPr>
            <w:pStyle w:val="3352D84D8A4A4C2DAE698075F2B34F8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CB92A2DD13642E291B2F34D4E5FA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02573-2A4E-4F8D-92F0-9D28363CEE46}"/>
      </w:docPartPr>
      <w:docPartBody>
        <w:p w:rsidR="00215664" w:rsidRDefault="00314339" w:rsidP="00314339">
          <w:pPr>
            <w:pStyle w:val="9CB92A2DD13642E291B2F34D4E5FAD5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AF9F11EF2FF4827AC67C5328ADB9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46CAF-2978-43C0-8DDB-B9101962E683}"/>
      </w:docPartPr>
      <w:docPartBody>
        <w:p w:rsidR="00215664" w:rsidRDefault="00314339" w:rsidP="00314339">
          <w:pPr>
            <w:pStyle w:val="0AF9F11EF2FF4827AC67C5328ADB9EB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71BB6B7DAF84CBEA91C7060AFBF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3A97F-6649-4014-A78B-B911C4E688C7}"/>
      </w:docPartPr>
      <w:docPartBody>
        <w:p w:rsidR="00215664" w:rsidRDefault="00314339" w:rsidP="00314339">
          <w:pPr>
            <w:pStyle w:val="271BB6B7DAF84CBEA91C7060AFBF8AC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113F014A8DF4FB59745DE19DDC9B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1980E-1778-4938-88E9-D5BBDFFF1F17}"/>
      </w:docPartPr>
      <w:docPartBody>
        <w:p w:rsidR="00215664" w:rsidRDefault="00314339" w:rsidP="00314339">
          <w:pPr>
            <w:pStyle w:val="9113F014A8DF4FB59745DE19DDC9B26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FC3219161B945E68A09CC5E4C795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4530D-8B81-467C-8814-3F9854D29F09}"/>
      </w:docPartPr>
      <w:docPartBody>
        <w:p w:rsidR="00215664" w:rsidRDefault="00314339" w:rsidP="00314339">
          <w:pPr>
            <w:pStyle w:val="AFC3219161B945E68A09CC5E4C7951A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250135FE2334688BFAAF311F2454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73619-2203-4B54-9B1F-189117A0050E}"/>
      </w:docPartPr>
      <w:docPartBody>
        <w:p w:rsidR="004500F0" w:rsidRDefault="00431DCB" w:rsidP="00431DCB">
          <w:pPr>
            <w:pStyle w:val="7250135FE2334688BFAAF311F245466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245737D085F42BBA75E66A28F43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06DD4-810F-4231-AA6C-80D183540AC8}"/>
      </w:docPartPr>
      <w:docPartBody>
        <w:p w:rsidR="004500F0" w:rsidRDefault="00431DCB" w:rsidP="00431DCB">
          <w:pPr>
            <w:pStyle w:val="5245737D085F42BBA75E66A28F4365C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D02C471149C4C6E83F2DFBC43B50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9F903-8AEE-4F33-97EE-30E2D2D9C5B0}"/>
      </w:docPartPr>
      <w:docPartBody>
        <w:p w:rsidR="004500F0" w:rsidRDefault="00431DCB" w:rsidP="00431DCB">
          <w:pPr>
            <w:pStyle w:val="8D02C471149C4C6E83F2DFBC43B5006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592AC0BF8D0411E84E0683DDE0D9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51892-5DBC-4C4B-8F81-3E2ECEB6C79F}"/>
      </w:docPartPr>
      <w:docPartBody>
        <w:p w:rsidR="004500F0" w:rsidRDefault="00431DCB" w:rsidP="00431DCB">
          <w:pPr>
            <w:pStyle w:val="F592AC0BF8D0411E84E0683DDE0D945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A0FB51CB95D45E6A1D11D439A18E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ABB46-B14D-46CF-805B-28FBA5D2C8CB}"/>
      </w:docPartPr>
      <w:docPartBody>
        <w:p w:rsidR="004500F0" w:rsidRDefault="00431DCB" w:rsidP="00431DCB">
          <w:pPr>
            <w:pStyle w:val="2A0FB51CB95D45E6A1D11D439A18E96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E436360461E4DE7AF45ACB5F7BFC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ECE22-1400-4BA4-960C-8DB8CC0A5C88}"/>
      </w:docPartPr>
      <w:docPartBody>
        <w:p w:rsidR="004500F0" w:rsidRDefault="00431DCB" w:rsidP="00431DCB">
          <w:pPr>
            <w:pStyle w:val="AE436360461E4DE7AF45ACB5F7BFCE0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929BBF48AE44C81835DDE44F2A00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9CCE1-890F-4C28-9953-5BD58FAFB87B}"/>
      </w:docPartPr>
      <w:docPartBody>
        <w:p w:rsidR="004500F0" w:rsidRDefault="00431DCB" w:rsidP="00431DCB">
          <w:pPr>
            <w:pStyle w:val="6929BBF48AE44C81835DDE44F2A00F4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5C22C73F0F944729BEBCBD7A91CD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1C961-B1E5-4114-955E-0BDE7DE2BC45}"/>
      </w:docPartPr>
      <w:docPartBody>
        <w:p w:rsidR="004500F0" w:rsidRDefault="00431DCB" w:rsidP="00431DCB">
          <w:pPr>
            <w:pStyle w:val="75C22C73F0F944729BEBCBD7A91CD8C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20842021CFB4BBDA4108DBADF4A8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D0859-8B88-4DD4-A511-E9D5ADA880B9}"/>
      </w:docPartPr>
      <w:docPartBody>
        <w:p w:rsidR="004500F0" w:rsidRDefault="00431DCB" w:rsidP="00431DCB">
          <w:pPr>
            <w:pStyle w:val="920842021CFB4BBDA4108DBADF4A8B8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A04DF0C51C04D34B7029FAD28FD7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EDCB7-4776-48B0-BAB6-9AF0CA1DE891}"/>
      </w:docPartPr>
      <w:docPartBody>
        <w:p w:rsidR="004500F0" w:rsidRDefault="00431DCB" w:rsidP="00431DCB">
          <w:pPr>
            <w:pStyle w:val="1A04DF0C51C04D34B7029FAD28FD794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65AF2BB00414933A489F602B6430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1019-40F7-4577-BAD9-935940DBF5D8}"/>
      </w:docPartPr>
      <w:docPartBody>
        <w:p w:rsidR="004500F0" w:rsidRDefault="00431DCB" w:rsidP="00431DCB">
          <w:pPr>
            <w:pStyle w:val="165AF2BB00414933A489F602B64306A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638098DC55B42B89B46AB697B762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90A76-250B-4BBF-BE64-7C0ED18CAB9A}"/>
      </w:docPartPr>
      <w:docPartBody>
        <w:p w:rsidR="004500F0" w:rsidRDefault="00431DCB" w:rsidP="00431DCB">
          <w:pPr>
            <w:pStyle w:val="0638098DC55B42B89B46AB697B76203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BC80BFA0BDF4C99A9998FFDB3817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73EE-A6B0-4329-A6D1-F77800834BBE}"/>
      </w:docPartPr>
      <w:docPartBody>
        <w:p w:rsidR="004500F0" w:rsidRDefault="00431DCB" w:rsidP="00431DCB">
          <w:pPr>
            <w:pStyle w:val="BBC80BFA0BDF4C99A9998FFDB3817E5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4264E14AB6545F29C07E5E5F1E1B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BB00B-1E21-4F40-AD63-C58B5E4DEE73}"/>
      </w:docPartPr>
      <w:docPartBody>
        <w:p w:rsidR="004500F0" w:rsidRDefault="00431DCB" w:rsidP="00431DCB">
          <w:pPr>
            <w:pStyle w:val="A4264E14AB6545F29C07E5E5F1E1B66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7CDCC73DE45469D8F737D9448DB4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6138C-ACDE-44E5-8DC5-B56487275319}"/>
      </w:docPartPr>
      <w:docPartBody>
        <w:p w:rsidR="004500F0" w:rsidRDefault="00431DCB" w:rsidP="00431DCB">
          <w:pPr>
            <w:pStyle w:val="F7CDCC73DE45469D8F737D9448DB411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C34C768536F4F31BC967431D63A5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7600B-FB81-4743-8D7E-9D20A306D3A2}"/>
      </w:docPartPr>
      <w:docPartBody>
        <w:p w:rsidR="004500F0" w:rsidRDefault="00431DCB" w:rsidP="00431DCB">
          <w:pPr>
            <w:pStyle w:val="8C34C768536F4F31BC967431D63A559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A041C77972B49898C68616FA710D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BE3C3-DE04-4BAA-87AF-41E18864292C}"/>
      </w:docPartPr>
      <w:docPartBody>
        <w:p w:rsidR="004500F0" w:rsidRDefault="00431DCB" w:rsidP="00431DCB">
          <w:pPr>
            <w:pStyle w:val="1A041C77972B49898C68616FA710D3F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CF69EFD949649B08F9EFE543C307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53D88-671C-43D0-A89E-E94AD5BDDD9C}"/>
      </w:docPartPr>
      <w:docPartBody>
        <w:p w:rsidR="004500F0" w:rsidRDefault="00431DCB" w:rsidP="00431DCB">
          <w:pPr>
            <w:pStyle w:val="FCF69EFD949649B08F9EFE543C30704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314D8F91FF2433C9A8183DA6B4E7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AD80-43E1-42AD-8CD0-D1605024C882}"/>
      </w:docPartPr>
      <w:docPartBody>
        <w:p w:rsidR="004500F0" w:rsidRDefault="00431DCB" w:rsidP="00431DCB">
          <w:pPr>
            <w:pStyle w:val="9314D8F91FF2433C9A8183DA6B4E756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BE12BADAA004AD28D81C3A6B769C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605FA-0B1B-4C7A-86A4-93044958EF72}"/>
      </w:docPartPr>
      <w:docPartBody>
        <w:p w:rsidR="004500F0" w:rsidRDefault="00431DCB" w:rsidP="00431DCB">
          <w:pPr>
            <w:pStyle w:val="4BE12BADAA004AD28D81C3A6B769C2F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6C2BFCEFBC74D04A7F639A639DBD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ED73B-713E-4E18-82F0-A0ED0713D579}"/>
      </w:docPartPr>
      <w:docPartBody>
        <w:p w:rsidR="004500F0" w:rsidRDefault="00431DCB" w:rsidP="00431DCB">
          <w:pPr>
            <w:pStyle w:val="06C2BFCEFBC74D04A7F639A639DBD9B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11851372B6146D081D3FFCBC64FB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B34ED-7353-494D-ADDD-0E7AE4CBBCBE}"/>
      </w:docPartPr>
      <w:docPartBody>
        <w:p w:rsidR="00FF5F12" w:rsidRDefault="00CB6FD7" w:rsidP="00CB6FD7">
          <w:pPr>
            <w:pStyle w:val="811851372B6146D081D3FFCBC64FB79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CD6E9E7C49A4CB78823C21C2B93F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9B116-27A3-4529-B600-C4A03BDCF63F}"/>
      </w:docPartPr>
      <w:docPartBody>
        <w:p w:rsidR="00FF5F12" w:rsidRDefault="00CB6FD7" w:rsidP="00CB6FD7">
          <w:pPr>
            <w:pStyle w:val="8CD6E9E7C49A4CB78823C21C2B93F64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157D4903BB54B99BF40B9A72A400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DF62-B51B-42FC-8D23-B13F6D7E999D}"/>
      </w:docPartPr>
      <w:docPartBody>
        <w:p w:rsidR="000545FF" w:rsidRDefault="00893057" w:rsidP="00893057">
          <w:pPr>
            <w:pStyle w:val="E157D4903BB54B99BF40B9A72A40024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31177A4281042508BF58632AC890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AB345-BC53-4357-94D0-8C09D0EF1668}"/>
      </w:docPartPr>
      <w:docPartBody>
        <w:p w:rsidR="000545FF" w:rsidRDefault="00893057" w:rsidP="00893057">
          <w:pPr>
            <w:pStyle w:val="831177A4281042508BF58632AC89034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BBBDBCA84234DE0B1B66C0A3074B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39850-48B7-42AC-AE00-7C696F1CE8BC}"/>
      </w:docPartPr>
      <w:docPartBody>
        <w:p w:rsidR="00BC1FEC" w:rsidRDefault="00ED5A15" w:rsidP="00ED5A15">
          <w:pPr>
            <w:pStyle w:val="0BBBDBCA84234DE0B1B66C0A3074B1F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A47C7DE56504704AA602599C143E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1D6F-9B32-4073-8E2E-2BCBDEF61585}"/>
      </w:docPartPr>
      <w:docPartBody>
        <w:p w:rsidR="00BC1FEC" w:rsidRDefault="00ED5A15" w:rsidP="00ED5A15">
          <w:pPr>
            <w:pStyle w:val="FA47C7DE56504704AA602599C143E18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E1FEEE12AB94B3C80EF089DD2688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495C0-9A0C-478C-BB44-AB8DD8FDBC22}"/>
      </w:docPartPr>
      <w:docPartBody>
        <w:p w:rsidR="00003B8B" w:rsidRDefault="00CA2B9C" w:rsidP="00CA2B9C">
          <w:pPr>
            <w:pStyle w:val="FE1FEEE12AB94B3C80EF089DD2688186"/>
          </w:pPr>
          <w:r w:rsidRPr="003A54A6">
            <w:rPr>
              <w:rStyle w:val="Style2"/>
            </w:rPr>
            <w:t xml:space="preserve">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339"/>
    <w:rsid w:val="00003B8B"/>
    <w:rsid w:val="000545FF"/>
    <w:rsid w:val="000E316A"/>
    <w:rsid w:val="00215664"/>
    <w:rsid w:val="002D44FA"/>
    <w:rsid w:val="00314339"/>
    <w:rsid w:val="003F1475"/>
    <w:rsid w:val="00431DCB"/>
    <w:rsid w:val="004500F0"/>
    <w:rsid w:val="00550944"/>
    <w:rsid w:val="00893057"/>
    <w:rsid w:val="00BC1FEC"/>
    <w:rsid w:val="00CA2B9C"/>
    <w:rsid w:val="00CB6FD7"/>
    <w:rsid w:val="00ED5A15"/>
    <w:rsid w:val="00F44475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basedOn w:val="DefaultParagraphFont"/>
    <w:uiPriority w:val="1"/>
    <w:qFormat/>
    <w:rsid w:val="00CA2B9C"/>
    <w:rPr>
      <w:rFonts w:ascii="Franklin Gothic Book" w:hAnsi="Franklin Gothic Book"/>
      <w:sz w:val="20"/>
    </w:rPr>
  </w:style>
  <w:style w:type="paragraph" w:customStyle="1" w:styleId="6717F80841DD449E8B03ED352076BA96">
    <w:name w:val="6717F80841DD449E8B03ED352076BA96"/>
    <w:rPr>
      <w:rFonts w:cs="Arial Unicode MS"/>
    </w:rPr>
  </w:style>
  <w:style w:type="paragraph" w:customStyle="1" w:styleId="0AFE982D5A3D4B94BBF16F7E59A265B6">
    <w:name w:val="0AFE982D5A3D4B94BBF16F7E59A265B6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9B693055089450BA2D2680C234350C9">
    <w:name w:val="A9B693055089450BA2D2680C234350C9"/>
    <w:rPr>
      <w:rFonts w:cs="Arial Unicode MS"/>
    </w:rPr>
  </w:style>
  <w:style w:type="paragraph" w:customStyle="1" w:styleId="4F0FCF1D87A940EEA03A4D7D32426AC9">
    <w:name w:val="4F0FCF1D87A940EEA03A4D7D32426AC9"/>
    <w:rPr>
      <w:rFonts w:cs="Arial Unicode MS"/>
    </w:rPr>
  </w:style>
  <w:style w:type="paragraph" w:customStyle="1" w:styleId="82021EE2FAE04388ADB1BB4369E971E3">
    <w:name w:val="82021EE2FAE04388ADB1BB4369E971E3"/>
    <w:rPr>
      <w:rFonts w:cs="Arial Unicode MS"/>
    </w:rPr>
  </w:style>
  <w:style w:type="paragraph" w:customStyle="1" w:styleId="6272D2C9CA7448309A6BF462AA92D8BF">
    <w:name w:val="6272D2C9CA7448309A6BF462AA92D8BF"/>
    <w:rPr>
      <w:rFonts w:cs="Arial Unicode MS"/>
    </w:rPr>
  </w:style>
  <w:style w:type="paragraph" w:customStyle="1" w:styleId="024B15F774974B1FA7C2FAD93811EA77">
    <w:name w:val="024B15F774974B1FA7C2FAD93811EA77"/>
    <w:rPr>
      <w:rFonts w:cs="Arial Unicode MS"/>
    </w:rPr>
  </w:style>
  <w:style w:type="paragraph" w:customStyle="1" w:styleId="D42D63286E2A4DFAB4941298602294C6">
    <w:name w:val="D42D63286E2A4DFAB4941298602294C6"/>
    <w:rPr>
      <w:rFonts w:cs="Arial Unicode MS"/>
    </w:rPr>
  </w:style>
  <w:style w:type="paragraph" w:customStyle="1" w:styleId="BFECE2EF953C4D40A97D0029C56A3830">
    <w:name w:val="BFECE2EF953C4D40A97D0029C56A3830"/>
    <w:rPr>
      <w:rFonts w:cs="Arial Unicode MS"/>
    </w:rPr>
  </w:style>
  <w:style w:type="paragraph" w:customStyle="1" w:styleId="7EA70F3AF0E448FBBBDEFEB4EF67B908">
    <w:name w:val="7EA70F3AF0E448FBBBDEFEB4EF67B908"/>
    <w:rPr>
      <w:rFonts w:cs="Arial Unicode MS"/>
    </w:rPr>
  </w:style>
  <w:style w:type="paragraph" w:customStyle="1" w:styleId="F7234EBAF87041229CA9641699234FC4">
    <w:name w:val="F7234EBAF87041229CA9641699234FC4"/>
    <w:rPr>
      <w:rFonts w:cs="Arial Unicode MS"/>
    </w:rPr>
  </w:style>
  <w:style w:type="paragraph" w:customStyle="1" w:styleId="F1348B4F3755488E9363490F6F5589D7">
    <w:name w:val="F1348B4F3755488E9363490F6F5589D7"/>
    <w:rPr>
      <w:rFonts w:cs="Arial Unicode MS"/>
    </w:rPr>
  </w:style>
  <w:style w:type="paragraph" w:customStyle="1" w:styleId="704B6B0028E4465CA5F5A9316984A2D9">
    <w:name w:val="704B6B0028E4465CA5F5A9316984A2D9"/>
    <w:rPr>
      <w:rFonts w:cs="Arial Unicode MS"/>
    </w:rPr>
  </w:style>
  <w:style w:type="paragraph" w:customStyle="1" w:styleId="1E63CC0BBCE641EFB76F38F85F8D29A3">
    <w:name w:val="1E63CC0BBCE641EFB76F38F85F8D29A3"/>
    <w:rPr>
      <w:rFonts w:cs="Arial Unicode MS"/>
    </w:rPr>
  </w:style>
  <w:style w:type="paragraph" w:customStyle="1" w:styleId="EFF56BD2C187426686EDB5E263F8650B">
    <w:name w:val="EFF56BD2C187426686EDB5E263F8650B"/>
    <w:rPr>
      <w:rFonts w:cs="Arial Unicode MS"/>
    </w:rPr>
  </w:style>
  <w:style w:type="paragraph" w:customStyle="1" w:styleId="B8DA2A31228A4ACB99CFCE0106ED0A9D">
    <w:name w:val="B8DA2A31228A4ACB99CFCE0106ED0A9D"/>
    <w:rPr>
      <w:rFonts w:cs="Arial Unicode MS"/>
    </w:rPr>
  </w:style>
  <w:style w:type="paragraph" w:customStyle="1" w:styleId="0F4CF98A6CF949FA97EF327F83BFE700">
    <w:name w:val="0F4CF98A6CF949FA97EF327F83BFE700"/>
    <w:rPr>
      <w:rFonts w:cs="Arial Unicode MS"/>
    </w:rPr>
  </w:style>
  <w:style w:type="paragraph" w:customStyle="1" w:styleId="C5A603B6E281488B9C815D445BAE8145">
    <w:name w:val="C5A603B6E281488B9C815D445BAE8145"/>
    <w:rPr>
      <w:rFonts w:cs="Arial Unicode MS"/>
    </w:rPr>
  </w:style>
  <w:style w:type="paragraph" w:customStyle="1" w:styleId="BC17AC2A4BA046DD8FABDB95FA388273">
    <w:name w:val="BC17AC2A4BA046DD8FABDB95FA388273"/>
    <w:rPr>
      <w:rFonts w:cs="Arial Unicode MS"/>
    </w:rPr>
  </w:style>
  <w:style w:type="paragraph" w:customStyle="1" w:styleId="ECD7D51BF64448A4B78D1FE7976FA816">
    <w:name w:val="ECD7D51BF64448A4B78D1FE7976FA816"/>
    <w:rPr>
      <w:rFonts w:cs="Arial Unicode MS"/>
    </w:rPr>
  </w:style>
  <w:style w:type="paragraph" w:customStyle="1" w:styleId="48247A0077DE4D47821F0B39B3053C8D">
    <w:name w:val="48247A0077DE4D47821F0B39B3053C8D"/>
    <w:rPr>
      <w:rFonts w:cs="Arial Unicode MS"/>
    </w:rPr>
  </w:style>
  <w:style w:type="paragraph" w:customStyle="1" w:styleId="16E2D5D1C68A4C6EB39E4E198C84C017">
    <w:name w:val="16E2D5D1C68A4C6EB39E4E198C84C017"/>
    <w:rPr>
      <w:rFonts w:cs="Arial Unicode MS"/>
    </w:rPr>
  </w:style>
  <w:style w:type="paragraph" w:customStyle="1" w:styleId="A46C25BA641E4922BBEBC718D255698B">
    <w:name w:val="A46C25BA641E4922BBEBC718D255698B"/>
    <w:rPr>
      <w:rFonts w:cs="Arial Unicode MS"/>
    </w:rPr>
  </w:style>
  <w:style w:type="paragraph" w:customStyle="1" w:styleId="B87EBEC066F24A3EA8585560C8D3D7F7">
    <w:name w:val="B87EBEC066F24A3EA8585560C8D3D7F7"/>
    <w:rPr>
      <w:rFonts w:cs="Arial Unicode MS"/>
    </w:rPr>
  </w:style>
  <w:style w:type="paragraph" w:customStyle="1" w:styleId="228ABE92077D4ADCBDE70320D4940693">
    <w:name w:val="228ABE92077D4ADCBDE70320D4940693"/>
    <w:rPr>
      <w:rFonts w:cs="Arial Unicode MS"/>
    </w:rPr>
  </w:style>
  <w:style w:type="paragraph" w:customStyle="1" w:styleId="73221191DD3F4BFAA2E3B1D1F30E70C2">
    <w:name w:val="73221191DD3F4BFAA2E3B1D1F30E70C2"/>
    <w:rPr>
      <w:rFonts w:cs="Arial Unicode MS"/>
    </w:rPr>
  </w:style>
  <w:style w:type="paragraph" w:customStyle="1" w:styleId="9B2D4AD516F54480842E33C49D3D4D13">
    <w:name w:val="9B2D4AD516F54480842E33C49D3D4D13"/>
    <w:rPr>
      <w:rFonts w:cs="Arial Unicode MS"/>
    </w:rPr>
  </w:style>
  <w:style w:type="paragraph" w:customStyle="1" w:styleId="CD7C87525CB747BFAE26AF74EA2ACCB0">
    <w:name w:val="CD7C87525CB747BFAE26AF74EA2ACCB0"/>
    <w:rPr>
      <w:rFonts w:cs="Arial Unicode MS"/>
    </w:rPr>
  </w:style>
  <w:style w:type="paragraph" w:customStyle="1" w:styleId="058CC387593145E9A24E8AAF89FDFE89">
    <w:name w:val="058CC387593145E9A24E8AAF89FDFE89"/>
    <w:rPr>
      <w:rFonts w:cs="Arial Unicode MS"/>
    </w:rPr>
  </w:style>
  <w:style w:type="paragraph" w:customStyle="1" w:styleId="4665452A401244F4A327C01E40F79F3A">
    <w:name w:val="4665452A401244F4A327C01E40F79F3A"/>
    <w:rPr>
      <w:rFonts w:cs="Arial Unicode MS"/>
    </w:rPr>
  </w:style>
  <w:style w:type="paragraph" w:customStyle="1" w:styleId="37AEA997827A411FB045B7970887DC41">
    <w:name w:val="37AEA997827A411FB045B7970887DC41"/>
    <w:rPr>
      <w:rFonts w:cs="Arial Unicode MS"/>
    </w:rPr>
  </w:style>
  <w:style w:type="paragraph" w:customStyle="1" w:styleId="DFE41512135B4987B11ED9607E8AD884">
    <w:name w:val="DFE41512135B4987B11ED9607E8AD884"/>
    <w:rPr>
      <w:rFonts w:cs="Arial Unicode MS"/>
    </w:rPr>
  </w:style>
  <w:style w:type="paragraph" w:customStyle="1" w:styleId="D36B592B6E79463E8849A30BD6B9554D">
    <w:name w:val="D36B592B6E79463E8849A30BD6B9554D"/>
    <w:rPr>
      <w:rFonts w:cs="Arial Unicode MS"/>
    </w:rPr>
  </w:style>
  <w:style w:type="paragraph" w:customStyle="1" w:styleId="E2546158A2A146CDA717A1101E7CE824">
    <w:name w:val="E2546158A2A146CDA717A1101E7CE824"/>
    <w:rPr>
      <w:rFonts w:cs="Arial Unicode MS"/>
    </w:rPr>
  </w:style>
  <w:style w:type="paragraph" w:customStyle="1" w:styleId="3D416A572C334981930988B194CE1B8E">
    <w:name w:val="3D416A572C334981930988B194CE1B8E"/>
    <w:rPr>
      <w:rFonts w:cs="Arial Unicode MS"/>
    </w:rPr>
  </w:style>
  <w:style w:type="paragraph" w:customStyle="1" w:styleId="BBF2DE996D7F418985E45D8C819041DD">
    <w:name w:val="BBF2DE996D7F418985E45D8C819041DD"/>
    <w:rPr>
      <w:rFonts w:cs="Arial Unicode MS"/>
    </w:rPr>
  </w:style>
  <w:style w:type="paragraph" w:customStyle="1" w:styleId="1B025307952D4746A0CE1E7DEA24B7A5">
    <w:name w:val="1B025307952D4746A0CE1E7DEA24B7A5"/>
    <w:rPr>
      <w:rFonts w:cs="Arial Unicode MS"/>
    </w:rPr>
  </w:style>
  <w:style w:type="paragraph" w:customStyle="1" w:styleId="144F606843B6491F9E7E0E7C84F4A764">
    <w:name w:val="144F606843B6491F9E7E0E7C84F4A764"/>
    <w:rPr>
      <w:rFonts w:cs="Arial Unicode MS"/>
    </w:rPr>
  </w:style>
  <w:style w:type="paragraph" w:customStyle="1" w:styleId="B39374425AC6426B8D37D52FF02BC2CE">
    <w:name w:val="B39374425AC6426B8D37D52FF02BC2CE"/>
    <w:rPr>
      <w:rFonts w:cs="Arial Unicode MS"/>
    </w:rPr>
  </w:style>
  <w:style w:type="paragraph" w:customStyle="1" w:styleId="F86447EAD6EB4E55AFE2E9FCF5C08AA9">
    <w:name w:val="F86447EAD6EB4E55AFE2E9FCF5C08AA9"/>
    <w:rPr>
      <w:rFonts w:cs="Arial Unicode MS"/>
    </w:rPr>
  </w:style>
  <w:style w:type="paragraph" w:customStyle="1" w:styleId="E1AA68373FE5439C9D875D85E69DF542">
    <w:name w:val="E1AA68373FE5439C9D875D85E69DF542"/>
    <w:rPr>
      <w:rFonts w:cs="Arial Unicode MS"/>
    </w:rPr>
  </w:style>
  <w:style w:type="paragraph" w:customStyle="1" w:styleId="4E8202D653204E31A8931B85471D9148">
    <w:name w:val="4E8202D653204E31A8931B85471D9148"/>
    <w:rPr>
      <w:rFonts w:cs="Arial Unicode MS"/>
    </w:rPr>
  </w:style>
  <w:style w:type="paragraph" w:customStyle="1" w:styleId="08FD726ED0D44D779B322CF29C7BFA1F">
    <w:name w:val="08FD726ED0D44D779B322CF29C7BFA1F"/>
    <w:rPr>
      <w:rFonts w:cs="Arial Unicode MS"/>
    </w:rPr>
  </w:style>
  <w:style w:type="paragraph" w:customStyle="1" w:styleId="3C8282F021E243068D1859DEA6C50BCB">
    <w:name w:val="3C8282F021E243068D1859DEA6C50BCB"/>
    <w:rPr>
      <w:rFonts w:cs="Arial Unicode MS"/>
    </w:rPr>
  </w:style>
  <w:style w:type="paragraph" w:customStyle="1" w:styleId="A4CF0FDBA3294113B32D5485BD45789E">
    <w:name w:val="A4CF0FDBA3294113B32D5485BD45789E"/>
    <w:rPr>
      <w:rFonts w:cs="Arial Unicode MS"/>
    </w:rPr>
  </w:style>
  <w:style w:type="paragraph" w:customStyle="1" w:styleId="E1947E1B65004B7AA92A7DF508A37E7B">
    <w:name w:val="E1947E1B65004B7AA92A7DF508A37E7B"/>
    <w:rPr>
      <w:rFonts w:cs="Arial Unicode MS"/>
    </w:rPr>
  </w:style>
  <w:style w:type="paragraph" w:customStyle="1" w:styleId="07F4BE56B4B640AA948ACC945E89CCFF">
    <w:name w:val="07F4BE56B4B640AA948ACC945E89CCFF"/>
    <w:rPr>
      <w:rFonts w:cs="Arial Unicode MS"/>
    </w:rPr>
  </w:style>
  <w:style w:type="paragraph" w:customStyle="1" w:styleId="CE14A2AF293E43CA93C6F715E9EF75FB">
    <w:name w:val="CE14A2AF293E43CA93C6F715E9EF75FB"/>
    <w:rPr>
      <w:rFonts w:cs="Arial Unicode MS"/>
    </w:rPr>
  </w:style>
  <w:style w:type="paragraph" w:customStyle="1" w:styleId="6D92D29CA615428F972285558E14FFD8">
    <w:name w:val="6D92D29CA615428F972285558E14FFD8"/>
    <w:rPr>
      <w:rFonts w:cs="Arial Unicode MS"/>
    </w:rPr>
  </w:style>
  <w:style w:type="paragraph" w:customStyle="1" w:styleId="511A233D91364C4D8E62E0350C264AED">
    <w:name w:val="511A233D91364C4D8E62E0350C264AED"/>
    <w:rPr>
      <w:rFonts w:cs="Arial Unicode MS"/>
    </w:rPr>
  </w:style>
  <w:style w:type="paragraph" w:customStyle="1" w:styleId="6871FBA12C2843C88CB2CF5787C58223">
    <w:name w:val="6871FBA12C2843C88CB2CF5787C58223"/>
    <w:rPr>
      <w:rFonts w:cs="Arial Unicode MS"/>
    </w:rPr>
  </w:style>
  <w:style w:type="paragraph" w:customStyle="1" w:styleId="A775024861CE49D48A45293941ED790B">
    <w:name w:val="A775024861CE49D48A45293941ED790B"/>
    <w:rPr>
      <w:rFonts w:cs="Arial Unicode MS"/>
    </w:rPr>
  </w:style>
  <w:style w:type="paragraph" w:customStyle="1" w:styleId="8B6225FED64E49C4A1CECF72D80CCE99">
    <w:name w:val="8B6225FED64E49C4A1CECF72D80CCE99"/>
    <w:rPr>
      <w:rFonts w:cs="Arial Unicode MS"/>
    </w:rPr>
  </w:style>
  <w:style w:type="paragraph" w:customStyle="1" w:styleId="F41B6D467F59445AAF411E0403F805E3">
    <w:name w:val="F41B6D467F59445AAF411E0403F805E3"/>
    <w:rPr>
      <w:rFonts w:cs="Arial Unicode MS"/>
    </w:rPr>
  </w:style>
  <w:style w:type="paragraph" w:customStyle="1" w:styleId="6B2D7F0A73844037B951C2B0B0061D57">
    <w:name w:val="6B2D7F0A73844037B951C2B0B0061D57"/>
    <w:rPr>
      <w:rFonts w:cs="Arial Unicode MS"/>
    </w:rPr>
  </w:style>
  <w:style w:type="paragraph" w:customStyle="1" w:styleId="462008FBFB854BF9BD51B7D755ECF35C">
    <w:name w:val="462008FBFB854BF9BD51B7D755ECF35C"/>
    <w:rPr>
      <w:rFonts w:cs="Arial Unicode MS"/>
    </w:rPr>
  </w:style>
  <w:style w:type="paragraph" w:customStyle="1" w:styleId="370E95881625420D8F1A78EC5B90A034">
    <w:name w:val="370E95881625420D8F1A78EC5B90A034"/>
    <w:rPr>
      <w:rFonts w:cs="Arial Unicode MS"/>
    </w:rPr>
  </w:style>
  <w:style w:type="paragraph" w:customStyle="1" w:styleId="0920AE84A4D64B379C76E9DA745CA903">
    <w:name w:val="0920AE84A4D64B379C76E9DA745CA903"/>
    <w:rPr>
      <w:rFonts w:cs="Arial Unicode MS"/>
    </w:rPr>
  </w:style>
  <w:style w:type="paragraph" w:customStyle="1" w:styleId="D2EF537680F74AB3B0E99036CC4779F2">
    <w:name w:val="D2EF537680F74AB3B0E99036CC4779F2"/>
    <w:rPr>
      <w:rFonts w:cs="Arial Unicode MS"/>
    </w:rPr>
  </w:style>
  <w:style w:type="paragraph" w:customStyle="1" w:styleId="E669BD15079141FCAC49314A79059A84">
    <w:name w:val="E669BD15079141FCAC49314A79059A84"/>
    <w:rPr>
      <w:rFonts w:cs="Arial Unicode MS"/>
    </w:rPr>
  </w:style>
  <w:style w:type="paragraph" w:customStyle="1" w:styleId="3352D84D8A4A4C2DAE698075F2B34F87">
    <w:name w:val="3352D84D8A4A4C2DAE698075F2B34F87"/>
    <w:rsid w:val="00314339"/>
    <w:rPr>
      <w:rFonts w:cs="Arial Unicode MS"/>
    </w:rPr>
  </w:style>
  <w:style w:type="paragraph" w:customStyle="1" w:styleId="9CB92A2DD13642E291B2F34D4E5FAD58">
    <w:name w:val="9CB92A2DD13642E291B2F34D4E5FAD58"/>
    <w:rsid w:val="00314339"/>
    <w:rPr>
      <w:rFonts w:cs="Arial Unicode MS"/>
    </w:rPr>
  </w:style>
  <w:style w:type="paragraph" w:customStyle="1" w:styleId="0AF9F11EF2FF4827AC67C5328ADB9EB6">
    <w:name w:val="0AF9F11EF2FF4827AC67C5328ADB9EB6"/>
    <w:rsid w:val="00314339"/>
    <w:rPr>
      <w:rFonts w:cs="Arial Unicode MS"/>
    </w:rPr>
  </w:style>
  <w:style w:type="paragraph" w:customStyle="1" w:styleId="B3EF2EEFF9E24FFDB00DDD9CEE43B302">
    <w:name w:val="B3EF2EEFF9E24FFDB00DDD9CEE43B302"/>
    <w:rsid w:val="00314339"/>
    <w:rPr>
      <w:rFonts w:cs="Arial Unicode MS"/>
    </w:rPr>
  </w:style>
  <w:style w:type="paragraph" w:customStyle="1" w:styleId="271BB6B7DAF84CBEA91C7060AFBF8AC4">
    <w:name w:val="271BB6B7DAF84CBEA91C7060AFBF8AC4"/>
    <w:rsid w:val="00314339"/>
    <w:rPr>
      <w:rFonts w:cs="Arial Unicode MS"/>
    </w:rPr>
  </w:style>
  <w:style w:type="paragraph" w:customStyle="1" w:styleId="9113F014A8DF4FB59745DE19DDC9B264">
    <w:name w:val="9113F014A8DF4FB59745DE19DDC9B264"/>
    <w:rsid w:val="00314339"/>
    <w:rPr>
      <w:rFonts w:cs="Arial Unicode MS"/>
    </w:rPr>
  </w:style>
  <w:style w:type="paragraph" w:customStyle="1" w:styleId="AFC3219161B945E68A09CC5E4C7951AA">
    <w:name w:val="AFC3219161B945E68A09CC5E4C7951AA"/>
    <w:rsid w:val="00314339"/>
    <w:rPr>
      <w:rFonts w:cs="Arial Unicode MS"/>
    </w:rPr>
  </w:style>
  <w:style w:type="paragraph" w:customStyle="1" w:styleId="663060D7173045D39BF17262B1DA9452">
    <w:name w:val="663060D7173045D39BF17262B1DA9452"/>
    <w:rsid w:val="00314339"/>
    <w:rPr>
      <w:rFonts w:cs="Arial Unicode MS"/>
    </w:rPr>
  </w:style>
  <w:style w:type="paragraph" w:customStyle="1" w:styleId="7250135FE2334688BFAAF311F2454664">
    <w:name w:val="7250135FE2334688BFAAF311F2454664"/>
    <w:rsid w:val="00431DCB"/>
    <w:rPr>
      <w:rFonts w:cs="Arial Unicode MS"/>
    </w:rPr>
  </w:style>
  <w:style w:type="paragraph" w:customStyle="1" w:styleId="5245737D085F42BBA75E66A28F4365C7">
    <w:name w:val="5245737D085F42BBA75E66A28F4365C7"/>
    <w:rsid w:val="00431DCB"/>
    <w:rPr>
      <w:rFonts w:cs="Arial Unicode MS"/>
    </w:rPr>
  </w:style>
  <w:style w:type="paragraph" w:customStyle="1" w:styleId="8D02C471149C4C6E83F2DFBC43B50066">
    <w:name w:val="8D02C471149C4C6E83F2DFBC43B50066"/>
    <w:rsid w:val="00431DCB"/>
    <w:rPr>
      <w:rFonts w:cs="Arial Unicode MS"/>
    </w:rPr>
  </w:style>
  <w:style w:type="paragraph" w:customStyle="1" w:styleId="F592AC0BF8D0411E84E0683DDE0D945C">
    <w:name w:val="F592AC0BF8D0411E84E0683DDE0D945C"/>
    <w:rsid w:val="00431DCB"/>
    <w:rPr>
      <w:rFonts w:cs="Arial Unicode MS"/>
    </w:rPr>
  </w:style>
  <w:style w:type="paragraph" w:customStyle="1" w:styleId="2A0FB51CB95D45E6A1D11D439A18E96A">
    <w:name w:val="2A0FB51CB95D45E6A1D11D439A18E96A"/>
    <w:rsid w:val="00431DCB"/>
    <w:rPr>
      <w:rFonts w:cs="Arial Unicode MS"/>
    </w:rPr>
  </w:style>
  <w:style w:type="paragraph" w:customStyle="1" w:styleId="AE436360461E4DE7AF45ACB5F7BFCE07">
    <w:name w:val="AE436360461E4DE7AF45ACB5F7BFCE07"/>
    <w:rsid w:val="00431DCB"/>
    <w:rPr>
      <w:rFonts w:cs="Arial Unicode MS"/>
    </w:rPr>
  </w:style>
  <w:style w:type="paragraph" w:customStyle="1" w:styleId="6929BBF48AE44C81835DDE44F2A00F40">
    <w:name w:val="6929BBF48AE44C81835DDE44F2A00F40"/>
    <w:rsid w:val="00431DCB"/>
    <w:rPr>
      <w:rFonts w:cs="Arial Unicode MS"/>
    </w:rPr>
  </w:style>
  <w:style w:type="paragraph" w:customStyle="1" w:styleId="75C22C73F0F944729BEBCBD7A91CD8C1">
    <w:name w:val="75C22C73F0F944729BEBCBD7A91CD8C1"/>
    <w:rsid w:val="00431DCB"/>
    <w:rPr>
      <w:rFonts w:cs="Arial Unicode MS"/>
    </w:rPr>
  </w:style>
  <w:style w:type="paragraph" w:customStyle="1" w:styleId="920842021CFB4BBDA4108DBADF4A8B85">
    <w:name w:val="920842021CFB4BBDA4108DBADF4A8B85"/>
    <w:rsid w:val="00431DCB"/>
    <w:rPr>
      <w:rFonts w:cs="Arial Unicode MS"/>
    </w:rPr>
  </w:style>
  <w:style w:type="paragraph" w:customStyle="1" w:styleId="1A04DF0C51C04D34B7029FAD28FD794C">
    <w:name w:val="1A04DF0C51C04D34B7029FAD28FD794C"/>
    <w:rsid w:val="00431DCB"/>
    <w:rPr>
      <w:rFonts w:cs="Arial Unicode MS"/>
    </w:rPr>
  </w:style>
  <w:style w:type="paragraph" w:customStyle="1" w:styleId="165AF2BB00414933A489F602B64306AE">
    <w:name w:val="165AF2BB00414933A489F602B64306AE"/>
    <w:rsid w:val="00431DCB"/>
    <w:rPr>
      <w:rFonts w:cs="Arial Unicode MS"/>
    </w:rPr>
  </w:style>
  <w:style w:type="paragraph" w:customStyle="1" w:styleId="0638098DC55B42B89B46AB697B762036">
    <w:name w:val="0638098DC55B42B89B46AB697B762036"/>
    <w:rsid w:val="00431DCB"/>
    <w:rPr>
      <w:rFonts w:cs="Arial Unicode MS"/>
    </w:rPr>
  </w:style>
  <w:style w:type="paragraph" w:customStyle="1" w:styleId="BBC80BFA0BDF4C99A9998FFDB3817E55">
    <w:name w:val="BBC80BFA0BDF4C99A9998FFDB3817E55"/>
    <w:rsid w:val="00431DCB"/>
    <w:rPr>
      <w:rFonts w:cs="Arial Unicode MS"/>
    </w:rPr>
  </w:style>
  <w:style w:type="paragraph" w:customStyle="1" w:styleId="A4264E14AB6545F29C07E5E5F1E1B660">
    <w:name w:val="A4264E14AB6545F29C07E5E5F1E1B660"/>
    <w:rsid w:val="00431DCB"/>
    <w:rPr>
      <w:rFonts w:cs="Arial Unicode MS"/>
    </w:rPr>
  </w:style>
  <w:style w:type="paragraph" w:customStyle="1" w:styleId="F7CDCC73DE45469D8F737D9448DB411B">
    <w:name w:val="F7CDCC73DE45469D8F737D9448DB411B"/>
    <w:rsid w:val="00431DCB"/>
    <w:rPr>
      <w:rFonts w:cs="Arial Unicode MS"/>
    </w:rPr>
  </w:style>
  <w:style w:type="paragraph" w:customStyle="1" w:styleId="8C34C768536F4F31BC967431D63A5594">
    <w:name w:val="8C34C768536F4F31BC967431D63A5594"/>
    <w:rsid w:val="00431DCB"/>
    <w:rPr>
      <w:rFonts w:cs="Arial Unicode MS"/>
    </w:rPr>
  </w:style>
  <w:style w:type="paragraph" w:customStyle="1" w:styleId="1A041C77972B49898C68616FA710D3FC">
    <w:name w:val="1A041C77972B49898C68616FA710D3FC"/>
    <w:rsid w:val="00431DCB"/>
    <w:rPr>
      <w:rFonts w:cs="Arial Unicode MS"/>
    </w:rPr>
  </w:style>
  <w:style w:type="paragraph" w:customStyle="1" w:styleId="FCF69EFD949649B08F9EFE543C307045">
    <w:name w:val="FCF69EFD949649B08F9EFE543C307045"/>
    <w:rsid w:val="00431DCB"/>
    <w:rPr>
      <w:rFonts w:cs="Arial Unicode MS"/>
    </w:rPr>
  </w:style>
  <w:style w:type="paragraph" w:customStyle="1" w:styleId="9314D8F91FF2433C9A8183DA6B4E7562">
    <w:name w:val="9314D8F91FF2433C9A8183DA6B4E7562"/>
    <w:rsid w:val="00431DCB"/>
    <w:rPr>
      <w:rFonts w:cs="Arial Unicode MS"/>
    </w:rPr>
  </w:style>
  <w:style w:type="paragraph" w:customStyle="1" w:styleId="4BE12BADAA004AD28D81C3A6B769C2FA">
    <w:name w:val="4BE12BADAA004AD28D81C3A6B769C2FA"/>
    <w:rsid w:val="00431DCB"/>
    <w:rPr>
      <w:rFonts w:cs="Arial Unicode MS"/>
    </w:rPr>
  </w:style>
  <w:style w:type="paragraph" w:customStyle="1" w:styleId="06C2BFCEFBC74D04A7F639A639DBD9B1">
    <w:name w:val="06C2BFCEFBC74D04A7F639A639DBD9B1"/>
    <w:rsid w:val="00431DCB"/>
    <w:rPr>
      <w:rFonts w:cs="Arial Unicode MS"/>
    </w:rPr>
  </w:style>
  <w:style w:type="paragraph" w:customStyle="1" w:styleId="811851372B6146D081D3FFCBC64FB796">
    <w:name w:val="811851372B6146D081D3FFCBC64FB796"/>
    <w:rsid w:val="00CB6FD7"/>
    <w:rPr>
      <w:rFonts w:cs="Arial Unicode MS"/>
    </w:rPr>
  </w:style>
  <w:style w:type="paragraph" w:customStyle="1" w:styleId="8CD6E9E7C49A4CB78823C21C2B93F641">
    <w:name w:val="8CD6E9E7C49A4CB78823C21C2B93F641"/>
    <w:rsid w:val="00CB6FD7"/>
    <w:rPr>
      <w:rFonts w:cs="Arial Unicode MS"/>
    </w:rPr>
  </w:style>
  <w:style w:type="paragraph" w:customStyle="1" w:styleId="E157D4903BB54B99BF40B9A72A40024A">
    <w:name w:val="E157D4903BB54B99BF40B9A72A40024A"/>
    <w:rsid w:val="00893057"/>
    <w:rPr>
      <w:rFonts w:cs="Arial Unicode MS"/>
    </w:rPr>
  </w:style>
  <w:style w:type="paragraph" w:customStyle="1" w:styleId="831177A4281042508BF58632AC89034E">
    <w:name w:val="831177A4281042508BF58632AC89034E"/>
    <w:rsid w:val="00893057"/>
    <w:rPr>
      <w:rFonts w:cs="Arial Unicode MS"/>
    </w:rPr>
  </w:style>
  <w:style w:type="paragraph" w:customStyle="1" w:styleId="673AB5CD6F334868813763A4121D23E6">
    <w:name w:val="673AB5CD6F334868813763A4121D23E6"/>
    <w:rsid w:val="00ED5A15"/>
    <w:rPr>
      <w:rFonts w:cs="Arial Unicode MS"/>
    </w:rPr>
  </w:style>
  <w:style w:type="paragraph" w:customStyle="1" w:styleId="0BBBDBCA84234DE0B1B66C0A3074B1F2">
    <w:name w:val="0BBBDBCA84234DE0B1B66C0A3074B1F2"/>
    <w:rsid w:val="00ED5A15"/>
    <w:rPr>
      <w:rFonts w:cs="Arial Unicode MS"/>
    </w:rPr>
  </w:style>
  <w:style w:type="paragraph" w:customStyle="1" w:styleId="748F4430E0AD44A0B513BD8C56C8AE77">
    <w:name w:val="748F4430E0AD44A0B513BD8C56C8AE77"/>
    <w:rsid w:val="00ED5A15"/>
    <w:rPr>
      <w:rFonts w:cs="Arial Unicode MS"/>
    </w:rPr>
  </w:style>
  <w:style w:type="paragraph" w:customStyle="1" w:styleId="FA47C7DE56504704AA602599C143E183">
    <w:name w:val="FA47C7DE56504704AA602599C143E183"/>
    <w:rsid w:val="00ED5A15"/>
    <w:rPr>
      <w:rFonts w:cs="Arial Unicode MS"/>
    </w:rPr>
  </w:style>
  <w:style w:type="paragraph" w:customStyle="1" w:styleId="FE1FEEE12AB94B3C80EF089DD2688186">
    <w:name w:val="FE1FEEE12AB94B3C80EF089DD2688186"/>
    <w:rsid w:val="00CA2B9C"/>
    <w:rPr>
      <w:rFonts w:cs="Arial Unicode M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0CE2-118A-411F-AB14-345638B2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948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ad</Company>
  <LinksUpToDate>false</LinksUpToDate>
  <CharactersWithSpaces>1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snes, Anne Britt</dc:creator>
  <cp:keywords/>
  <dc:description/>
  <cp:lastModifiedBy>Sandsnes, Anne Britt</cp:lastModifiedBy>
  <cp:revision>7</cp:revision>
  <cp:lastPrinted>2015-05-29T10:27:00Z</cp:lastPrinted>
  <dcterms:created xsi:type="dcterms:W3CDTF">2015-06-12T13:36:00Z</dcterms:created>
  <dcterms:modified xsi:type="dcterms:W3CDTF">2015-06-30T11:31:00Z</dcterms:modified>
</cp:coreProperties>
</file>